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AF4A" w14:textId="3FF3FA3F" w:rsidR="00A33CF6" w:rsidRPr="003B30A6" w:rsidRDefault="00000000" w:rsidP="00A33CF6">
      <w:pPr>
        <w:pStyle w:val="Title"/>
        <w:rPr>
          <w:rFonts w:ascii="Arial" w:hAnsi="Arial" w:cs="Arial"/>
          <w:sz w:val="56"/>
        </w:rPr>
      </w:pPr>
      <w:sdt>
        <w:sdtPr>
          <w:rPr>
            <w:rFonts w:ascii="Arial" w:hAnsi="Arial" w:cs="Arial"/>
            <w:sz w:val="56"/>
          </w:rPr>
          <w:alias w:val="Titel (Doc-Properties)"/>
          <w:tag w:val="WA21-Title"/>
          <w:id w:val="-685525181"/>
          <w:placeholder>
            <w:docPart w:val="A716B3ED5718E44691A596EB07659FD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CD0DDE" w:rsidRPr="003B30A6">
            <w:rPr>
              <w:rStyle w:val="PlaceholderText"/>
              <w:rFonts w:ascii="Arial" w:hAnsi="Arial" w:cs="Arial"/>
            </w:rPr>
            <w:t>[Titel/Betreff einfügen…]</w:t>
          </w:r>
        </w:sdtContent>
      </w:sdt>
    </w:p>
    <w:p w14:paraId="3A86482A" w14:textId="017E7A8F" w:rsidR="00283F74" w:rsidRPr="00283F74" w:rsidRDefault="00DA224E" w:rsidP="00283F74">
      <w:pPr>
        <w:pStyle w:val="Merkblatt"/>
        <w:rPr>
          <w:rFonts w:ascii="Arial" w:hAnsi="Arial" w:cs="Arial"/>
          <w:b/>
          <w:bCs/>
          <w:color w:val="auto"/>
          <w:sz w:val="24"/>
          <w:szCs w:val="24"/>
        </w:rPr>
      </w:pPr>
      <w:r w:rsidRPr="003B30A6">
        <w:rPr>
          <w:rFonts w:ascii="Arial" w:hAnsi="Arial" w:cs="Arial"/>
          <w:b/>
          <w:bCs/>
          <w:color w:val="auto"/>
          <w:sz w:val="24"/>
          <w:szCs w:val="24"/>
        </w:rPr>
        <w:t xml:space="preserve">Leistungsverzeichnis für die </w:t>
      </w:r>
      <w:r w:rsidR="00283F74" w:rsidRPr="00283F74">
        <w:rPr>
          <w:rFonts w:ascii="Arial" w:hAnsi="Arial" w:cs="Arial"/>
          <w:b/>
          <w:bCs/>
          <w:color w:val="auto"/>
          <w:sz w:val="24"/>
          <w:szCs w:val="24"/>
        </w:rPr>
        <w:t>Durchführung von Kiesschüttungen zur Sanierung des Geschiebehaushalts</w:t>
      </w:r>
    </w:p>
    <w:p w14:paraId="6F6D8B94" w14:textId="4C8B43CE" w:rsidR="00A33CF6" w:rsidRPr="003B30A6" w:rsidRDefault="00A33CF6" w:rsidP="003208F5">
      <w:pPr>
        <w:pStyle w:val="Merkblat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FD5E90D" w14:textId="2C5A918F" w:rsidR="007B2BDC" w:rsidRPr="003B30A6" w:rsidRDefault="007B2BDC" w:rsidP="007B2BDC">
      <w:pPr>
        <w:rPr>
          <w:rFonts w:ascii="Arial" w:hAnsi="Arial" w:cs="Arial"/>
        </w:rPr>
      </w:pPr>
    </w:p>
    <w:p w14:paraId="298EDBC4" w14:textId="6891A63F" w:rsidR="007B2BDC" w:rsidRPr="003B30A6" w:rsidRDefault="007B2BDC" w:rsidP="007B2BDC">
      <w:pPr>
        <w:rPr>
          <w:rFonts w:ascii="Arial" w:hAnsi="Arial" w:cs="Arial"/>
        </w:rPr>
      </w:pPr>
    </w:p>
    <w:p w14:paraId="36A3B9FF" w14:textId="42232FD2" w:rsidR="007B2BDC" w:rsidRPr="003B30A6" w:rsidRDefault="007B2BDC" w:rsidP="007B2BDC">
      <w:pPr>
        <w:rPr>
          <w:rFonts w:ascii="Arial" w:hAnsi="Arial" w:cs="Arial"/>
        </w:rPr>
      </w:pPr>
    </w:p>
    <w:p w14:paraId="5AEE705E" w14:textId="0859A144" w:rsidR="007B2BDC" w:rsidRPr="003B30A6" w:rsidRDefault="007B2BDC" w:rsidP="007B2BDC">
      <w:pPr>
        <w:rPr>
          <w:rFonts w:ascii="Arial" w:hAnsi="Arial" w:cs="Arial"/>
        </w:rPr>
      </w:pPr>
    </w:p>
    <w:p w14:paraId="718C5C61" w14:textId="30C0FBA9" w:rsidR="007B2BDC" w:rsidRPr="003B30A6" w:rsidRDefault="007B2BDC" w:rsidP="007B2BDC">
      <w:pPr>
        <w:rPr>
          <w:rFonts w:ascii="Arial" w:hAnsi="Arial" w:cs="Arial"/>
        </w:rPr>
      </w:pPr>
    </w:p>
    <w:p w14:paraId="76835723" w14:textId="27B2C444" w:rsidR="007B2BDC" w:rsidRPr="003B30A6" w:rsidRDefault="007B2BDC" w:rsidP="007B2BDC">
      <w:pPr>
        <w:rPr>
          <w:rFonts w:ascii="Arial" w:hAnsi="Arial" w:cs="Arial"/>
          <w:b/>
          <w:bCs/>
          <w:color w:val="02265C" w:themeColor="accent2"/>
          <w:sz w:val="24"/>
          <w:szCs w:val="24"/>
        </w:rPr>
      </w:pPr>
    </w:p>
    <w:p w14:paraId="5E128DFD" w14:textId="77777777" w:rsidR="007B2BDC" w:rsidRPr="003B30A6" w:rsidRDefault="007B2BDC" w:rsidP="007B2BDC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4A04C317" w14:textId="1F031C29" w:rsidR="007B2BDC" w:rsidRPr="003B30A6" w:rsidRDefault="007B2BDC" w:rsidP="007B2BDC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555C106F" w14:textId="47EF4D5D" w:rsidR="004A045A" w:rsidRPr="003B30A6" w:rsidRDefault="004A045A" w:rsidP="007B2BDC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4277B6DC" w14:textId="05AEFA1B" w:rsidR="004A045A" w:rsidRPr="003B30A6" w:rsidRDefault="004A045A" w:rsidP="007B2BDC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24BD8BAB" w14:textId="16A3D8E5" w:rsidR="004A045A" w:rsidRPr="003B30A6" w:rsidRDefault="004A045A" w:rsidP="007B2BDC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26C47E64" w14:textId="77777777" w:rsidR="004A045A" w:rsidRPr="003B30A6" w:rsidRDefault="004A045A" w:rsidP="007B2BDC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10202392" w14:textId="77777777" w:rsidR="007B2BDC" w:rsidRPr="003B30A6" w:rsidRDefault="007B2BDC" w:rsidP="007B2BDC">
      <w:pPr>
        <w:rPr>
          <w:rFonts w:ascii="Arial" w:hAnsi="Arial" w:cs="Arial"/>
        </w:rPr>
      </w:pPr>
    </w:p>
    <w:p w14:paraId="561F76CC" w14:textId="77777777" w:rsidR="007A00BF" w:rsidRPr="003B30A6" w:rsidRDefault="007A00B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4DB66BF1" w14:textId="77777777" w:rsidR="007A00BF" w:rsidRPr="003B30A6" w:rsidRDefault="007A00B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4777E41C" w14:textId="77777777" w:rsidR="007A00BF" w:rsidRPr="003B30A6" w:rsidRDefault="007A00B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36FDA7EC" w14:textId="77777777" w:rsidR="007A00BF" w:rsidRPr="003B30A6" w:rsidRDefault="007A00B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2E74D0E1" w14:textId="77777777" w:rsidR="007A00BF" w:rsidRPr="003B30A6" w:rsidRDefault="007A00B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4709D3EB" w14:textId="3FC9F2FF" w:rsidR="007A00BF" w:rsidRPr="003B30A6" w:rsidRDefault="007A00B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417BFB13" w14:textId="4C5BEAF5" w:rsidR="00AA0E03" w:rsidRPr="003B30A6" w:rsidRDefault="00AA0E03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29999D41" w14:textId="057F9AD4" w:rsidR="00AA0E03" w:rsidRDefault="00AA0E03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0B637D9A" w14:textId="02D63479" w:rsidR="00BC5E3F" w:rsidRDefault="00BC5E3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6EA7A9EC" w14:textId="312EA3C5" w:rsidR="00BC5E3F" w:rsidRDefault="00BC5E3F" w:rsidP="00D80B1D">
      <w:pPr>
        <w:pStyle w:val="TitelImpressum"/>
        <w:rPr>
          <w:rStyle w:val="Emphasis"/>
          <w:rFonts w:ascii="Arial" w:hAnsi="Arial" w:cs="Arial"/>
          <w:b/>
          <w:iCs w:val="0"/>
        </w:rPr>
      </w:pPr>
    </w:p>
    <w:p w14:paraId="6B8D3117" w14:textId="77777777" w:rsidR="00BC5E3F" w:rsidRPr="00BC5E3F" w:rsidRDefault="00BC5E3F" w:rsidP="00BC5E3F">
      <w:pPr>
        <w:pStyle w:val="TitelFolgeseiten"/>
        <w:numPr>
          <w:ilvl w:val="1"/>
          <w:numId w:val="0"/>
        </w:numPr>
        <w:rPr>
          <w:rStyle w:val="Emphasis"/>
          <w:rFonts w:ascii="Arial" w:hAnsi="Arial" w:cs="Arial"/>
          <w:b/>
          <w:bCs w:val="0"/>
          <w:color w:val="404040" w:themeColor="text1" w:themeTint="BF"/>
        </w:rPr>
      </w:pPr>
      <w:r w:rsidRPr="00BC5E3F">
        <w:rPr>
          <w:rStyle w:val="Emphasis"/>
          <w:rFonts w:ascii="Arial" w:hAnsi="Arial" w:cs="Arial"/>
          <w:b/>
          <w:bCs w:val="0"/>
          <w:color w:val="404040" w:themeColor="text1" w:themeTint="BF"/>
        </w:rPr>
        <w:t>Impressum</w:t>
      </w:r>
    </w:p>
    <w:p w14:paraId="22A1325F" w14:textId="3EEED452" w:rsidR="00BC5E3F" w:rsidRPr="00BC5E3F" w:rsidRDefault="00BC5E3F" w:rsidP="00BC5E3F">
      <w:pPr>
        <w:pStyle w:val="TitelImpressum"/>
        <w:rPr>
          <w:rFonts w:ascii="Arial" w:hAnsi="Arial" w:cs="Arial"/>
          <w:b w:val="0"/>
          <w:bCs/>
          <w:color w:val="404040" w:themeColor="text1" w:themeTint="BF"/>
        </w:rPr>
      </w:pPr>
      <w:r w:rsidRPr="00BC5E3F">
        <w:rPr>
          <w:rFonts w:ascii="Arial" w:hAnsi="Arial" w:cs="Arial"/>
          <w:b w:val="0"/>
          <w:bCs/>
          <w:color w:val="404040" w:themeColor="text1" w:themeTint="BF"/>
        </w:rPr>
        <w:t xml:space="preserve">Das </w:t>
      </w:r>
      <w:r w:rsidR="00BF3EED">
        <w:rPr>
          <w:rFonts w:ascii="Arial" w:hAnsi="Arial" w:cs="Arial"/>
          <w:b w:val="0"/>
          <w:bCs/>
          <w:color w:val="404040" w:themeColor="text1" w:themeTint="BF"/>
        </w:rPr>
        <w:t xml:space="preserve">vorliegende </w:t>
      </w:r>
      <w:r w:rsidRPr="00BC5E3F">
        <w:rPr>
          <w:rFonts w:ascii="Arial" w:hAnsi="Arial" w:cs="Arial"/>
          <w:b w:val="0"/>
          <w:bCs/>
          <w:color w:val="404040" w:themeColor="text1" w:themeTint="BF"/>
        </w:rPr>
        <w:t xml:space="preserve">Leistungsverzeichnis bildet die wichtigsten Arbeiten bei Kiesschüttungen ab, erhebt aber keinen Anspruch auf Vollständigkeit. Projektspezifische Anpassungen sind daher immer möglich. Dies ist die erste Fassung </w:t>
      </w:r>
      <w:r w:rsidR="00632F39">
        <w:rPr>
          <w:rFonts w:ascii="Arial" w:hAnsi="Arial" w:cs="Arial"/>
          <w:b w:val="0"/>
          <w:bCs/>
          <w:color w:val="404040" w:themeColor="text1" w:themeTint="BF"/>
        </w:rPr>
        <w:t>(1-01</w:t>
      </w:r>
      <w:r w:rsidR="00754303">
        <w:rPr>
          <w:rFonts w:ascii="Arial" w:hAnsi="Arial" w:cs="Arial"/>
          <w:b w:val="0"/>
          <w:bCs/>
          <w:color w:val="404040" w:themeColor="text1" w:themeTint="BF"/>
        </w:rPr>
        <w:t xml:space="preserve"> vom 3.10.2022</w:t>
      </w:r>
      <w:r w:rsidR="00632F39">
        <w:rPr>
          <w:rFonts w:ascii="Arial" w:hAnsi="Arial" w:cs="Arial"/>
          <w:b w:val="0"/>
          <w:bCs/>
          <w:color w:val="404040" w:themeColor="text1" w:themeTint="BF"/>
        </w:rPr>
        <w:t>)</w:t>
      </w:r>
      <w:r w:rsidR="008E7B8C">
        <w:rPr>
          <w:rFonts w:ascii="Arial" w:hAnsi="Arial" w:cs="Arial"/>
          <w:b w:val="0"/>
          <w:bCs/>
          <w:color w:val="404040" w:themeColor="text1" w:themeTint="BF"/>
        </w:rPr>
        <w:t xml:space="preserve">, die </w:t>
      </w:r>
      <w:r w:rsidRPr="00BC5E3F">
        <w:rPr>
          <w:rFonts w:ascii="Arial" w:hAnsi="Arial" w:cs="Arial"/>
          <w:b w:val="0"/>
          <w:bCs/>
          <w:color w:val="404040" w:themeColor="text1" w:themeTint="BF"/>
        </w:rPr>
        <w:t>bei Bedarf auf Basis von Rückmeldungen von Anwender</w:t>
      </w:r>
      <w:r w:rsidR="008E7B8C">
        <w:rPr>
          <w:rFonts w:ascii="Arial" w:hAnsi="Arial" w:cs="Arial"/>
          <w:b w:val="0"/>
          <w:bCs/>
          <w:color w:val="404040" w:themeColor="text1" w:themeTint="BF"/>
        </w:rPr>
        <w:t>:innen</w:t>
      </w:r>
      <w:r w:rsidRPr="00BC5E3F">
        <w:rPr>
          <w:rFonts w:ascii="Arial" w:hAnsi="Arial" w:cs="Arial"/>
          <w:b w:val="0"/>
          <w:bCs/>
          <w:color w:val="404040" w:themeColor="text1" w:themeTint="BF"/>
        </w:rPr>
        <w:t xml:space="preserve"> </w:t>
      </w:r>
      <w:r w:rsidR="00A15703">
        <w:rPr>
          <w:rFonts w:ascii="Arial" w:hAnsi="Arial" w:cs="Arial"/>
          <w:b w:val="0"/>
          <w:bCs/>
          <w:color w:val="404040" w:themeColor="text1" w:themeTint="BF"/>
        </w:rPr>
        <w:t xml:space="preserve">überarbeitet </w:t>
      </w:r>
      <w:r w:rsidR="008E7B8C">
        <w:rPr>
          <w:rFonts w:ascii="Arial" w:hAnsi="Arial" w:cs="Arial"/>
          <w:b w:val="0"/>
          <w:bCs/>
          <w:color w:val="404040" w:themeColor="text1" w:themeTint="BF"/>
        </w:rPr>
        <w:t>wird</w:t>
      </w:r>
      <w:r w:rsidR="002C3CDD">
        <w:rPr>
          <w:rFonts w:ascii="Arial" w:hAnsi="Arial" w:cs="Arial"/>
          <w:b w:val="0"/>
          <w:bCs/>
          <w:color w:val="404040" w:themeColor="text1" w:themeTint="BF"/>
        </w:rPr>
        <w:t>.</w:t>
      </w:r>
    </w:p>
    <w:p w14:paraId="65C009DF" w14:textId="37E6DAC6" w:rsidR="0084481C" w:rsidRPr="009B0B76" w:rsidRDefault="00143887" w:rsidP="009B0B76">
      <w:pPr>
        <w:pStyle w:val="TitelImpressum"/>
        <w:rPr>
          <w:rFonts w:ascii="Arial" w:hAnsi="Arial" w:cs="Arial"/>
          <w:b w:val="0"/>
          <w:bCs/>
          <w:color w:val="404040" w:themeColor="text1" w:themeTint="BF"/>
        </w:rPr>
      </w:pPr>
      <w:r>
        <w:rPr>
          <w:rFonts w:ascii="Arial" w:hAnsi="Arial" w:cs="Arial"/>
          <w:b w:val="0"/>
          <w:bCs/>
          <w:color w:val="404040" w:themeColor="text1" w:themeTint="BF"/>
        </w:rPr>
        <w:t>Eine Arbeitshilfe</w:t>
      </w:r>
      <w:r w:rsidR="00BC5E3F" w:rsidRPr="00BC5E3F">
        <w:rPr>
          <w:rFonts w:ascii="Arial" w:hAnsi="Arial" w:cs="Arial"/>
          <w:b w:val="0"/>
          <w:bCs/>
          <w:color w:val="404040" w:themeColor="text1" w:themeTint="BF"/>
        </w:rPr>
        <w:t xml:space="preserve"> ist verfügbar unter</w:t>
      </w:r>
      <w:r w:rsidR="009B0B76" w:rsidRPr="00420970">
        <w:rPr>
          <w:rFonts w:ascii="Arial" w:hAnsi="Arial" w:cs="Arial"/>
          <w:b w:val="0"/>
          <w:bCs/>
          <w:color w:val="404040" w:themeColor="text1" w:themeTint="BF"/>
        </w:rPr>
        <w:t xml:space="preserve">: </w:t>
      </w:r>
      <w:hyperlink r:id="rId9" w:history="1">
        <w:r w:rsidR="009B0B76" w:rsidRPr="00420970">
          <w:rPr>
            <w:rStyle w:val="Hyperlink"/>
            <w:rFonts w:ascii="Arial" w:hAnsi="Arial" w:cs="Arial"/>
            <w:b w:val="0"/>
            <w:bCs/>
            <w:color w:val="404040" w:themeColor="text1" w:themeTint="BF"/>
          </w:rPr>
          <w:t>https://plattform-renaturierung.ch/geschiebehaushalt/hilfsmittel/leistungsverzeichnis-kiesschuettungen/</w:t>
        </w:r>
      </w:hyperlink>
    </w:p>
    <w:p w14:paraId="54B5FD02" w14:textId="1E2F22DD" w:rsidR="000C4F58" w:rsidRPr="003B30A6" w:rsidRDefault="00AC6BED" w:rsidP="00B003FD">
      <w:pPr>
        <w:pStyle w:val="TitelinVerzeichnisEinzeiligWA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</w:t>
      </w:r>
      <w:r w:rsidR="00582795" w:rsidRPr="003B30A6">
        <w:rPr>
          <w:rFonts w:ascii="Arial" w:hAnsi="Arial" w:cs="Arial"/>
        </w:rPr>
        <w:t>beschreibung</w:t>
      </w:r>
    </w:p>
    <w:p w14:paraId="28990A8B" w14:textId="77777777" w:rsidR="000E0B1B" w:rsidRPr="003B30A6" w:rsidRDefault="000E0B1B" w:rsidP="007D6888">
      <w:pPr>
        <w:rPr>
          <w:rFonts w:ascii="Arial" w:hAnsi="Arial" w:cs="Arial"/>
        </w:rPr>
      </w:pPr>
      <w:r w:rsidRPr="003B30A6">
        <w:rPr>
          <w:rFonts w:ascii="Arial" w:hAnsi="Arial" w:cs="Arial"/>
        </w:rPr>
        <w:t>Einleitung mit Informationen zu:</w:t>
      </w:r>
    </w:p>
    <w:p w14:paraId="3FD33B9C" w14:textId="39685C9B" w:rsidR="008F0B8A" w:rsidRPr="003B30A6" w:rsidRDefault="008F0B8A" w:rsidP="008E315B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Projektname</w:t>
      </w:r>
      <w:r w:rsidR="00A012FA">
        <w:rPr>
          <w:rFonts w:ascii="Arial" w:hAnsi="Arial" w:cs="Arial"/>
        </w:rPr>
        <w:t xml:space="preserve"> und Hintergrund</w:t>
      </w:r>
    </w:p>
    <w:p w14:paraId="6832DDB7" w14:textId="54156C79" w:rsidR="00DE370D" w:rsidRDefault="00697FFE" w:rsidP="008E315B">
      <w:pPr>
        <w:pStyle w:val="Bullet1WA21"/>
        <w:rPr>
          <w:rFonts w:ascii="Arial" w:hAnsi="Arial" w:cs="Arial"/>
        </w:rPr>
      </w:pPr>
      <w:r>
        <w:rPr>
          <w:rFonts w:ascii="Arial" w:hAnsi="Arial" w:cs="Arial"/>
        </w:rPr>
        <w:t>Projektinformationen</w:t>
      </w:r>
      <w:r w:rsidR="0051554A">
        <w:rPr>
          <w:rFonts w:ascii="Arial" w:hAnsi="Arial" w:cs="Arial"/>
        </w:rPr>
        <w:t xml:space="preserve"> (z.B. </w:t>
      </w:r>
      <w:r w:rsidR="0051554A" w:rsidRPr="0051554A">
        <w:rPr>
          <w:rFonts w:ascii="Arial" w:hAnsi="Arial" w:cs="Arial"/>
        </w:rPr>
        <w:t>Umfang und Häufigkeit der Arbeiten</w:t>
      </w:r>
      <w:r w:rsidR="0051554A">
        <w:rPr>
          <w:rFonts w:ascii="Arial" w:hAnsi="Arial" w:cs="Arial"/>
        </w:rPr>
        <w:t>)</w:t>
      </w:r>
    </w:p>
    <w:p w14:paraId="6FA66567" w14:textId="69A0FDE0" w:rsidR="00FD7BEE" w:rsidRDefault="00EB4070" w:rsidP="008E315B">
      <w:pPr>
        <w:pStyle w:val="Bullet1WA21"/>
        <w:rPr>
          <w:rFonts w:ascii="Arial" w:hAnsi="Arial" w:cs="Arial"/>
        </w:rPr>
      </w:pPr>
      <w:r>
        <w:rPr>
          <w:rFonts w:ascii="Arial" w:hAnsi="Arial" w:cs="Arial"/>
        </w:rPr>
        <w:t xml:space="preserve">Weitere Relevanten </w:t>
      </w:r>
      <w:r w:rsidR="00D92EFF">
        <w:rPr>
          <w:rFonts w:ascii="Arial" w:hAnsi="Arial" w:cs="Arial"/>
        </w:rPr>
        <w:t>Informationen</w:t>
      </w:r>
      <w:r>
        <w:rPr>
          <w:rFonts w:ascii="Arial" w:hAnsi="Arial" w:cs="Arial"/>
        </w:rPr>
        <w:t xml:space="preserve"> zum Projekt (z.B. Koordination mit anderen Schüttungen)</w:t>
      </w:r>
    </w:p>
    <w:p w14:paraId="60387482" w14:textId="67E6F499" w:rsidR="00D92EFF" w:rsidRPr="003B30A6" w:rsidRDefault="00D92EFF" w:rsidP="008E315B">
      <w:pPr>
        <w:pStyle w:val="Bullet1WA21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662C374" w14:textId="2410D0F1" w:rsidR="005030C9" w:rsidRPr="003B30A6" w:rsidRDefault="00BE23E3" w:rsidP="00FE3101">
      <w:pPr>
        <w:pStyle w:val="Heading1"/>
      </w:pPr>
      <w:r w:rsidRPr="003B30A6">
        <w:t>Bauleitung</w:t>
      </w:r>
      <w:r w:rsidR="000B7F5A">
        <w:t xml:space="preserve"> und </w:t>
      </w:r>
      <w:r w:rsidR="00282C96" w:rsidRPr="003B30A6">
        <w:t>Regiearbeiten</w:t>
      </w:r>
    </w:p>
    <w:p w14:paraId="67B908D3" w14:textId="4F3CDB57" w:rsidR="00FF5A09" w:rsidRPr="003B30A6" w:rsidRDefault="008C5C70" w:rsidP="008C5C70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Bau</w:t>
      </w:r>
      <w:r w:rsidR="00ED6A9E" w:rsidRPr="003B30A6">
        <w:rPr>
          <w:rFonts w:ascii="Arial" w:hAnsi="Arial" w:cs="Arial"/>
        </w:rPr>
        <w:t>leitung</w:t>
      </w:r>
      <w:r w:rsidR="00AA6A1D">
        <w:rPr>
          <w:rFonts w:ascii="Arial" w:hAnsi="Arial" w:cs="Arial"/>
        </w:rPr>
        <w:t xml:space="preserve"> und </w:t>
      </w:r>
      <w:r w:rsidR="00ED6A9E" w:rsidRPr="003B30A6">
        <w:rPr>
          <w:rFonts w:ascii="Arial" w:hAnsi="Arial" w:cs="Arial"/>
        </w:rPr>
        <w:t>Regiearbeiten</w:t>
      </w:r>
    </w:p>
    <w:p w14:paraId="5C3E5FAB" w14:textId="30BD2BA3" w:rsidR="007539D5" w:rsidRPr="003B30A6" w:rsidRDefault="007539D5" w:rsidP="0018571A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Organisatorisches und Koordination, Bauleitungssitzungen, Bauabrechnungen usw...</w:t>
      </w:r>
    </w:p>
    <w:p w14:paraId="5FE8FB76" w14:textId="0AACE79E" w:rsidR="007539D5" w:rsidRPr="003B30A6" w:rsidRDefault="007539D5" w:rsidP="0018571A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Routinentätigkeiten während Bauausführung</w:t>
      </w:r>
    </w:p>
    <w:p w14:paraId="72EC0B01" w14:textId="373B5B3A" w:rsidR="001E7BC7" w:rsidRPr="003B30A6" w:rsidRDefault="007539D5" w:rsidP="001E7BC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Qualität</w:t>
      </w:r>
      <w:r w:rsidR="00AF0CC6">
        <w:rPr>
          <w:rFonts w:ascii="Arial" w:hAnsi="Arial" w:cs="Arial"/>
        </w:rPr>
        <w:t>s</w:t>
      </w:r>
      <w:r w:rsidRPr="003B30A6">
        <w:rPr>
          <w:rFonts w:ascii="Arial" w:hAnsi="Arial" w:cs="Arial"/>
        </w:rPr>
        <w:t>prüfung, usw...</w:t>
      </w:r>
    </w:p>
    <w:p w14:paraId="323A7044" w14:textId="27CF432D" w:rsidR="002428B3" w:rsidRPr="003B30A6" w:rsidRDefault="00D40164" w:rsidP="007C6F9D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5550CA8C" w14:textId="1777355A" w:rsidR="007D4F51" w:rsidRPr="003B30A6" w:rsidRDefault="007D4F51" w:rsidP="007D4F51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07AAD789" w14:textId="40679544" w:rsidR="00C45720" w:rsidRPr="003B30A6" w:rsidRDefault="009B7126" w:rsidP="006D771F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60D630A3" w14:textId="5326C232" w:rsidR="00C45720" w:rsidRPr="003B30A6" w:rsidRDefault="00034BCB" w:rsidP="006D771F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Einheit: </w:t>
      </w:r>
      <w:r w:rsidR="00FE29DD" w:rsidRPr="003B30A6">
        <w:rPr>
          <w:rFonts w:ascii="Arial" w:hAnsi="Arial" w:cs="Arial"/>
        </w:rPr>
        <w:t>Stunden</w:t>
      </w:r>
      <w:r w:rsidR="00CB78DF" w:rsidRPr="003B30A6">
        <w:rPr>
          <w:rFonts w:ascii="Arial" w:hAnsi="Arial" w:cs="Arial"/>
        </w:rPr>
        <w:t xml:space="preserve"> [h]</w:t>
      </w:r>
      <w:r w:rsidR="009C51B7" w:rsidRPr="003B30A6">
        <w:rPr>
          <w:rFonts w:ascii="Arial" w:hAnsi="Arial" w:cs="Arial"/>
        </w:rPr>
        <w:t xml:space="preserve"> pro Position.</w:t>
      </w:r>
    </w:p>
    <w:p w14:paraId="25A1534A" w14:textId="52E9E757" w:rsidR="00DD52A2" w:rsidRPr="003B30A6" w:rsidRDefault="00731336" w:rsidP="00DD52A2">
      <w:pPr>
        <w:pStyle w:val="Heading1"/>
        <w:rPr>
          <w:rFonts w:ascii="Arial" w:hAnsi="Arial" w:cs="Arial"/>
        </w:rPr>
      </w:pPr>
      <w:r w:rsidRPr="003B30A6">
        <w:rPr>
          <w:rFonts w:ascii="Arial" w:hAnsi="Arial" w:cs="Arial"/>
        </w:rPr>
        <w:t>Vorbereitung</w:t>
      </w:r>
    </w:p>
    <w:p w14:paraId="4335E453" w14:textId="51FEBD4F" w:rsidR="00731336" w:rsidRPr="003B30A6" w:rsidRDefault="00CB493C" w:rsidP="00CB493C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Baustelleneinrichtung</w:t>
      </w:r>
    </w:p>
    <w:p w14:paraId="0E0D5C79" w14:textId="3CF10135" w:rsidR="00433307" w:rsidRPr="003B30A6" w:rsidRDefault="00433307" w:rsidP="003F4F0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Einzurechnen sind die gesamte Baustellen-einrichtungen inkl. An- und Abstransport zu den Baustellen, die Wartung und der Unterhalt ausserhalb und im Wasser.</w:t>
      </w:r>
    </w:p>
    <w:p w14:paraId="31A1342C" w14:textId="1E6F18EB" w:rsidR="00433307" w:rsidRPr="003B30A6" w:rsidRDefault="00433307" w:rsidP="003F4F0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Die Baustelleneinrichtungen sind so zu </w:t>
      </w:r>
      <w:r w:rsidR="00CF204E" w:rsidRPr="003B30A6">
        <w:rPr>
          <w:rFonts w:ascii="Arial" w:hAnsi="Arial" w:cs="Arial"/>
        </w:rPr>
        <w:t>planen</w:t>
      </w:r>
      <w:r w:rsidRPr="003B30A6">
        <w:rPr>
          <w:rFonts w:ascii="Arial" w:hAnsi="Arial" w:cs="Arial"/>
        </w:rPr>
        <w:t xml:space="preserve">, dass </w:t>
      </w:r>
      <w:r w:rsidR="00CF204E" w:rsidRPr="003B30A6">
        <w:rPr>
          <w:rFonts w:ascii="Arial" w:hAnsi="Arial" w:cs="Arial"/>
        </w:rPr>
        <w:t>kein Schaden</w:t>
      </w:r>
      <w:r w:rsidRPr="003B30A6">
        <w:rPr>
          <w:rFonts w:ascii="Arial" w:hAnsi="Arial" w:cs="Arial"/>
        </w:rPr>
        <w:t xml:space="preserve"> im Hochwasserfall entstehen.</w:t>
      </w:r>
    </w:p>
    <w:p w14:paraId="105B47E4" w14:textId="4DF2784E" w:rsidR="00433307" w:rsidRPr="003B30A6" w:rsidRDefault="00433307" w:rsidP="003F4F0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Einzurechnen sind auch die Instandsetzung und Rekultivierung im Baggerungs- und Einbaubereich nach Abschluss der Schüttarbeiten.</w:t>
      </w:r>
    </w:p>
    <w:p w14:paraId="69FE1F1A" w14:textId="698290DC" w:rsidR="00AE2248" w:rsidRPr="003B30A6" w:rsidRDefault="00AE2248" w:rsidP="003F4F0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Zusätzliche Einrichtungen</w:t>
      </w:r>
      <w:r w:rsidR="00021D26" w:rsidRPr="003B30A6">
        <w:rPr>
          <w:rFonts w:ascii="Arial" w:hAnsi="Arial" w:cs="Arial"/>
        </w:rPr>
        <w:t>.</w:t>
      </w:r>
    </w:p>
    <w:p w14:paraId="34B159D7" w14:textId="0DC35636" w:rsidR="005C2C2A" w:rsidRPr="003B30A6" w:rsidRDefault="003F4F07" w:rsidP="003F4F0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19CF1E3A" w14:textId="53AAB3D7" w:rsidR="00341A92" w:rsidRPr="003B30A6" w:rsidRDefault="00341A92" w:rsidP="00341A92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6EFED0B0" w14:textId="77777777" w:rsidR="00341A92" w:rsidRPr="003B30A6" w:rsidRDefault="00341A92" w:rsidP="00341A92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56C21725" w14:textId="4C6460E1" w:rsidR="00341A92" w:rsidRPr="003B30A6" w:rsidRDefault="00341A92" w:rsidP="00FB3CD9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Einheit: </w:t>
      </w:r>
      <w:r w:rsidR="00BA1690" w:rsidRPr="003B30A6">
        <w:rPr>
          <w:rFonts w:ascii="Arial" w:hAnsi="Arial" w:cs="Arial"/>
        </w:rPr>
        <w:t>Gesamtleistung</w:t>
      </w:r>
      <w:r w:rsidR="003F6EC8" w:rsidRPr="003B30A6">
        <w:rPr>
          <w:rFonts w:ascii="Arial" w:hAnsi="Arial" w:cs="Arial"/>
        </w:rPr>
        <w:t xml:space="preserve"> [GL]</w:t>
      </w:r>
      <w:r w:rsidR="006511FE" w:rsidRPr="003B30A6">
        <w:rPr>
          <w:rFonts w:ascii="Arial" w:hAnsi="Arial" w:cs="Arial"/>
        </w:rPr>
        <w:t xml:space="preserve"> pro Position.</w:t>
      </w:r>
    </w:p>
    <w:p w14:paraId="2AD4ED81" w14:textId="1BB96A98" w:rsidR="00CB493C" w:rsidRPr="003B30A6" w:rsidRDefault="00CB493C" w:rsidP="00CB493C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Baustellenerschliessung</w:t>
      </w:r>
    </w:p>
    <w:p w14:paraId="188C1882" w14:textId="6E2306F5" w:rsidR="00702A51" w:rsidRPr="003B30A6" w:rsidRDefault="00CB485A" w:rsidP="00702A51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Instandstellung</w:t>
      </w:r>
      <w:r w:rsidR="00B01549" w:rsidRPr="003B30A6">
        <w:rPr>
          <w:rFonts w:ascii="Arial" w:hAnsi="Arial" w:cs="Arial"/>
        </w:rPr>
        <w:t xml:space="preserve"> und Rückbau Rampen &amp; Baupisten</w:t>
      </w:r>
      <w:r w:rsidR="00EE2945" w:rsidRPr="003B30A6">
        <w:rPr>
          <w:rFonts w:ascii="Arial" w:hAnsi="Arial" w:cs="Arial"/>
        </w:rPr>
        <w:t>.</w:t>
      </w:r>
    </w:p>
    <w:p w14:paraId="3E1FDD13" w14:textId="6DCCB4AB" w:rsidR="00EE2945" w:rsidRPr="003B30A6" w:rsidRDefault="00EE2945" w:rsidP="00EE2945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Gesamte Baustellensignalisierung</w:t>
      </w:r>
    </w:p>
    <w:p w14:paraId="67710110" w14:textId="6F2C6502" w:rsidR="00EE2945" w:rsidRPr="003B30A6" w:rsidRDefault="00EE2945" w:rsidP="00EE2945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Infotafel für Information an Bevölkerung</w:t>
      </w:r>
    </w:p>
    <w:p w14:paraId="75429EE5" w14:textId="7A413C53" w:rsidR="00EE2945" w:rsidRPr="003B30A6" w:rsidRDefault="00EE2945" w:rsidP="00EE2945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Warnschilder Baustelle</w:t>
      </w:r>
    </w:p>
    <w:p w14:paraId="38F4BF42" w14:textId="26420D53" w:rsidR="00B01549" w:rsidRPr="003B30A6" w:rsidRDefault="00EE2945" w:rsidP="00EE2945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Schifffahrtsignalisationen</w:t>
      </w:r>
    </w:p>
    <w:p w14:paraId="4F05F68D" w14:textId="7307936E" w:rsidR="00914701" w:rsidRPr="003B30A6" w:rsidRDefault="00914701" w:rsidP="00EE2945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Umleitung/Absperrung Wanderwege/Radwege</w:t>
      </w:r>
    </w:p>
    <w:p w14:paraId="04AFD35B" w14:textId="4346F5A1" w:rsidR="00E8090D" w:rsidRPr="003B30A6" w:rsidRDefault="00E8090D" w:rsidP="00EE2945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6A16D954" w14:textId="099C61D5" w:rsidR="00D91B2A" w:rsidRPr="003B30A6" w:rsidRDefault="00D91B2A" w:rsidP="00D91B2A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77255EC6" w14:textId="77777777" w:rsidR="00D91B2A" w:rsidRPr="003B30A6" w:rsidRDefault="00D91B2A" w:rsidP="00D91B2A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4F61D496" w14:textId="6E15589E" w:rsidR="00D91B2A" w:rsidRPr="003B30A6" w:rsidRDefault="00D91B2A" w:rsidP="001E0D35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Gesamtleistung [GL] pro Position.</w:t>
      </w:r>
    </w:p>
    <w:p w14:paraId="2BEBF178" w14:textId="6865938B" w:rsidR="00CB493C" w:rsidRPr="003B30A6" w:rsidRDefault="00CB493C" w:rsidP="00CB493C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Holzen und Roden</w:t>
      </w:r>
    </w:p>
    <w:p w14:paraId="1BDA2B24" w14:textId="141D768B" w:rsidR="005C2C2A" w:rsidRPr="003B30A6" w:rsidRDefault="007117ED" w:rsidP="00447A29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Sträucher und Hecken</w:t>
      </w:r>
      <w:r w:rsidR="00447A29" w:rsidRPr="003B30A6">
        <w:rPr>
          <w:rFonts w:ascii="Arial" w:hAnsi="Arial" w:cs="Arial"/>
        </w:rPr>
        <w:t xml:space="preserve">, </w:t>
      </w:r>
      <w:r w:rsidRPr="003B30A6">
        <w:rPr>
          <w:rFonts w:ascii="Arial" w:hAnsi="Arial" w:cs="Arial"/>
        </w:rPr>
        <w:t>Inkl. Auflad, Transport, Entsorgung und Gebühren</w:t>
      </w:r>
      <w:r w:rsidR="00CD49DA" w:rsidRPr="003B30A6">
        <w:rPr>
          <w:rFonts w:ascii="Arial" w:hAnsi="Arial" w:cs="Arial"/>
        </w:rPr>
        <w:t>.</w:t>
      </w:r>
    </w:p>
    <w:p w14:paraId="49597DF3" w14:textId="3186C92D" w:rsidR="00CD49DA" w:rsidRPr="003B30A6" w:rsidRDefault="00C65E43" w:rsidP="00447A29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Einzelbäume</w:t>
      </w:r>
      <w:r w:rsidR="0071694F" w:rsidRPr="003B30A6">
        <w:rPr>
          <w:rFonts w:ascii="Arial" w:hAnsi="Arial" w:cs="Arial"/>
        </w:rPr>
        <w:t>, Inkl. Auflad, Transport, Entsorgung und Gebühren.</w:t>
      </w:r>
    </w:p>
    <w:p w14:paraId="1AE0837D" w14:textId="38591589" w:rsidR="008B5E8E" w:rsidRPr="003B30A6" w:rsidRDefault="008B5E8E" w:rsidP="00447A29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7CB9EE23" w14:textId="03F1B7D8" w:rsidR="009B737F" w:rsidRPr="003B30A6" w:rsidRDefault="009B737F" w:rsidP="009B737F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4041F9DD" w14:textId="77777777" w:rsidR="009B737F" w:rsidRPr="003B30A6" w:rsidRDefault="009B737F" w:rsidP="009B737F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6B268826" w14:textId="4A979566" w:rsidR="009B737F" w:rsidRPr="003B30A6" w:rsidRDefault="009B737F" w:rsidP="00CB7E8A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Einheit: </w:t>
      </w:r>
      <w:r w:rsidR="005413E8" w:rsidRPr="003B30A6">
        <w:rPr>
          <w:rFonts w:ascii="Arial" w:hAnsi="Arial" w:cs="Arial"/>
        </w:rPr>
        <w:t>Fläche oder Stück</w:t>
      </w:r>
      <w:r w:rsidRPr="003B30A6">
        <w:rPr>
          <w:rFonts w:ascii="Arial" w:hAnsi="Arial" w:cs="Arial"/>
        </w:rPr>
        <w:t xml:space="preserve"> [</w:t>
      </w:r>
      <w:r w:rsidR="00161E35" w:rsidRPr="003B30A6">
        <w:rPr>
          <w:rFonts w:ascii="Arial" w:hAnsi="Arial" w:cs="Arial"/>
        </w:rPr>
        <w:t>m</w:t>
      </w:r>
      <w:r w:rsidR="00161E35" w:rsidRPr="003B30A6">
        <w:rPr>
          <w:rFonts w:ascii="Arial" w:hAnsi="Arial" w:cs="Arial"/>
          <w:vertAlign w:val="superscript"/>
        </w:rPr>
        <w:t>2</w:t>
      </w:r>
      <w:r w:rsidR="00161E35" w:rsidRPr="003B30A6">
        <w:rPr>
          <w:rFonts w:ascii="Arial" w:hAnsi="Arial" w:cs="Arial"/>
        </w:rPr>
        <w:t xml:space="preserve"> oder S</w:t>
      </w:r>
      <w:r w:rsidR="00A52EF3" w:rsidRPr="003B30A6">
        <w:rPr>
          <w:rFonts w:ascii="Arial" w:hAnsi="Arial" w:cs="Arial"/>
        </w:rPr>
        <w:t>TK</w:t>
      </w:r>
      <w:r w:rsidRPr="003B30A6">
        <w:rPr>
          <w:rFonts w:ascii="Arial" w:hAnsi="Arial" w:cs="Arial"/>
        </w:rPr>
        <w:t>] pro Position.</w:t>
      </w:r>
    </w:p>
    <w:p w14:paraId="7CA9E3B3" w14:textId="36CF85AC" w:rsidR="00CB493C" w:rsidRPr="003B30A6" w:rsidRDefault="00B25C3F" w:rsidP="00BE25FB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Zusätzliche</w:t>
      </w:r>
      <w:r w:rsidR="00BE25FB" w:rsidRPr="003B30A6">
        <w:rPr>
          <w:rFonts w:ascii="Arial" w:hAnsi="Arial" w:cs="Arial"/>
        </w:rPr>
        <w:t xml:space="preserve"> Vorbereitungen/Einrichtungen</w:t>
      </w:r>
    </w:p>
    <w:p w14:paraId="5247F645" w14:textId="22F692AC" w:rsidR="005C2C2A" w:rsidRPr="003B30A6" w:rsidRDefault="005C2C2A" w:rsidP="005C2C2A">
      <w:pPr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30E9F007" w14:textId="5F76E40B" w:rsidR="00B25C3F" w:rsidRPr="003B30A6" w:rsidRDefault="00E567E7" w:rsidP="00E567E7">
      <w:pPr>
        <w:pStyle w:val="Heading1"/>
        <w:rPr>
          <w:rFonts w:ascii="Arial" w:hAnsi="Arial" w:cs="Arial"/>
        </w:rPr>
      </w:pPr>
      <w:r w:rsidRPr="003B30A6">
        <w:rPr>
          <w:rFonts w:ascii="Arial" w:hAnsi="Arial" w:cs="Arial"/>
        </w:rPr>
        <w:t>Kiesbeschaffung</w:t>
      </w:r>
      <w:r w:rsidR="00E734CD" w:rsidRPr="003B30A6">
        <w:rPr>
          <w:rFonts w:ascii="Arial" w:hAnsi="Arial" w:cs="Arial"/>
        </w:rPr>
        <w:t xml:space="preserve"> und -bearbeitung</w:t>
      </w:r>
    </w:p>
    <w:p w14:paraId="4C940AAD" w14:textId="4D7396DF" w:rsidR="00E567E7" w:rsidRPr="003B30A6" w:rsidRDefault="003E7534" w:rsidP="003E7534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Entnahme, Aushub Stauraum</w:t>
      </w:r>
    </w:p>
    <w:p w14:paraId="24862182" w14:textId="7245028E" w:rsidR="00A4214F" w:rsidRPr="003B30A6" w:rsidRDefault="00A4214F" w:rsidP="00A4214F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Material Aushuben</w:t>
      </w:r>
      <w:r w:rsidR="00A4666D" w:rsidRPr="003B30A6">
        <w:rPr>
          <w:rFonts w:ascii="Arial" w:hAnsi="Arial" w:cs="Arial"/>
        </w:rPr>
        <w:t>.</w:t>
      </w:r>
    </w:p>
    <w:p w14:paraId="48C04DA5" w14:textId="3A0BD05B" w:rsidR="00A4214F" w:rsidRPr="003B30A6" w:rsidRDefault="00A4214F" w:rsidP="00A4214F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Maschinelle Aufladung</w:t>
      </w:r>
      <w:r w:rsidR="00A4666D" w:rsidRPr="003B30A6">
        <w:rPr>
          <w:rFonts w:ascii="Arial" w:hAnsi="Arial" w:cs="Arial"/>
        </w:rPr>
        <w:t>.</w:t>
      </w:r>
    </w:p>
    <w:p w14:paraId="546D5B75" w14:textId="3F159542" w:rsidR="00E84ECB" w:rsidRPr="003B30A6" w:rsidRDefault="00E84ECB" w:rsidP="00A4214F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Wenn zutreffen: Zuschlag Aushub im Wasser</w:t>
      </w:r>
      <w:r w:rsidR="00A4666D" w:rsidRPr="003B30A6">
        <w:rPr>
          <w:rFonts w:ascii="Arial" w:hAnsi="Arial" w:cs="Arial"/>
        </w:rPr>
        <w:t>.</w:t>
      </w:r>
    </w:p>
    <w:p w14:paraId="499A2AC1" w14:textId="65432A26" w:rsidR="009A2530" w:rsidRPr="003B30A6" w:rsidRDefault="009A2530" w:rsidP="009A2530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Weitere nötige Arbeiten für den Aushub. Z.B. Schüttung eines Schutzdammes</w:t>
      </w:r>
      <w:r w:rsidR="00D451D0" w:rsidRPr="003B30A6">
        <w:rPr>
          <w:rFonts w:ascii="Arial" w:hAnsi="Arial" w:cs="Arial"/>
        </w:rPr>
        <w:t>.</w:t>
      </w:r>
    </w:p>
    <w:p w14:paraId="6CF412A2" w14:textId="4AAA5538" w:rsidR="00F71AC1" w:rsidRPr="003B30A6" w:rsidRDefault="00F71AC1" w:rsidP="009A2530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0F0D1FAB" w14:textId="05849507" w:rsidR="00B94B86" w:rsidRPr="003B30A6" w:rsidRDefault="00B94B86" w:rsidP="00B94B86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5B7E104C" w14:textId="77777777" w:rsidR="00B94B86" w:rsidRPr="003B30A6" w:rsidRDefault="00B94B86" w:rsidP="00B94B86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4A55DFF8" w14:textId="7A58A97C" w:rsidR="00B94B86" w:rsidRPr="003B30A6" w:rsidRDefault="00B94B86" w:rsidP="00503451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Einheit: </w:t>
      </w:r>
      <w:r w:rsidR="007A7173" w:rsidRPr="003B30A6">
        <w:rPr>
          <w:rFonts w:ascii="Arial" w:hAnsi="Arial" w:cs="Arial"/>
        </w:rPr>
        <w:t>Volumen</w:t>
      </w:r>
      <w:r w:rsidRPr="003B30A6">
        <w:rPr>
          <w:rFonts w:ascii="Arial" w:hAnsi="Arial" w:cs="Arial"/>
        </w:rPr>
        <w:t xml:space="preserve"> [m</w:t>
      </w:r>
      <w:r w:rsidR="00AA600B"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04F411BA" w14:textId="7F683E28" w:rsidR="00EF2B75" w:rsidRPr="003B30A6" w:rsidRDefault="00EF2B75" w:rsidP="00EF2B75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Kies ab Werk</w:t>
      </w:r>
    </w:p>
    <w:p w14:paraId="5D258DA6" w14:textId="55A91964" w:rsidR="005C2C2A" w:rsidRPr="003B30A6" w:rsidRDefault="00440188" w:rsidP="009D4868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Kies ab Wand, unsortiert</w:t>
      </w:r>
      <w:r w:rsidR="002E079D" w:rsidRPr="003B30A6">
        <w:rPr>
          <w:rFonts w:ascii="Arial" w:hAnsi="Arial" w:cs="Arial"/>
        </w:rPr>
        <w:t>.</w:t>
      </w:r>
    </w:p>
    <w:p w14:paraId="0A48A0E3" w14:textId="136B881A" w:rsidR="00440188" w:rsidRPr="003B30A6" w:rsidRDefault="00440188" w:rsidP="009D4868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Rundkies, z.B.  8-16 mm</w:t>
      </w:r>
      <w:r w:rsidR="002E079D" w:rsidRPr="003B30A6">
        <w:rPr>
          <w:rFonts w:ascii="Arial" w:hAnsi="Arial" w:cs="Arial"/>
        </w:rPr>
        <w:t>.</w:t>
      </w:r>
    </w:p>
    <w:p w14:paraId="043251AA" w14:textId="6A537440" w:rsidR="001E6C84" w:rsidRPr="003B30A6" w:rsidRDefault="001E6C84" w:rsidP="001E6C84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Rundkies, z.B.  </w:t>
      </w:r>
      <w:r w:rsidR="008C4C10" w:rsidRPr="003B30A6">
        <w:rPr>
          <w:rFonts w:ascii="Arial" w:hAnsi="Arial" w:cs="Arial"/>
        </w:rPr>
        <w:t>16</w:t>
      </w:r>
      <w:r w:rsidRPr="003B30A6">
        <w:rPr>
          <w:rFonts w:ascii="Arial" w:hAnsi="Arial" w:cs="Arial"/>
        </w:rPr>
        <w:t>-</w:t>
      </w:r>
      <w:r w:rsidR="008C4C10" w:rsidRPr="003B30A6">
        <w:rPr>
          <w:rFonts w:ascii="Arial" w:hAnsi="Arial" w:cs="Arial"/>
        </w:rPr>
        <w:t>32</w:t>
      </w:r>
      <w:r w:rsidRPr="003B30A6">
        <w:rPr>
          <w:rFonts w:ascii="Arial" w:hAnsi="Arial" w:cs="Arial"/>
        </w:rPr>
        <w:t xml:space="preserve"> mm.</w:t>
      </w:r>
    </w:p>
    <w:p w14:paraId="1F511228" w14:textId="424157F9" w:rsidR="001E6C84" w:rsidRPr="003B30A6" w:rsidRDefault="00336F55" w:rsidP="009D4868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Rundkies</w:t>
      </w:r>
      <w:r w:rsidR="001C2240" w:rsidRPr="003B30A6">
        <w:rPr>
          <w:rFonts w:ascii="Arial" w:hAnsi="Arial" w:cs="Arial"/>
        </w:rPr>
        <w:t xml:space="preserve">, z.B. </w:t>
      </w:r>
      <w:r w:rsidRPr="003B30A6">
        <w:rPr>
          <w:rFonts w:ascii="Arial" w:hAnsi="Arial" w:cs="Arial"/>
        </w:rPr>
        <w:t xml:space="preserve"> 32-50 mm</w:t>
      </w:r>
      <w:r w:rsidR="006F4D1B" w:rsidRPr="003B30A6">
        <w:rPr>
          <w:rFonts w:ascii="Arial" w:hAnsi="Arial" w:cs="Arial"/>
        </w:rPr>
        <w:t>.</w:t>
      </w:r>
    </w:p>
    <w:p w14:paraId="1720F816" w14:textId="5CE551BD" w:rsidR="002712FF" w:rsidRPr="003B30A6" w:rsidRDefault="002712FF" w:rsidP="009D4868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51108D9D" w14:textId="0315959B" w:rsidR="007262D8" w:rsidRPr="003B30A6" w:rsidRDefault="007262D8" w:rsidP="007262D8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54D729FC" w14:textId="77777777" w:rsidR="007262D8" w:rsidRPr="003B30A6" w:rsidRDefault="007262D8" w:rsidP="007262D8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6E191F6A" w14:textId="106B69BE" w:rsidR="007262D8" w:rsidRPr="003B30A6" w:rsidRDefault="007262D8" w:rsidP="00A177AC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Volumen [m</w:t>
      </w:r>
      <w:r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64BC2EE0" w14:textId="6FAF50F5" w:rsidR="008D42D1" w:rsidRPr="003B30A6" w:rsidRDefault="008D42D1" w:rsidP="008D42D1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Kiesbearbeitung</w:t>
      </w:r>
    </w:p>
    <w:p w14:paraId="0CB33661" w14:textId="77777777" w:rsidR="00262F25" w:rsidRPr="003B30A6" w:rsidRDefault="00262F25" w:rsidP="00262F25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Waschen von Kies.</w:t>
      </w:r>
    </w:p>
    <w:p w14:paraId="33C1C99B" w14:textId="7B50FBCD" w:rsidR="005C2C2A" w:rsidRPr="003B30A6" w:rsidRDefault="00262F25" w:rsidP="005C2C2A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Weitere Bearbeitung des Kieses z.B. Sieben, usw...</w:t>
      </w:r>
    </w:p>
    <w:p w14:paraId="6CD8E25A" w14:textId="5B6C0221" w:rsidR="00D134E9" w:rsidRPr="003B30A6" w:rsidRDefault="00D134E9" w:rsidP="005C2C2A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599A8381" w14:textId="17B3CBB3" w:rsidR="00E66A94" w:rsidRPr="003B30A6" w:rsidRDefault="00E66A94" w:rsidP="00E66A94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263DC275" w14:textId="77777777" w:rsidR="00E66A94" w:rsidRPr="003B30A6" w:rsidRDefault="00E66A94" w:rsidP="00E66A94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679A51B7" w14:textId="51C0E551" w:rsidR="00E66A94" w:rsidRPr="003B30A6" w:rsidRDefault="00E66A94" w:rsidP="00347070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Volumen [m</w:t>
      </w:r>
      <w:r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32194EF2" w14:textId="5F931E1B" w:rsidR="00155666" w:rsidRPr="003B30A6" w:rsidRDefault="00155666" w:rsidP="00155666">
      <w:pPr>
        <w:pStyle w:val="Heading1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Transport, </w:t>
      </w:r>
      <w:r w:rsidR="000D2E7B" w:rsidRPr="003B30A6">
        <w:rPr>
          <w:rFonts w:ascii="Arial" w:hAnsi="Arial" w:cs="Arial"/>
        </w:rPr>
        <w:t>Zwischen</w:t>
      </w:r>
      <w:r w:rsidR="00067119">
        <w:rPr>
          <w:rFonts w:ascii="Arial" w:hAnsi="Arial" w:cs="Arial"/>
        </w:rPr>
        <w:t>l</w:t>
      </w:r>
      <w:r w:rsidRPr="003B30A6">
        <w:rPr>
          <w:rFonts w:ascii="Arial" w:hAnsi="Arial" w:cs="Arial"/>
        </w:rPr>
        <w:t>ager und Entsorgung</w:t>
      </w:r>
    </w:p>
    <w:p w14:paraId="3D8EBAF6" w14:textId="1051A359" w:rsidR="005242C5" w:rsidRPr="003B30A6" w:rsidRDefault="005242C5" w:rsidP="006260C5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Logistikkonzept</w:t>
      </w:r>
    </w:p>
    <w:p w14:paraId="26F440A9" w14:textId="77D33F65" w:rsidR="00853CB1" w:rsidRPr="003B30A6" w:rsidRDefault="00E02827" w:rsidP="00E0282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Erstellung Logistikkonzept (Zu- und Wegfahrten, Fahrten pro Tag usw.)</w:t>
      </w:r>
      <w:r w:rsidR="006E5B9A" w:rsidRPr="003B30A6">
        <w:rPr>
          <w:rFonts w:ascii="Arial" w:hAnsi="Arial" w:cs="Arial"/>
        </w:rPr>
        <w:t>.</w:t>
      </w:r>
    </w:p>
    <w:p w14:paraId="7E340C42" w14:textId="1BC01D43" w:rsidR="00E65502" w:rsidRPr="003B30A6" w:rsidRDefault="00E65502" w:rsidP="00E02827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11E2D4C8" w14:textId="4609B0F5" w:rsidR="00AC4ADB" w:rsidRPr="003B30A6" w:rsidRDefault="00AC4ADB" w:rsidP="00AC4ADB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4ADD7E5E" w14:textId="77777777" w:rsidR="00AC4ADB" w:rsidRPr="003B30A6" w:rsidRDefault="00AC4ADB" w:rsidP="00AC4ADB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2E45AE7F" w14:textId="2A581A5F" w:rsidR="00AC4ADB" w:rsidRPr="003B30A6" w:rsidRDefault="00AC4ADB" w:rsidP="00AC4ADB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Stück [STK] pro Position.</w:t>
      </w:r>
    </w:p>
    <w:p w14:paraId="7CD67899" w14:textId="77777777" w:rsidR="00AC4ADB" w:rsidRPr="003B30A6" w:rsidRDefault="00AC4ADB" w:rsidP="00AC4ADB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00EC9CD1" w14:textId="31DE7080" w:rsidR="006260C5" w:rsidRPr="003B30A6" w:rsidRDefault="006260C5" w:rsidP="006260C5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Transport</w:t>
      </w:r>
    </w:p>
    <w:p w14:paraId="22421F50" w14:textId="076C5EEA" w:rsidR="00FA0823" w:rsidRPr="003B30A6" w:rsidRDefault="00F33435" w:rsidP="00FA0823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X</w:t>
      </w:r>
      <w:r w:rsidR="00FA0823" w:rsidRPr="003B30A6">
        <w:rPr>
          <w:rFonts w:ascii="Arial" w:hAnsi="Arial" w:cs="Arial"/>
        </w:rPr>
        <w:t xml:space="preserve"> km Einweg</w:t>
      </w:r>
      <w:r w:rsidR="004B43DC" w:rsidRPr="003B30A6">
        <w:rPr>
          <w:rFonts w:ascii="Arial" w:hAnsi="Arial" w:cs="Arial"/>
        </w:rPr>
        <w:t>.</w:t>
      </w:r>
    </w:p>
    <w:p w14:paraId="11C71D68" w14:textId="285E23B0" w:rsidR="002F44B3" w:rsidRPr="003B30A6" w:rsidRDefault="002F44B3" w:rsidP="00FA0823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lastRenderedPageBreak/>
        <w:t>…</w:t>
      </w:r>
    </w:p>
    <w:p w14:paraId="1FEBBB09" w14:textId="31731C0A" w:rsidR="009C027C" w:rsidRPr="003B30A6" w:rsidRDefault="009C027C" w:rsidP="009C027C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44057FB7" w14:textId="77777777" w:rsidR="009C027C" w:rsidRPr="003B30A6" w:rsidRDefault="009C027C" w:rsidP="009C027C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220165BA" w14:textId="77777777" w:rsidR="009C027C" w:rsidRPr="003B30A6" w:rsidRDefault="009C027C" w:rsidP="009C027C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Volumen [m</w:t>
      </w:r>
      <w:r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28078852" w14:textId="77777777" w:rsidR="009C027C" w:rsidRPr="003B30A6" w:rsidRDefault="009C027C" w:rsidP="009C027C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7B595EAE" w14:textId="18D7924F" w:rsidR="006260C5" w:rsidRPr="003B30A6" w:rsidRDefault="009B184B" w:rsidP="009B184B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Zwischenlager</w:t>
      </w:r>
    </w:p>
    <w:p w14:paraId="19B889B2" w14:textId="57870EC7" w:rsidR="005C2C2A" w:rsidRPr="003B30A6" w:rsidRDefault="00C73FD3" w:rsidP="00C73FD3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Allfällige Zwischenlagerung</w:t>
      </w:r>
      <w:r w:rsidR="00503006" w:rsidRPr="003B30A6">
        <w:rPr>
          <w:rFonts w:ascii="Arial" w:hAnsi="Arial" w:cs="Arial"/>
        </w:rPr>
        <w:t>.</w:t>
      </w:r>
    </w:p>
    <w:p w14:paraId="734EDEAD" w14:textId="0544E999" w:rsidR="00503006" w:rsidRPr="003B30A6" w:rsidRDefault="00503006" w:rsidP="00C73FD3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3FC244EF" w14:textId="1ADB6110" w:rsidR="00146696" w:rsidRPr="003B30A6" w:rsidRDefault="00146696" w:rsidP="00146696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1C989EDB" w14:textId="77777777" w:rsidR="00146696" w:rsidRPr="003B30A6" w:rsidRDefault="00146696" w:rsidP="00146696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2612EB7C" w14:textId="77777777" w:rsidR="00146696" w:rsidRPr="003B30A6" w:rsidRDefault="00146696" w:rsidP="00146696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Volumen [m</w:t>
      </w:r>
      <w:r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6D276D4A" w14:textId="77777777" w:rsidR="00146696" w:rsidRPr="003B30A6" w:rsidRDefault="00146696" w:rsidP="00146696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4EE871D6" w14:textId="724852B8" w:rsidR="009B184B" w:rsidRPr="003B30A6" w:rsidRDefault="009B184B" w:rsidP="009B184B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Entsorgung</w:t>
      </w:r>
    </w:p>
    <w:p w14:paraId="07DDBFFD" w14:textId="4666921A" w:rsidR="009C63EE" w:rsidRPr="003B30A6" w:rsidRDefault="009C63EE" w:rsidP="009C63EE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Allfällige</w:t>
      </w:r>
      <w:r w:rsidR="00A65A7C" w:rsidRPr="003B30A6">
        <w:rPr>
          <w:rFonts w:ascii="Arial" w:hAnsi="Arial" w:cs="Arial"/>
        </w:rPr>
        <w:t xml:space="preserve"> Entsorgung</w:t>
      </w:r>
      <w:r w:rsidRPr="003B30A6">
        <w:rPr>
          <w:rFonts w:ascii="Arial" w:hAnsi="Arial" w:cs="Arial"/>
        </w:rPr>
        <w:t>.</w:t>
      </w:r>
    </w:p>
    <w:p w14:paraId="611B12E4" w14:textId="77777777" w:rsidR="009C63EE" w:rsidRPr="003B30A6" w:rsidRDefault="009C63EE" w:rsidP="009C63EE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66B0A7B1" w14:textId="77777777" w:rsidR="009C63EE" w:rsidRPr="003B30A6" w:rsidRDefault="009C63EE" w:rsidP="009C63EE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221E1C9A" w14:textId="77777777" w:rsidR="009C63EE" w:rsidRPr="003B30A6" w:rsidRDefault="009C63EE" w:rsidP="009C63EE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5B9A5135" w14:textId="0D8E065E" w:rsidR="005C2C2A" w:rsidRPr="003B30A6" w:rsidRDefault="009C63EE" w:rsidP="005C2C2A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Volumen [m</w:t>
      </w:r>
      <w:r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41245924" w14:textId="09B7E706" w:rsidR="00F4457B" w:rsidRPr="003B30A6" w:rsidRDefault="00F4457B" w:rsidP="00F4457B">
      <w:pPr>
        <w:pStyle w:val="Heading1"/>
        <w:rPr>
          <w:rFonts w:ascii="Arial" w:hAnsi="Arial" w:cs="Arial"/>
        </w:rPr>
      </w:pPr>
      <w:r w:rsidRPr="003B30A6">
        <w:rPr>
          <w:rFonts w:ascii="Arial" w:hAnsi="Arial" w:cs="Arial"/>
        </w:rPr>
        <w:t>Schüttung und Verteilung</w:t>
      </w:r>
    </w:p>
    <w:p w14:paraId="3954AB98" w14:textId="0C46E102" w:rsidR="00BF2565" w:rsidRPr="003B30A6" w:rsidRDefault="00BF2565" w:rsidP="00BF2565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Schüttung</w:t>
      </w:r>
    </w:p>
    <w:p w14:paraId="1632BE54" w14:textId="5878D07D" w:rsidR="005C2C2A" w:rsidRPr="003B30A6" w:rsidRDefault="00C548A9" w:rsidP="00041241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Durchführung</w:t>
      </w:r>
      <w:r w:rsidR="00041241" w:rsidRPr="003B30A6">
        <w:rPr>
          <w:rFonts w:ascii="Arial" w:hAnsi="Arial" w:cs="Arial"/>
        </w:rPr>
        <w:t xml:space="preserve"> Kiesschüttungen am Standort </w:t>
      </w:r>
      <w:r w:rsidR="00884F6D" w:rsidRPr="003B30A6">
        <w:rPr>
          <w:rFonts w:ascii="Arial" w:hAnsi="Arial" w:cs="Arial"/>
        </w:rPr>
        <w:t>X</w:t>
      </w:r>
      <w:r w:rsidR="00476E5A" w:rsidRPr="003B30A6">
        <w:rPr>
          <w:rFonts w:ascii="Arial" w:hAnsi="Arial" w:cs="Arial"/>
        </w:rPr>
        <w:t>.</w:t>
      </w:r>
    </w:p>
    <w:p w14:paraId="528DBC5B" w14:textId="1DDA53BE" w:rsidR="00476E5A" w:rsidRPr="003B30A6" w:rsidRDefault="00476E5A" w:rsidP="00476E5A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Durchführung Kiesschüttungen am Standort Y.</w:t>
      </w:r>
    </w:p>
    <w:p w14:paraId="2DE32D91" w14:textId="473A960B" w:rsidR="00476E5A" w:rsidRPr="003B30A6" w:rsidRDefault="00EB7B77" w:rsidP="00041241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2D9AEBC7" w14:textId="2B540B95" w:rsidR="00914153" w:rsidRPr="003B30A6" w:rsidRDefault="00914153" w:rsidP="00914153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750DDFE9" w14:textId="77777777" w:rsidR="00914153" w:rsidRPr="003B30A6" w:rsidRDefault="00914153" w:rsidP="00914153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524D283F" w14:textId="624C2532" w:rsidR="00914153" w:rsidRPr="003B30A6" w:rsidRDefault="00914153" w:rsidP="00681021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Volumen [m</w:t>
      </w:r>
      <w:r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26D4F827" w14:textId="12AFCD5A" w:rsidR="00BF2565" w:rsidRPr="003B30A6" w:rsidRDefault="00BF2565" w:rsidP="00BF2565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Verteilung/Auflockerung</w:t>
      </w:r>
    </w:p>
    <w:p w14:paraId="7D65B29C" w14:textId="177481F9" w:rsidR="005C2C2A" w:rsidRPr="003B30A6" w:rsidRDefault="008D0C9D" w:rsidP="008D0C9D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Einbau/Verteilung des geschütteten Materials.</w:t>
      </w:r>
    </w:p>
    <w:p w14:paraId="6BAAF0AA" w14:textId="72934755" w:rsidR="008D0C9D" w:rsidRPr="003B30A6" w:rsidRDefault="008D0C9D" w:rsidP="008D0C9D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Allfällige Auflockerungen usw.</w:t>
      </w:r>
    </w:p>
    <w:p w14:paraId="17248204" w14:textId="7E19FCAD" w:rsidR="008D0C9D" w:rsidRPr="003B30A6" w:rsidRDefault="00484AC7" w:rsidP="008D0C9D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45FF6592" w14:textId="71E85B17" w:rsidR="002D0784" w:rsidRPr="003B30A6" w:rsidRDefault="002D0784" w:rsidP="002D0784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4138B62D" w14:textId="77777777" w:rsidR="002D0784" w:rsidRPr="003B30A6" w:rsidRDefault="002D0784" w:rsidP="002D0784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79FB8560" w14:textId="395F4BE3" w:rsidR="002D0784" w:rsidRPr="003B30A6" w:rsidRDefault="002D0784" w:rsidP="000633EE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Volumen [m</w:t>
      </w:r>
      <w:r w:rsidRPr="003B30A6">
        <w:rPr>
          <w:rFonts w:ascii="Arial" w:hAnsi="Arial" w:cs="Arial"/>
          <w:vertAlign w:val="superscript"/>
        </w:rPr>
        <w:t>3</w:t>
      </w:r>
      <w:r w:rsidRPr="003B30A6">
        <w:rPr>
          <w:rFonts w:ascii="Arial" w:hAnsi="Arial" w:cs="Arial"/>
        </w:rPr>
        <w:t>] pro Position.</w:t>
      </w:r>
    </w:p>
    <w:p w14:paraId="19F4D0F4" w14:textId="7984AB30" w:rsidR="00EC3798" w:rsidRPr="003B30A6" w:rsidRDefault="00EC3798" w:rsidP="00EC3798">
      <w:pPr>
        <w:pStyle w:val="Heading1"/>
        <w:rPr>
          <w:rFonts w:ascii="Arial" w:hAnsi="Arial" w:cs="Arial"/>
        </w:rPr>
      </w:pPr>
      <w:r w:rsidRPr="003B30A6">
        <w:rPr>
          <w:rFonts w:ascii="Arial" w:hAnsi="Arial" w:cs="Arial"/>
        </w:rPr>
        <w:t>Reserve Positionen</w:t>
      </w:r>
    </w:p>
    <w:p w14:paraId="71A855E2" w14:textId="7AC27FDA" w:rsidR="005C2C2A" w:rsidRPr="003B30A6" w:rsidRDefault="005C2C2A" w:rsidP="005C2C2A">
      <w:pPr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1F4831FB" w14:textId="53D5FF89" w:rsidR="00EC3798" w:rsidRPr="003B30A6" w:rsidRDefault="00385546" w:rsidP="00EC3798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Weitere Arbeiten</w:t>
      </w:r>
    </w:p>
    <w:p w14:paraId="53B913E5" w14:textId="1245D71A" w:rsidR="005C2C2A" w:rsidRPr="003B30A6" w:rsidRDefault="001568EA" w:rsidP="005518B2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Z.B. Sicherheitsdienst, Uferstabilität. Vermessung usw...</w:t>
      </w:r>
    </w:p>
    <w:p w14:paraId="1C59B0B4" w14:textId="77777777" w:rsidR="005059FD" w:rsidRPr="003B30A6" w:rsidRDefault="005059FD" w:rsidP="005059FD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72B53877" w14:textId="77777777" w:rsidR="003642EE" w:rsidRPr="003B30A6" w:rsidRDefault="003642EE" w:rsidP="003642EE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2D441FCC" w14:textId="66C94756" w:rsidR="003642EE" w:rsidRPr="003B30A6" w:rsidRDefault="003642EE" w:rsidP="003642EE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Einheit: </w:t>
      </w:r>
      <w:r w:rsidR="00C32C7F" w:rsidRPr="003B30A6">
        <w:rPr>
          <w:rFonts w:ascii="Arial" w:hAnsi="Arial" w:cs="Arial"/>
        </w:rPr>
        <w:t>Gesamtleistung [GL]</w:t>
      </w:r>
      <w:r w:rsidR="003538C7" w:rsidRPr="003B30A6">
        <w:rPr>
          <w:rFonts w:ascii="Arial" w:hAnsi="Arial" w:cs="Arial"/>
        </w:rPr>
        <w:t xml:space="preserve"> oder passende Einheit.</w:t>
      </w:r>
    </w:p>
    <w:p w14:paraId="155ED8F0" w14:textId="77777777" w:rsidR="003642EE" w:rsidRPr="003B30A6" w:rsidRDefault="003642EE" w:rsidP="003642EE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0103A0CD" w14:textId="223E3C64" w:rsidR="005C2C2A" w:rsidRPr="003B30A6" w:rsidRDefault="00A16B4A" w:rsidP="005C2C2A">
      <w:pPr>
        <w:pStyle w:val="Heading1"/>
        <w:rPr>
          <w:rFonts w:ascii="Arial" w:hAnsi="Arial" w:cs="Arial"/>
        </w:rPr>
      </w:pPr>
      <w:r w:rsidRPr="003B30A6">
        <w:rPr>
          <w:rFonts w:ascii="Arial" w:hAnsi="Arial" w:cs="Arial"/>
        </w:rPr>
        <w:lastRenderedPageBreak/>
        <w:t>Unvorgesehenes</w:t>
      </w:r>
    </w:p>
    <w:p w14:paraId="20904C77" w14:textId="34D0491F" w:rsidR="0008114F" w:rsidRPr="003B30A6" w:rsidRDefault="007912E4" w:rsidP="0008114F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 xml:space="preserve">Z.B. </w:t>
      </w:r>
      <w:r w:rsidR="0008114F" w:rsidRPr="003B30A6">
        <w:rPr>
          <w:rFonts w:ascii="Arial" w:hAnsi="Arial" w:cs="Arial"/>
        </w:rPr>
        <w:t>Maschinen, Geräte und Betriebsmaterial</w:t>
      </w:r>
    </w:p>
    <w:p w14:paraId="6E82B676" w14:textId="2A1B3441" w:rsidR="005C2C2A" w:rsidRPr="003B30A6" w:rsidRDefault="005C2C2A" w:rsidP="00236F20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70B05E9A" w14:textId="2A3DBF27" w:rsidR="00236F20" w:rsidRPr="003B30A6" w:rsidRDefault="00236F20" w:rsidP="00236F20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7882823E" w14:textId="77777777" w:rsidR="00713127" w:rsidRPr="003B30A6" w:rsidRDefault="00713127" w:rsidP="00713127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41CB6BDA" w14:textId="77777777" w:rsidR="00713127" w:rsidRPr="003B30A6" w:rsidRDefault="00713127" w:rsidP="00713127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Gesamtleistung [GL] oder passende Einheit.</w:t>
      </w:r>
    </w:p>
    <w:p w14:paraId="1DDB135C" w14:textId="77777777" w:rsidR="00713127" w:rsidRPr="003B30A6" w:rsidRDefault="00713127" w:rsidP="00236F20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47236BC1" w14:textId="252639CF" w:rsidR="00F43AED" w:rsidRPr="003B30A6" w:rsidRDefault="00F43AED" w:rsidP="00F43AED">
      <w:pPr>
        <w:pStyle w:val="Heading2"/>
        <w:rPr>
          <w:rFonts w:ascii="Arial" w:hAnsi="Arial" w:cs="Arial"/>
        </w:rPr>
      </w:pPr>
      <w:r w:rsidRPr="003B30A6">
        <w:rPr>
          <w:rFonts w:ascii="Arial" w:hAnsi="Arial" w:cs="Arial"/>
        </w:rPr>
        <w:t>Weiteres</w:t>
      </w:r>
    </w:p>
    <w:p w14:paraId="7B10D4F7" w14:textId="77777777" w:rsidR="000E000C" w:rsidRPr="003B30A6" w:rsidRDefault="000E000C" w:rsidP="000E000C">
      <w:pPr>
        <w:pStyle w:val="Bullet1WA21"/>
        <w:rPr>
          <w:rFonts w:ascii="Arial" w:hAnsi="Arial" w:cs="Arial"/>
        </w:rPr>
      </w:pPr>
      <w:r w:rsidRPr="003B30A6">
        <w:rPr>
          <w:rFonts w:ascii="Arial" w:hAnsi="Arial" w:cs="Arial"/>
        </w:rPr>
        <w:t>…</w:t>
      </w:r>
    </w:p>
    <w:p w14:paraId="4FC70D8D" w14:textId="77777777" w:rsidR="000E000C" w:rsidRPr="003B30A6" w:rsidRDefault="000E000C" w:rsidP="000E000C">
      <w:pPr>
        <w:pStyle w:val="Bullet1WA2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225FC3F3" w14:textId="77777777" w:rsidR="000E000C" w:rsidRPr="003B30A6" w:rsidRDefault="000E000C" w:rsidP="000E000C">
      <w:pPr>
        <w:pStyle w:val="Bullet1WA21"/>
        <w:numPr>
          <w:ilvl w:val="0"/>
          <w:numId w:val="0"/>
        </w:numPr>
        <w:shd w:val="clear" w:color="auto" w:fill="D9D9D9" w:themeFill="background2" w:themeFillShade="D9"/>
        <w:ind w:left="357" w:hanging="357"/>
        <w:rPr>
          <w:rFonts w:ascii="Arial" w:hAnsi="Arial" w:cs="Arial"/>
        </w:rPr>
      </w:pPr>
      <w:r w:rsidRPr="003B30A6">
        <w:rPr>
          <w:rFonts w:ascii="Arial" w:hAnsi="Arial" w:cs="Arial"/>
        </w:rPr>
        <w:t>Hinweis zu den Kosten:</w:t>
      </w:r>
    </w:p>
    <w:p w14:paraId="4684832E" w14:textId="071AAF0E" w:rsidR="005C2C2A" w:rsidRPr="003B30A6" w:rsidRDefault="000E000C" w:rsidP="005C2C2A">
      <w:pPr>
        <w:pStyle w:val="Bullet1WA21"/>
        <w:shd w:val="clear" w:color="auto" w:fill="D9D9D9" w:themeFill="background2" w:themeFillShade="D9"/>
        <w:rPr>
          <w:rFonts w:ascii="Arial" w:hAnsi="Arial" w:cs="Arial"/>
        </w:rPr>
      </w:pPr>
      <w:r w:rsidRPr="003B30A6">
        <w:rPr>
          <w:rFonts w:ascii="Arial" w:hAnsi="Arial" w:cs="Arial"/>
        </w:rPr>
        <w:t>Einheit: Gesamtleistung [GL] oder passende Einheit.</w:t>
      </w:r>
    </w:p>
    <w:p w14:paraId="32B86C87" w14:textId="77777777" w:rsidR="005C2C2A" w:rsidRPr="003B30A6" w:rsidRDefault="005C2C2A" w:rsidP="005C2C2A">
      <w:pPr>
        <w:rPr>
          <w:rFonts w:ascii="Arial" w:hAnsi="Arial" w:cs="Arial"/>
        </w:rPr>
      </w:pPr>
    </w:p>
    <w:sectPr w:rsidR="005C2C2A" w:rsidRPr="003B30A6" w:rsidSect="005C0617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851" w:bottom="1134" w:left="1701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3A53" w14:textId="77777777" w:rsidR="009F5327" w:rsidRPr="00556155" w:rsidRDefault="009F5327" w:rsidP="00437B38">
      <w:pPr>
        <w:rPr>
          <w:color w:val="808080" w:themeColor="background1" w:themeShade="80"/>
        </w:rPr>
      </w:pPr>
    </w:p>
    <w:p w14:paraId="1F5B6D27" w14:textId="77777777" w:rsidR="009F5327" w:rsidRDefault="009F5327" w:rsidP="00437B38">
      <w:r>
        <w:separator/>
      </w:r>
    </w:p>
    <w:p w14:paraId="11773355" w14:textId="77777777" w:rsidR="009F5327" w:rsidRPr="00615C9F" w:rsidRDefault="009F5327" w:rsidP="00437B38">
      <w:pPr>
        <w:rPr>
          <w:color w:val="808080" w:themeColor="background1" w:themeShade="80"/>
          <w:sz w:val="12"/>
          <w:szCs w:val="12"/>
        </w:rPr>
      </w:pPr>
    </w:p>
  </w:endnote>
  <w:endnote w:type="continuationSeparator" w:id="0">
    <w:p w14:paraId="00723600" w14:textId="77777777" w:rsidR="009F5327" w:rsidRDefault="009F5327" w:rsidP="00437B38">
      <w:r>
        <w:continuationSeparator/>
      </w:r>
    </w:p>
    <w:p w14:paraId="388E4291" w14:textId="77777777" w:rsidR="009F5327" w:rsidRDefault="009F5327" w:rsidP="00437B38"/>
  </w:endnote>
  <w:endnote w:type="continuationNotice" w:id="1">
    <w:p w14:paraId="430352E3" w14:textId="77777777" w:rsidR="009F5327" w:rsidRDefault="009F5327" w:rsidP="00437B38">
      <w:r>
        <w:t>…</w:t>
      </w:r>
    </w:p>
    <w:p w14:paraId="718F96D8" w14:textId="77777777" w:rsidR="009F5327" w:rsidRDefault="009F5327" w:rsidP="0043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usszeile Folgeseiten"/>
      <w:tag w:val="WA21-footer-page2"/>
      <w:id w:val="-1481842403"/>
      <w:placeholder>
        <w:docPart w:val="61B714C11EF17F42A4FB4F581C9DB18B"/>
      </w:placeholder>
    </w:sdtPr>
    <w:sdtContent>
      <w:p w14:paraId="70616BF8" w14:textId="78C0C02E" w:rsidR="004D460D" w:rsidRPr="00E00707" w:rsidRDefault="00C300BF" w:rsidP="00002E9F">
        <w:pPr>
          <w:pStyle w:val="WA21-LayoutFooter-Box"/>
          <w:framePr w:wrap="around"/>
        </w:pPr>
        <w:r>
          <w:drawing>
            <wp:anchor distT="0" distB="0" distL="114300" distR="114300" simplePos="0" relativeHeight="251674624" behindDoc="0" locked="0" layoutInCell="1" allowOverlap="1" wp14:anchorId="040C330E" wp14:editId="3AAD9AA8">
              <wp:simplePos x="0" y="0"/>
              <wp:positionH relativeFrom="column">
                <wp:posOffset>1080135</wp:posOffset>
              </wp:positionH>
              <wp:positionV relativeFrom="paragraph">
                <wp:posOffset>10246360</wp:posOffset>
              </wp:positionV>
              <wp:extent cx="701658" cy="526415"/>
              <wp:effectExtent l="0" t="0" r="0" b="0"/>
              <wp:wrapNone/>
              <wp:docPr id="12" name="Grafik 12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2" descr="Logo, company nam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658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477FB6F" w14:textId="77777777" w:rsidR="004D460D" w:rsidRDefault="004D460D" w:rsidP="005C0617">
    <w:pPr>
      <w:pStyle w:val="WA21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B569" w14:textId="1E1FC009" w:rsidR="005959AA" w:rsidRPr="005959AA" w:rsidRDefault="00000000" w:rsidP="005959AA">
    <w:pPr>
      <w:pStyle w:val="WA21-LayoutFooter-Box"/>
      <w:framePr w:wrap="around"/>
    </w:pPr>
    <w:sdt>
      <w:sdtPr>
        <w:alias w:val="Fusszeile"/>
        <w:tag w:val="WA21-footer-page1"/>
        <w:id w:val="621804186"/>
        <w:placeholder>
          <w:docPart w:val="6702F4F0F1FEC14B9270F35172FD41AB"/>
        </w:placeholder>
        <w:showingPlcHdr/>
      </w:sdtPr>
      <w:sdtContent>
        <w:r w:rsidR="00841619" w:rsidRPr="0050241A">
          <w:rPr>
            <w:rStyle w:val="PlaceholderText"/>
          </w:rPr>
          <w:t xml:space="preserve">Text </w:t>
        </w:r>
        <w:r w:rsidR="00841619">
          <w:rPr>
            <w:rStyle w:val="PlaceholderText"/>
          </w:rPr>
          <w:t>einfügen…</w:t>
        </w:r>
      </w:sdtContent>
    </w:sdt>
  </w:p>
  <w:p w14:paraId="066359E9" w14:textId="77777777" w:rsidR="005959AA" w:rsidRPr="005959AA" w:rsidRDefault="005959AA" w:rsidP="005959AA">
    <w:pPr>
      <w:pStyle w:val="WA21-LayoutFooter-Box"/>
      <w:framePr w:wrap="around"/>
    </w:pPr>
    <w:r>
      <w:t>ghdgfh</w:t>
    </w:r>
  </w:p>
  <w:p w14:paraId="2C7CEE2D" w14:textId="77777777" w:rsidR="005959AA" w:rsidRPr="00002E9F" w:rsidRDefault="005959AA" w:rsidP="005959AA">
    <w:pPr>
      <w:pStyle w:val="WA21-LayoutFooter-Box"/>
      <w:framePr w:wrap="around"/>
    </w:pPr>
    <w:r w:rsidRPr="005959AA">
      <w:t>sgfdfgsdfgsdfgsdf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1586" w14:textId="77777777" w:rsidR="009F5327" w:rsidRPr="00556155" w:rsidRDefault="009F5327" w:rsidP="00615C9F">
      <w:pPr>
        <w:rPr>
          <w:color w:val="808080" w:themeColor="background1" w:themeShade="80"/>
        </w:rPr>
      </w:pPr>
    </w:p>
    <w:p w14:paraId="085E9824" w14:textId="77777777" w:rsidR="009F5327" w:rsidRDefault="009F5327" w:rsidP="00437B38">
      <w:r>
        <w:separator/>
      </w:r>
    </w:p>
    <w:p w14:paraId="2FFF441E" w14:textId="77777777" w:rsidR="009F5327" w:rsidRPr="00145AD6" w:rsidRDefault="009F5327" w:rsidP="00437B38">
      <w:pPr>
        <w:rPr>
          <w:color w:val="808080" w:themeColor="background1" w:themeShade="80"/>
          <w:sz w:val="4"/>
          <w:szCs w:val="4"/>
        </w:rPr>
      </w:pPr>
    </w:p>
  </w:footnote>
  <w:footnote w:type="continuationSeparator" w:id="0">
    <w:p w14:paraId="620CF884" w14:textId="77777777" w:rsidR="009F5327" w:rsidRPr="00145AD6" w:rsidRDefault="009F5327" w:rsidP="00437B38">
      <w:pPr>
        <w:rPr>
          <w:color w:val="808080" w:themeColor="background1" w:themeShade="80"/>
          <w:sz w:val="4"/>
          <w:szCs w:val="4"/>
        </w:rPr>
      </w:pPr>
    </w:p>
    <w:p w14:paraId="26A6BCCB" w14:textId="77777777" w:rsidR="009F5327" w:rsidRDefault="009F5327" w:rsidP="00437B38">
      <w:r>
        <w:continuationSeparator/>
      </w:r>
    </w:p>
    <w:p w14:paraId="65A56D3E" w14:textId="77777777" w:rsidR="009F5327" w:rsidRPr="00145AD6" w:rsidRDefault="009F5327" w:rsidP="00437B38">
      <w:pPr>
        <w:rPr>
          <w:color w:val="808080" w:themeColor="background1" w:themeShade="80"/>
          <w:sz w:val="4"/>
          <w:szCs w:val="4"/>
        </w:rPr>
      </w:pPr>
    </w:p>
  </w:footnote>
  <w:footnote w:type="continuationNotice" w:id="1">
    <w:p w14:paraId="02D2FCAE" w14:textId="77777777" w:rsidR="009F5327" w:rsidRDefault="009F5327" w:rsidP="00437B38">
      <w:r>
        <w:t>…</w:t>
      </w:r>
    </w:p>
    <w:p w14:paraId="7334512F" w14:textId="77777777" w:rsidR="009F5327" w:rsidRDefault="009F5327" w:rsidP="0043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2F84" w14:textId="4A42E303" w:rsidR="004D460D" w:rsidRDefault="00000000" w:rsidP="00065A9B">
    <w:pPr>
      <w:pStyle w:val="WA21-LayoutLogo-Box"/>
      <w:framePr w:wrap="notBeside"/>
    </w:pPr>
    <w:sdt>
      <w:sdtPr>
        <w:alias w:val="Logo"/>
        <w:tag w:val="WA21-Logo"/>
        <w:id w:val="1304121774"/>
        <w:placeholder>
          <w:docPart w:val="B2A525A4888FCB4DA4FDCC3004E66766"/>
        </w:placeholder>
        <w:showingPlcHdr/>
      </w:sdtPr>
      <w:sdtContent>
        <w:r w:rsidR="003914BA">
          <w:rPr>
            <w:rStyle w:val="PlaceholderText"/>
          </w:rPr>
          <w:t>Titel einfügen…</w:t>
        </w:r>
      </w:sdtContent>
    </w:sdt>
  </w:p>
  <w:p w14:paraId="47D3A85B" w14:textId="3F004150" w:rsidR="00A96B31" w:rsidRDefault="00A96B31" w:rsidP="003208F5">
    <w:pPr>
      <w:pStyle w:val="Header"/>
      <w:ind w:left="-1701" w:right="-851"/>
    </w:pPr>
  </w:p>
  <w:p w14:paraId="07D67B19" w14:textId="5F85B5AD" w:rsidR="003208F5" w:rsidRDefault="003208F5" w:rsidP="003208F5">
    <w:pPr>
      <w:pStyle w:val="Header"/>
      <w:ind w:left="-1701" w:right="-851"/>
    </w:pPr>
  </w:p>
  <w:p w14:paraId="2797A74F" w14:textId="3E36734F" w:rsidR="003208F5" w:rsidRPr="00D6418B" w:rsidRDefault="003208F5" w:rsidP="003208F5">
    <w:pPr>
      <w:pStyle w:val="Header"/>
      <w:ind w:left="-1701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724DD4"/>
    <w:lvl w:ilvl="0">
      <w:start w:val="1"/>
      <w:numFmt w:val="decimal"/>
      <w:pStyle w:val="ListNumber5"/>
      <w:lvlText w:val="%1."/>
      <w:lvlJc w:val="left"/>
      <w:pPr>
        <w:ind w:left="1797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2EE207E"/>
    <w:lvl w:ilvl="0">
      <w:start w:val="1"/>
      <w:numFmt w:val="decimal"/>
      <w:pStyle w:val="ListNumber4"/>
      <w:lvlText w:val="%1."/>
      <w:lvlJc w:val="left"/>
      <w:pPr>
        <w:ind w:left="1440" w:hanging="36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668BC7C"/>
    <w:lvl w:ilvl="0">
      <w:start w:val="1"/>
      <w:numFmt w:val="decimal"/>
      <w:pStyle w:val="ListNumber3"/>
      <w:lvlText w:val="%1."/>
      <w:lvlJc w:val="left"/>
      <w:pPr>
        <w:ind w:left="1077" w:hanging="35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C70B4B2"/>
    <w:lvl w:ilvl="0">
      <w:start w:val="1"/>
      <w:numFmt w:val="decimal"/>
      <w:pStyle w:val="ListNumber2"/>
      <w:lvlText w:val="%1."/>
      <w:lvlJc w:val="left"/>
      <w:pPr>
        <w:ind w:left="720" w:hanging="36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410B996"/>
    <w:lvl w:ilvl="0">
      <w:start w:val="1"/>
      <w:numFmt w:val="bullet"/>
      <w:pStyle w:val="ListBullet5"/>
      <w:lvlText w:val="-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41FCC"/>
    <w:lvl w:ilvl="0">
      <w:start w:val="1"/>
      <w:numFmt w:val="bullet"/>
      <w:pStyle w:val="ListBullet4"/>
      <w:lvlText w:val="-"/>
      <w:lvlJc w:val="left"/>
      <w:pPr>
        <w:ind w:left="1437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36F24A"/>
    <w:lvl w:ilvl="0">
      <w:start w:val="1"/>
      <w:numFmt w:val="bullet"/>
      <w:pStyle w:val="ListBullet3"/>
      <w:lvlText w:val="-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E447D2"/>
    <w:lvl w:ilvl="0">
      <w:start w:val="1"/>
      <w:numFmt w:val="bullet"/>
      <w:pStyle w:val="ListBullet2"/>
      <w:lvlText w:val="-"/>
      <w:lvlJc w:val="left"/>
      <w:pPr>
        <w:ind w:left="71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D2B73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B2AE676"/>
    <w:lvl w:ilvl="0">
      <w:start w:val="1"/>
      <w:numFmt w:val="bullet"/>
      <w:pStyle w:val="ListBullet"/>
      <w:lvlText w:val="-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84AEC"/>
    <w:multiLevelType w:val="multilevel"/>
    <w:tmpl w:val="7FEC11DE"/>
    <w:styleLink w:val="List-Table"/>
    <w:lvl w:ilvl="0">
      <w:start w:val="1"/>
      <w:numFmt w:val="bullet"/>
      <w:pStyle w:val="TableBullet1WA21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WA21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decimal"/>
      <w:pStyle w:val="TableNumberingWA21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pStyle w:val="TableLetteringWA21"/>
      <w:lvlText w:val="%4)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735BB5"/>
    <w:multiLevelType w:val="multilevel"/>
    <w:tmpl w:val="7D640A26"/>
    <w:styleLink w:val="List-Lettering"/>
    <w:lvl w:ilvl="0">
      <w:start w:val="1"/>
      <w:numFmt w:val="lowerLetter"/>
      <w:pStyle w:val="Lettering1WA21"/>
      <w:lvlText w:val="%1)"/>
      <w:lvlJc w:val="left"/>
      <w:pPr>
        <w:ind w:left="357" w:hanging="357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WA21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pStyle w:val="Lettering3WA21"/>
      <w:lvlText w:val="%3)"/>
      <w:lvlJc w:val="left"/>
      <w:pPr>
        <w:ind w:left="1071" w:hanging="3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9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38" w:hanging="358"/>
      </w:pPr>
      <w:rPr>
        <w:rFonts w:hint="default"/>
      </w:rPr>
    </w:lvl>
  </w:abstractNum>
  <w:abstractNum w:abstractNumId="12" w15:restartNumberingAfterBreak="0">
    <w:nsid w:val="16F8561A"/>
    <w:multiLevelType w:val="hybridMultilevel"/>
    <w:tmpl w:val="C36A3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C12916"/>
    <w:multiLevelType w:val="multilevel"/>
    <w:tmpl w:val="2BD60FA6"/>
    <w:styleLink w:val="List-Appendix"/>
    <w:lvl w:ilvl="0">
      <w:start w:val="1"/>
      <w:numFmt w:val="upperLetter"/>
      <w:pStyle w:val="WA21-DocsAnhang-Titel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WA21-DocsAnhang-Titel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161C55"/>
    <w:multiLevelType w:val="multilevel"/>
    <w:tmpl w:val="088ADA2E"/>
    <w:styleLink w:val="List-Bullet"/>
    <w:lvl w:ilvl="0">
      <w:start w:val="1"/>
      <w:numFmt w:val="bullet"/>
      <w:pStyle w:val="Bullet1WA21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2WA21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pStyle w:val="Bullet3WA21"/>
      <w:lvlText w:val=""/>
      <w:lvlJc w:val="left"/>
      <w:pPr>
        <w:ind w:left="1071" w:hanging="35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38" w:hanging="358"/>
      </w:pPr>
      <w:rPr>
        <w:rFonts w:ascii="Symbol" w:hAnsi="Symbol" w:hint="default"/>
      </w:rPr>
    </w:lvl>
  </w:abstractNum>
  <w:abstractNum w:abstractNumId="15" w15:restartNumberingAfterBreak="0">
    <w:nsid w:val="1D381321"/>
    <w:multiLevelType w:val="hybridMultilevel"/>
    <w:tmpl w:val="0CBE4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37FB7"/>
    <w:multiLevelType w:val="multilevel"/>
    <w:tmpl w:val="D5304CB6"/>
    <w:numStyleLink w:val="List-Heading"/>
  </w:abstractNum>
  <w:abstractNum w:abstractNumId="17" w15:restartNumberingAfterBreak="0">
    <w:nsid w:val="23F524F9"/>
    <w:multiLevelType w:val="multilevel"/>
    <w:tmpl w:val="F4C23A20"/>
    <w:styleLink w:val="List-Numbering"/>
    <w:lvl w:ilvl="0">
      <w:start w:val="1"/>
      <w:numFmt w:val="decimal"/>
      <w:pStyle w:val="Numbering1WA21"/>
      <w:lvlText w:val="%1."/>
      <w:lvlJc w:val="left"/>
      <w:pPr>
        <w:ind w:left="357" w:hanging="357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WA21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Numbering3WA21"/>
      <w:lvlText w:val="%3."/>
      <w:lvlJc w:val="left"/>
      <w:pPr>
        <w:ind w:left="1071" w:hanging="3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38" w:hanging="358"/>
      </w:pPr>
      <w:rPr>
        <w:rFonts w:hint="default"/>
      </w:rPr>
    </w:lvl>
  </w:abstractNum>
  <w:abstractNum w:abstractNumId="18" w15:restartNumberingAfterBreak="0">
    <w:nsid w:val="37DE7F27"/>
    <w:multiLevelType w:val="multilevel"/>
    <w:tmpl w:val="4F421014"/>
    <w:styleLink w:val="List-Bullet-Extra"/>
    <w:lvl w:ilvl="0">
      <w:start w:val="1"/>
      <w:numFmt w:val="bullet"/>
      <w:pStyle w:val="BulletNoSpacing1WA21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NoSpacing2WA21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pStyle w:val="BulletNoSpacing3WA21"/>
      <w:lvlText w:val=""/>
      <w:lvlJc w:val="left"/>
      <w:pPr>
        <w:ind w:left="1071" w:hanging="351"/>
      </w:pPr>
      <w:rPr>
        <w:rFonts w:ascii="Symbol" w:hAnsi="Symbol" w:hint="default"/>
      </w:rPr>
    </w:lvl>
    <w:lvl w:ilvl="3">
      <w:start w:val="1"/>
      <w:numFmt w:val="decimal"/>
      <w:pStyle w:val="BulletNoSpacing4WA21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ulletNoSpacing5WA21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Letter"/>
      <w:pStyle w:val="BulletNoSpacing6WA21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pStyle w:val="BulletNoSpacing7WA21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E52C83"/>
    <w:multiLevelType w:val="multilevel"/>
    <w:tmpl w:val="B23AD7E0"/>
    <w:styleLink w:val="List-Small"/>
    <w:lvl w:ilvl="0">
      <w:start w:val="1"/>
      <w:numFmt w:val="bullet"/>
      <w:pStyle w:val="SmallBulletWA21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SmallBullet2WA21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decimal"/>
      <w:pStyle w:val="SmallNumberingWA21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pStyle w:val="SmallLetteringWA21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2882CC3"/>
    <w:multiLevelType w:val="multilevel"/>
    <w:tmpl w:val="D5304CB6"/>
    <w:styleLink w:val="List-Heading"/>
    <w:lvl w:ilvl="0">
      <w:start w:val="1"/>
      <w:numFmt w:val="decimal"/>
      <w:pStyle w:val="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97" w:hanging="179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97" w:hanging="1797"/>
      </w:pPr>
      <w:rPr>
        <w:rFonts w:hint="default"/>
      </w:rPr>
    </w:lvl>
  </w:abstractNum>
  <w:abstractNum w:abstractNumId="21" w15:restartNumberingAfterBreak="0">
    <w:nsid w:val="48AA572D"/>
    <w:multiLevelType w:val="hybridMultilevel"/>
    <w:tmpl w:val="463E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C5CA4"/>
    <w:multiLevelType w:val="multilevel"/>
    <w:tmpl w:val="2BD60FA6"/>
    <w:numStyleLink w:val="List-Appendix"/>
  </w:abstractNum>
  <w:abstractNum w:abstractNumId="23" w15:restartNumberingAfterBreak="0">
    <w:nsid w:val="7A3231D7"/>
    <w:multiLevelType w:val="multilevel"/>
    <w:tmpl w:val="7FEC11DE"/>
    <w:numStyleLink w:val="List-Table"/>
  </w:abstractNum>
  <w:num w:numId="1" w16cid:durableId="741755880">
    <w:abstractNumId w:val="9"/>
  </w:num>
  <w:num w:numId="2" w16cid:durableId="1295257102">
    <w:abstractNumId w:val="7"/>
  </w:num>
  <w:num w:numId="3" w16cid:durableId="452334471">
    <w:abstractNumId w:val="6"/>
  </w:num>
  <w:num w:numId="4" w16cid:durableId="1898080711">
    <w:abstractNumId w:val="5"/>
  </w:num>
  <w:num w:numId="5" w16cid:durableId="459037505">
    <w:abstractNumId w:val="4"/>
  </w:num>
  <w:num w:numId="6" w16cid:durableId="669916587">
    <w:abstractNumId w:val="13"/>
  </w:num>
  <w:num w:numId="7" w16cid:durableId="1446345626">
    <w:abstractNumId w:val="14"/>
  </w:num>
  <w:num w:numId="8" w16cid:durableId="1224948854">
    <w:abstractNumId w:val="18"/>
  </w:num>
  <w:num w:numId="9" w16cid:durableId="1889146820">
    <w:abstractNumId w:val="8"/>
  </w:num>
  <w:num w:numId="10" w16cid:durableId="1689214490">
    <w:abstractNumId w:val="3"/>
  </w:num>
  <w:num w:numId="11" w16cid:durableId="1760365073">
    <w:abstractNumId w:val="2"/>
  </w:num>
  <w:num w:numId="12" w16cid:durableId="1740441504">
    <w:abstractNumId w:val="1"/>
  </w:num>
  <w:num w:numId="13" w16cid:durableId="1036351510">
    <w:abstractNumId w:val="0"/>
  </w:num>
  <w:num w:numId="14" w16cid:durableId="74792284">
    <w:abstractNumId w:val="20"/>
  </w:num>
  <w:num w:numId="15" w16cid:durableId="1305768824">
    <w:abstractNumId w:val="11"/>
  </w:num>
  <w:num w:numId="16" w16cid:durableId="165705498">
    <w:abstractNumId w:val="17"/>
  </w:num>
  <w:num w:numId="17" w16cid:durableId="1994328715">
    <w:abstractNumId w:val="19"/>
  </w:num>
  <w:num w:numId="18" w16cid:durableId="444422910">
    <w:abstractNumId w:val="10"/>
  </w:num>
  <w:num w:numId="19" w16cid:durableId="1699164075">
    <w:abstractNumId w:val="17"/>
  </w:num>
  <w:num w:numId="20" w16cid:durableId="762991727">
    <w:abstractNumId w:val="19"/>
  </w:num>
  <w:num w:numId="21" w16cid:durableId="407003371">
    <w:abstractNumId w:val="23"/>
  </w:num>
  <w:num w:numId="22" w16cid:durableId="1487549926">
    <w:abstractNumId w:val="16"/>
  </w:num>
  <w:num w:numId="23" w16cid:durableId="230819339">
    <w:abstractNumId w:val="22"/>
  </w:num>
  <w:num w:numId="24" w16cid:durableId="381708605">
    <w:abstractNumId w:val="12"/>
  </w:num>
  <w:num w:numId="25" w16cid:durableId="481583758">
    <w:abstractNumId w:val="15"/>
  </w:num>
  <w:num w:numId="26" w16cid:durableId="20873598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7E"/>
    <w:rsid w:val="0000242E"/>
    <w:rsid w:val="00002E9F"/>
    <w:rsid w:val="000047EF"/>
    <w:rsid w:val="00013142"/>
    <w:rsid w:val="0001384F"/>
    <w:rsid w:val="00015823"/>
    <w:rsid w:val="000176B4"/>
    <w:rsid w:val="00020269"/>
    <w:rsid w:val="00021876"/>
    <w:rsid w:val="00021D10"/>
    <w:rsid w:val="00021D26"/>
    <w:rsid w:val="00022AA2"/>
    <w:rsid w:val="00025C30"/>
    <w:rsid w:val="00027D8D"/>
    <w:rsid w:val="00032F20"/>
    <w:rsid w:val="00033BC7"/>
    <w:rsid w:val="00034BCB"/>
    <w:rsid w:val="00035385"/>
    <w:rsid w:val="00035F34"/>
    <w:rsid w:val="00037187"/>
    <w:rsid w:val="00041241"/>
    <w:rsid w:val="00041D4E"/>
    <w:rsid w:val="00042BCD"/>
    <w:rsid w:val="00044E9F"/>
    <w:rsid w:val="0004599A"/>
    <w:rsid w:val="00047EB3"/>
    <w:rsid w:val="0005146F"/>
    <w:rsid w:val="00053BFD"/>
    <w:rsid w:val="00054B6C"/>
    <w:rsid w:val="000558F0"/>
    <w:rsid w:val="00056046"/>
    <w:rsid w:val="000569A7"/>
    <w:rsid w:val="00057EBB"/>
    <w:rsid w:val="000616E6"/>
    <w:rsid w:val="000633EE"/>
    <w:rsid w:val="00064A9F"/>
    <w:rsid w:val="00064F3B"/>
    <w:rsid w:val="00065A9B"/>
    <w:rsid w:val="00066BBC"/>
    <w:rsid w:val="00067119"/>
    <w:rsid w:val="000677DC"/>
    <w:rsid w:val="000701D7"/>
    <w:rsid w:val="00070C3C"/>
    <w:rsid w:val="00070EC0"/>
    <w:rsid w:val="00071633"/>
    <w:rsid w:val="00072465"/>
    <w:rsid w:val="00072901"/>
    <w:rsid w:val="00072C1D"/>
    <w:rsid w:val="00072D2C"/>
    <w:rsid w:val="00073B5E"/>
    <w:rsid w:val="00076816"/>
    <w:rsid w:val="00080053"/>
    <w:rsid w:val="0008114F"/>
    <w:rsid w:val="000820CF"/>
    <w:rsid w:val="0008256A"/>
    <w:rsid w:val="0008279F"/>
    <w:rsid w:val="000848D1"/>
    <w:rsid w:val="0008640E"/>
    <w:rsid w:val="0008655C"/>
    <w:rsid w:val="000868CB"/>
    <w:rsid w:val="00086C0E"/>
    <w:rsid w:val="00087315"/>
    <w:rsid w:val="00087BA2"/>
    <w:rsid w:val="00091EAC"/>
    <w:rsid w:val="00093542"/>
    <w:rsid w:val="000A0108"/>
    <w:rsid w:val="000A2887"/>
    <w:rsid w:val="000A3CCD"/>
    <w:rsid w:val="000A4594"/>
    <w:rsid w:val="000B1C42"/>
    <w:rsid w:val="000B2696"/>
    <w:rsid w:val="000B44EC"/>
    <w:rsid w:val="000B4B6C"/>
    <w:rsid w:val="000B4CC5"/>
    <w:rsid w:val="000B7D4B"/>
    <w:rsid w:val="000B7F5A"/>
    <w:rsid w:val="000C12FD"/>
    <w:rsid w:val="000C23F9"/>
    <w:rsid w:val="000C4C03"/>
    <w:rsid w:val="000C4F58"/>
    <w:rsid w:val="000C59EF"/>
    <w:rsid w:val="000C7643"/>
    <w:rsid w:val="000D1BB0"/>
    <w:rsid w:val="000D2E7B"/>
    <w:rsid w:val="000D359B"/>
    <w:rsid w:val="000D39D6"/>
    <w:rsid w:val="000D5101"/>
    <w:rsid w:val="000D707A"/>
    <w:rsid w:val="000E000C"/>
    <w:rsid w:val="000E07B2"/>
    <w:rsid w:val="000E0B1B"/>
    <w:rsid w:val="000E36EB"/>
    <w:rsid w:val="000E40C9"/>
    <w:rsid w:val="000E46E9"/>
    <w:rsid w:val="000E5B94"/>
    <w:rsid w:val="000E68B9"/>
    <w:rsid w:val="000F0A11"/>
    <w:rsid w:val="000F2047"/>
    <w:rsid w:val="000F30FA"/>
    <w:rsid w:val="000F40C7"/>
    <w:rsid w:val="000F6FBF"/>
    <w:rsid w:val="00102BE4"/>
    <w:rsid w:val="0010303A"/>
    <w:rsid w:val="00106A4D"/>
    <w:rsid w:val="00106F24"/>
    <w:rsid w:val="00106F5A"/>
    <w:rsid w:val="00107CFA"/>
    <w:rsid w:val="00111666"/>
    <w:rsid w:val="00115B59"/>
    <w:rsid w:val="0012052E"/>
    <w:rsid w:val="00120CD4"/>
    <w:rsid w:val="00121299"/>
    <w:rsid w:val="001212E2"/>
    <w:rsid w:val="00124368"/>
    <w:rsid w:val="00125462"/>
    <w:rsid w:val="00125C1D"/>
    <w:rsid w:val="00126BD8"/>
    <w:rsid w:val="0013057F"/>
    <w:rsid w:val="00130932"/>
    <w:rsid w:val="00135405"/>
    <w:rsid w:val="00137AE8"/>
    <w:rsid w:val="00141850"/>
    <w:rsid w:val="00141DEE"/>
    <w:rsid w:val="00143887"/>
    <w:rsid w:val="00145AD6"/>
    <w:rsid w:val="001460D1"/>
    <w:rsid w:val="00146696"/>
    <w:rsid w:val="00146B9E"/>
    <w:rsid w:val="00150382"/>
    <w:rsid w:val="00152263"/>
    <w:rsid w:val="00155666"/>
    <w:rsid w:val="00156486"/>
    <w:rsid w:val="001568EA"/>
    <w:rsid w:val="00157D26"/>
    <w:rsid w:val="00161E35"/>
    <w:rsid w:val="00162BE2"/>
    <w:rsid w:val="00163996"/>
    <w:rsid w:val="00163AEB"/>
    <w:rsid w:val="001641F0"/>
    <w:rsid w:val="0016445B"/>
    <w:rsid w:val="00170298"/>
    <w:rsid w:val="0017205F"/>
    <w:rsid w:val="001742FE"/>
    <w:rsid w:val="00177EEA"/>
    <w:rsid w:val="00180EEE"/>
    <w:rsid w:val="001833CE"/>
    <w:rsid w:val="0018356A"/>
    <w:rsid w:val="0018571A"/>
    <w:rsid w:val="00186455"/>
    <w:rsid w:val="00187432"/>
    <w:rsid w:val="00194A14"/>
    <w:rsid w:val="00195B66"/>
    <w:rsid w:val="00196257"/>
    <w:rsid w:val="001A191E"/>
    <w:rsid w:val="001A3AB9"/>
    <w:rsid w:val="001A6B25"/>
    <w:rsid w:val="001A7084"/>
    <w:rsid w:val="001A76FE"/>
    <w:rsid w:val="001B33FB"/>
    <w:rsid w:val="001B3BB2"/>
    <w:rsid w:val="001B596A"/>
    <w:rsid w:val="001C09CE"/>
    <w:rsid w:val="001C0AEB"/>
    <w:rsid w:val="001C2240"/>
    <w:rsid w:val="001C4C8D"/>
    <w:rsid w:val="001C4D0F"/>
    <w:rsid w:val="001C6985"/>
    <w:rsid w:val="001C7401"/>
    <w:rsid w:val="001D1ABC"/>
    <w:rsid w:val="001D3396"/>
    <w:rsid w:val="001D3D41"/>
    <w:rsid w:val="001D496D"/>
    <w:rsid w:val="001D4ECB"/>
    <w:rsid w:val="001D51E8"/>
    <w:rsid w:val="001D5361"/>
    <w:rsid w:val="001E0D35"/>
    <w:rsid w:val="001E2046"/>
    <w:rsid w:val="001E4C6A"/>
    <w:rsid w:val="001E5BAC"/>
    <w:rsid w:val="001E604C"/>
    <w:rsid w:val="001E6C84"/>
    <w:rsid w:val="001E7BC7"/>
    <w:rsid w:val="001F2E42"/>
    <w:rsid w:val="001F3449"/>
    <w:rsid w:val="001F7FD6"/>
    <w:rsid w:val="00200F85"/>
    <w:rsid w:val="00203E48"/>
    <w:rsid w:val="00207560"/>
    <w:rsid w:val="002079FA"/>
    <w:rsid w:val="00212CAB"/>
    <w:rsid w:val="00214021"/>
    <w:rsid w:val="002159BE"/>
    <w:rsid w:val="002160F9"/>
    <w:rsid w:val="00216924"/>
    <w:rsid w:val="00221504"/>
    <w:rsid w:val="00222147"/>
    <w:rsid w:val="002248F7"/>
    <w:rsid w:val="00225FD3"/>
    <w:rsid w:val="00226AE5"/>
    <w:rsid w:val="00230F80"/>
    <w:rsid w:val="00231E66"/>
    <w:rsid w:val="002327B4"/>
    <w:rsid w:val="00236F20"/>
    <w:rsid w:val="0023798B"/>
    <w:rsid w:val="00237AF5"/>
    <w:rsid w:val="00241893"/>
    <w:rsid w:val="002428B3"/>
    <w:rsid w:val="00243F2A"/>
    <w:rsid w:val="00244B0D"/>
    <w:rsid w:val="002451B3"/>
    <w:rsid w:val="00245462"/>
    <w:rsid w:val="002456B1"/>
    <w:rsid w:val="002460F1"/>
    <w:rsid w:val="00251248"/>
    <w:rsid w:val="00251B10"/>
    <w:rsid w:val="00257303"/>
    <w:rsid w:val="00257623"/>
    <w:rsid w:val="00257F43"/>
    <w:rsid w:val="00260B92"/>
    <w:rsid w:val="00261A77"/>
    <w:rsid w:val="00262F25"/>
    <w:rsid w:val="00263176"/>
    <w:rsid w:val="00263356"/>
    <w:rsid w:val="00263CB6"/>
    <w:rsid w:val="00264438"/>
    <w:rsid w:val="00264E68"/>
    <w:rsid w:val="00266FF6"/>
    <w:rsid w:val="002712FF"/>
    <w:rsid w:val="002733D2"/>
    <w:rsid w:val="00273ACD"/>
    <w:rsid w:val="00273E43"/>
    <w:rsid w:val="00274CB5"/>
    <w:rsid w:val="00277A3D"/>
    <w:rsid w:val="00282C96"/>
    <w:rsid w:val="00283EFF"/>
    <w:rsid w:val="00283F74"/>
    <w:rsid w:val="00287863"/>
    <w:rsid w:val="00287884"/>
    <w:rsid w:val="00290207"/>
    <w:rsid w:val="00290256"/>
    <w:rsid w:val="002908F5"/>
    <w:rsid w:val="00292590"/>
    <w:rsid w:val="002925D3"/>
    <w:rsid w:val="002938D0"/>
    <w:rsid w:val="002958CC"/>
    <w:rsid w:val="002977DA"/>
    <w:rsid w:val="00297CFB"/>
    <w:rsid w:val="002A30C0"/>
    <w:rsid w:val="002A37CF"/>
    <w:rsid w:val="002A417F"/>
    <w:rsid w:val="002A679F"/>
    <w:rsid w:val="002A7862"/>
    <w:rsid w:val="002B05CF"/>
    <w:rsid w:val="002B0C31"/>
    <w:rsid w:val="002B3BD4"/>
    <w:rsid w:val="002B5A3E"/>
    <w:rsid w:val="002B66B3"/>
    <w:rsid w:val="002C2E97"/>
    <w:rsid w:val="002C3CDD"/>
    <w:rsid w:val="002C46A8"/>
    <w:rsid w:val="002C4DD0"/>
    <w:rsid w:val="002C7234"/>
    <w:rsid w:val="002C7E7B"/>
    <w:rsid w:val="002D05D1"/>
    <w:rsid w:val="002D0784"/>
    <w:rsid w:val="002D0853"/>
    <w:rsid w:val="002D67C9"/>
    <w:rsid w:val="002E079D"/>
    <w:rsid w:val="002E2326"/>
    <w:rsid w:val="002F07DF"/>
    <w:rsid w:val="002F15D2"/>
    <w:rsid w:val="002F3B2E"/>
    <w:rsid w:val="002F3B30"/>
    <w:rsid w:val="002F44B3"/>
    <w:rsid w:val="002F578E"/>
    <w:rsid w:val="002F7195"/>
    <w:rsid w:val="003011D0"/>
    <w:rsid w:val="00303446"/>
    <w:rsid w:val="00304AE6"/>
    <w:rsid w:val="00314906"/>
    <w:rsid w:val="0031568C"/>
    <w:rsid w:val="003169DD"/>
    <w:rsid w:val="003208F5"/>
    <w:rsid w:val="00322C06"/>
    <w:rsid w:val="00322F85"/>
    <w:rsid w:val="003333C2"/>
    <w:rsid w:val="00333DF5"/>
    <w:rsid w:val="00336F55"/>
    <w:rsid w:val="00337A35"/>
    <w:rsid w:val="00337C3B"/>
    <w:rsid w:val="00340082"/>
    <w:rsid w:val="00341A92"/>
    <w:rsid w:val="0034247E"/>
    <w:rsid w:val="003428BF"/>
    <w:rsid w:val="003439AB"/>
    <w:rsid w:val="003444CF"/>
    <w:rsid w:val="00345F1C"/>
    <w:rsid w:val="00345F2F"/>
    <w:rsid w:val="00347070"/>
    <w:rsid w:val="003502C1"/>
    <w:rsid w:val="00350BF3"/>
    <w:rsid w:val="00351150"/>
    <w:rsid w:val="0035230C"/>
    <w:rsid w:val="003526B0"/>
    <w:rsid w:val="0035339A"/>
    <w:rsid w:val="003538C7"/>
    <w:rsid w:val="00355378"/>
    <w:rsid w:val="0035568C"/>
    <w:rsid w:val="00360F16"/>
    <w:rsid w:val="0036230F"/>
    <w:rsid w:val="003642EE"/>
    <w:rsid w:val="00365605"/>
    <w:rsid w:val="00365D63"/>
    <w:rsid w:val="00367877"/>
    <w:rsid w:val="003715CA"/>
    <w:rsid w:val="00372A17"/>
    <w:rsid w:val="00372CA7"/>
    <w:rsid w:val="00373CBE"/>
    <w:rsid w:val="003771C8"/>
    <w:rsid w:val="003777C0"/>
    <w:rsid w:val="00380384"/>
    <w:rsid w:val="00381200"/>
    <w:rsid w:val="00381316"/>
    <w:rsid w:val="00381473"/>
    <w:rsid w:val="003825E4"/>
    <w:rsid w:val="00384E19"/>
    <w:rsid w:val="00385546"/>
    <w:rsid w:val="003865B2"/>
    <w:rsid w:val="003878C8"/>
    <w:rsid w:val="00387E67"/>
    <w:rsid w:val="003911AD"/>
    <w:rsid w:val="003912FC"/>
    <w:rsid w:val="003914BA"/>
    <w:rsid w:val="003918C0"/>
    <w:rsid w:val="003919E5"/>
    <w:rsid w:val="00392EE3"/>
    <w:rsid w:val="0039583F"/>
    <w:rsid w:val="00395B80"/>
    <w:rsid w:val="00397028"/>
    <w:rsid w:val="003A259D"/>
    <w:rsid w:val="003A60E4"/>
    <w:rsid w:val="003A7DD5"/>
    <w:rsid w:val="003B030D"/>
    <w:rsid w:val="003B106C"/>
    <w:rsid w:val="003B30A6"/>
    <w:rsid w:val="003B463D"/>
    <w:rsid w:val="003B6A59"/>
    <w:rsid w:val="003C1577"/>
    <w:rsid w:val="003C21AF"/>
    <w:rsid w:val="003C2569"/>
    <w:rsid w:val="003C287E"/>
    <w:rsid w:val="003C3CFC"/>
    <w:rsid w:val="003C43D7"/>
    <w:rsid w:val="003C522B"/>
    <w:rsid w:val="003C56E3"/>
    <w:rsid w:val="003C5DDB"/>
    <w:rsid w:val="003C5F88"/>
    <w:rsid w:val="003C61D6"/>
    <w:rsid w:val="003C76D4"/>
    <w:rsid w:val="003D2B4E"/>
    <w:rsid w:val="003D32EC"/>
    <w:rsid w:val="003D4028"/>
    <w:rsid w:val="003D503A"/>
    <w:rsid w:val="003D50D1"/>
    <w:rsid w:val="003D53E8"/>
    <w:rsid w:val="003D5A59"/>
    <w:rsid w:val="003D7E31"/>
    <w:rsid w:val="003E7534"/>
    <w:rsid w:val="003F12B2"/>
    <w:rsid w:val="003F4852"/>
    <w:rsid w:val="003F4B00"/>
    <w:rsid w:val="003F4E62"/>
    <w:rsid w:val="003F4F07"/>
    <w:rsid w:val="003F696D"/>
    <w:rsid w:val="003F6EC8"/>
    <w:rsid w:val="004008C5"/>
    <w:rsid w:val="00400CA9"/>
    <w:rsid w:val="0040142B"/>
    <w:rsid w:val="00401ADE"/>
    <w:rsid w:val="00401F3E"/>
    <w:rsid w:val="00406213"/>
    <w:rsid w:val="00406745"/>
    <w:rsid w:val="00412DBC"/>
    <w:rsid w:val="00413FB1"/>
    <w:rsid w:val="00414479"/>
    <w:rsid w:val="00414669"/>
    <w:rsid w:val="00415095"/>
    <w:rsid w:val="004161F7"/>
    <w:rsid w:val="00417811"/>
    <w:rsid w:val="00420970"/>
    <w:rsid w:val="00421CEB"/>
    <w:rsid w:val="00421F98"/>
    <w:rsid w:val="00423C9F"/>
    <w:rsid w:val="004243FE"/>
    <w:rsid w:val="00424FB0"/>
    <w:rsid w:val="0042566A"/>
    <w:rsid w:val="00430985"/>
    <w:rsid w:val="004323B8"/>
    <w:rsid w:val="004332A7"/>
    <w:rsid w:val="00433307"/>
    <w:rsid w:val="0043592A"/>
    <w:rsid w:val="00437B38"/>
    <w:rsid w:val="00437BAF"/>
    <w:rsid w:val="00440188"/>
    <w:rsid w:val="00440945"/>
    <w:rsid w:val="00441065"/>
    <w:rsid w:val="00441E1F"/>
    <w:rsid w:val="004431C2"/>
    <w:rsid w:val="00443A19"/>
    <w:rsid w:val="00446A68"/>
    <w:rsid w:val="0044722B"/>
    <w:rsid w:val="00447A29"/>
    <w:rsid w:val="00450CC1"/>
    <w:rsid w:val="004553D6"/>
    <w:rsid w:val="004637F3"/>
    <w:rsid w:val="00465FAA"/>
    <w:rsid w:val="00472067"/>
    <w:rsid w:val="004724F5"/>
    <w:rsid w:val="004748A2"/>
    <w:rsid w:val="00474CB6"/>
    <w:rsid w:val="0047553E"/>
    <w:rsid w:val="0047683A"/>
    <w:rsid w:val="00476E5A"/>
    <w:rsid w:val="0047718E"/>
    <w:rsid w:val="00484AC7"/>
    <w:rsid w:val="00486398"/>
    <w:rsid w:val="00490F54"/>
    <w:rsid w:val="004924D7"/>
    <w:rsid w:val="00496D71"/>
    <w:rsid w:val="004976BB"/>
    <w:rsid w:val="004A045A"/>
    <w:rsid w:val="004A15D4"/>
    <w:rsid w:val="004A21D1"/>
    <w:rsid w:val="004B43DC"/>
    <w:rsid w:val="004B5BA2"/>
    <w:rsid w:val="004C0722"/>
    <w:rsid w:val="004C0F2F"/>
    <w:rsid w:val="004C27FE"/>
    <w:rsid w:val="004C5068"/>
    <w:rsid w:val="004C5D0A"/>
    <w:rsid w:val="004C7AB5"/>
    <w:rsid w:val="004D26AA"/>
    <w:rsid w:val="004D3EB3"/>
    <w:rsid w:val="004D460D"/>
    <w:rsid w:val="004D4D70"/>
    <w:rsid w:val="004D6AE6"/>
    <w:rsid w:val="004D78BA"/>
    <w:rsid w:val="004E409D"/>
    <w:rsid w:val="004E4D94"/>
    <w:rsid w:val="004E5CA1"/>
    <w:rsid w:val="004E713D"/>
    <w:rsid w:val="004F4232"/>
    <w:rsid w:val="004F5F60"/>
    <w:rsid w:val="004F7039"/>
    <w:rsid w:val="00501693"/>
    <w:rsid w:val="00503006"/>
    <w:rsid w:val="005030C9"/>
    <w:rsid w:val="005032FF"/>
    <w:rsid w:val="00503451"/>
    <w:rsid w:val="00504FBA"/>
    <w:rsid w:val="005059FD"/>
    <w:rsid w:val="00506B4F"/>
    <w:rsid w:val="00507BED"/>
    <w:rsid w:val="0051279C"/>
    <w:rsid w:val="00512949"/>
    <w:rsid w:val="0051423B"/>
    <w:rsid w:val="00515318"/>
    <w:rsid w:val="0051554A"/>
    <w:rsid w:val="00515619"/>
    <w:rsid w:val="005210D3"/>
    <w:rsid w:val="0052264A"/>
    <w:rsid w:val="005242C5"/>
    <w:rsid w:val="005253C1"/>
    <w:rsid w:val="005259CA"/>
    <w:rsid w:val="00526151"/>
    <w:rsid w:val="00526734"/>
    <w:rsid w:val="005311F9"/>
    <w:rsid w:val="00531414"/>
    <w:rsid w:val="00531E7C"/>
    <w:rsid w:val="00533BD9"/>
    <w:rsid w:val="005342D4"/>
    <w:rsid w:val="0053738A"/>
    <w:rsid w:val="005413E8"/>
    <w:rsid w:val="0054195F"/>
    <w:rsid w:val="00543368"/>
    <w:rsid w:val="00546DFC"/>
    <w:rsid w:val="0054712E"/>
    <w:rsid w:val="005518B2"/>
    <w:rsid w:val="00552CCA"/>
    <w:rsid w:val="00553B20"/>
    <w:rsid w:val="00554139"/>
    <w:rsid w:val="00556155"/>
    <w:rsid w:val="00557EA0"/>
    <w:rsid w:val="0056270C"/>
    <w:rsid w:val="005630D7"/>
    <w:rsid w:val="005631DA"/>
    <w:rsid w:val="005662AD"/>
    <w:rsid w:val="00566BAC"/>
    <w:rsid w:val="00571E2B"/>
    <w:rsid w:val="00572633"/>
    <w:rsid w:val="00573A1B"/>
    <w:rsid w:val="005777A2"/>
    <w:rsid w:val="00581FC3"/>
    <w:rsid w:val="00582341"/>
    <w:rsid w:val="005826B9"/>
    <w:rsid w:val="00582709"/>
    <w:rsid w:val="00582795"/>
    <w:rsid w:val="00583067"/>
    <w:rsid w:val="00583A73"/>
    <w:rsid w:val="00584114"/>
    <w:rsid w:val="00584EF9"/>
    <w:rsid w:val="00587AE0"/>
    <w:rsid w:val="0059054B"/>
    <w:rsid w:val="00594821"/>
    <w:rsid w:val="005959AA"/>
    <w:rsid w:val="005965A4"/>
    <w:rsid w:val="0059799B"/>
    <w:rsid w:val="005A08F6"/>
    <w:rsid w:val="005A109C"/>
    <w:rsid w:val="005A1DD4"/>
    <w:rsid w:val="005A44AB"/>
    <w:rsid w:val="005A5736"/>
    <w:rsid w:val="005A6A58"/>
    <w:rsid w:val="005A7A9F"/>
    <w:rsid w:val="005B0DFF"/>
    <w:rsid w:val="005B18FC"/>
    <w:rsid w:val="005B4453"/>
    <w:rsid w:val="005B7487"/>
    <w:rsid w:val="005C0617"/>
    <w:rsid w:val="005C217B"/>
    <w:rsid w:val="005C2C2A"/>
    <w:rsid w:val="005C368B"/>
    <w:rsid w:val="005C3BF8"/>
    <w:rsid w:val="005C3FA2"/>
    <w:rsid w:val="005C5E3D"/>
    <w:rsid w:val="005C6B6B"/>
    <w:rsid w:val="005D0AB7"/>
    <w:rsid w:val="005D18CD"/>
    <w:rsid w:val="005E2DC8"/>
    <w:rsid w:val="005E44EE"/>
    <w:rsid w:val="005E46EF"/>
    <w:rsid w:val="005E781C"/>
    <w:rsid w:val="005F2099"/>
    <w:rsid w:val="005F50FA"/>
    <w:rsid w:val="005F5ABE"/>
    <w:rsid w:val="00602059"/>
    <w:rsid w:val="00602F9A"/>
    <w:rsid w:val="006035A6"/>
    <w:rsid w:val="006039A4"/>
    <w:rsid w:val="00604C79"/>
    <w:rsid w:val="00610BEF"/>
    <w:rsid w:val="006111BD"/>
    <w:rsid w:val="00611A30"/>
    <w:rsid w:val="00612ED0"/>
    <w:rsid w:val="00613B45"/>
    <w:rsid w:val="00615234"/>
    <w:rsid w:val="00615C9F"/>
    <w:rsid w:val="006170CF"/>
    <w:rsid w:val="00620F86"/>
    <w:rsid w:val="0062214A"/>
    <w:rsid w:val="00624B6B"/>
    <w:rsid w:val="006254EB"/>
    <w:rsid w:val="006260C5"/>
    <w:rsid w:val="0062677B"/>
    <w:rsid w:val="006307C9"/>
    <w:rsid w:val="00630984"/>
    <w:rsid w:val="00631A8F"/>
    <w:rsid w:val="00632756"/>
    <w:rsid w:val="00632F39"/>
    <w:rsid w:val="00636B03"/>
    <w:rsid w:val="00636EE7"/>
    <w:rsid w:val="0063768C"/>
    <w:rsid w:val="00637DC3"/>
    <w:rsid w:val="006404C4"/>
    <w:rsid w:val="0064232E"/>
    <w:rsid w:val="00645954"/>
    <w:rsid w:val="0064747E"/>
    <w:rsid w:val="006511FE"/>
    <w:rsid w:val="006520D9"/>
    <w:rsid w:val="006539DB"/>
    <w:rsid w:val="00653A9C"/>
    <w:rsid w:val="006563BD"/>
    <w:rsid w:val="00660328"/>
    <w:rsid w:val="00660E03"/>
    <w:rsid w:val="00661C79"/>
    <w:rsid w:val="00664D4F"/>
    <w:rsid w:val="00665181"/>
    <w:rsid w:val="00665CD5"/>
    <w:rsid w:val="00667A22"/>
    <w:rsid w:val="00674161"/>
    <w:rsid w:val="00676703"/>
    <w:rsid w:val="00681021"/>
    <w:rsid w:val="00682BA8"/>
    <w:rsid w:val="0068330A"/>
    <w:rsid w:val="00683CB2"/>
    <w:rsid w:val="00687700"/>
    <w:rsid w:val="0069017F"/>
    <w:rsid w:val="00690220"/>
    <w:rsid w:val="00693B4D"/>
    <w:rsid w:val="006942D5"/>
    <w:rsid w:val="00694BC2"/>
    <w:rsid w:val="00697FFE"/>
    <w:rsid w:val="006A025C"/>
    <w:rsid w:val="006A0D9C"/>
    <w:rsid w:val="006A291B"/>
    <w:rsid w:val="006A34FA"/>
    <w:rsid w:val="006A3F07"/>
    <w:rsid w:val="006A5817"/>
    <w:rsid w:val="006A5917"/>
    <w:rsid w:val="006A78BF"/>
    <w:rsid w:val="006B1059"/>
    <w:rsid w:val="006B175A"/>
    <w:rsid w:val="006B39FE"/>
    <w:rsid w:val="006B565C"/>
    <w:rsid w:val="006B7119"/>
    <w:rsid w:val="006C0C7F"/>
    <w:rsid w:val="006C11A7"/>
    <w:rsid w:val="006C6030"/>
    <w:rsid w:val="006C61A4"/>
    <w:rsid w:val="006C67C1"/>
    <w:rsid w:val="006C6A06"/>
    <w:rsid w:val="006D138E"/>
    <w:rsid w:val="006D1417"/>
    <w:rsid w:val="006D65C1"/>
    <w:rsid w:val="006D771F"/>
    <w:rsid w:val="006E18C9"/>
    <w:rsid w:val="006E4FA8"/>
    <w:rsid w:val="006E5B9A"/>
    <w:rsid w:val="006F14D2"/>
    <w:rsid w:val="006F3455"/>
    <w:rsid w:val="006F3E32"/>
    <w:rsid w:val="006F4D1B"/>
    <w:rsid w:val="006F6747"/>
    <w:rsid w:val="006F67D5"/>
    <w:rsid w:val="006F702C"/>
    <w:rsid w:val="006F7C04"/>
    <w:rsid w:val="00702A51"/>
    <w:rsid w:val="00704520"/>
    <w:rsid w:val="007058D4"/>
    <w:rsid w:val="007110F2"/>
    <w:rsid w:val="007117ED"/>
    <w:rsid w:val="00713127"/>
    <w:rsid w:val="0071456F"/>
    <w:rsid w:val="0071694F"/>
    <w:rsid w:val="007215E8"/>
    <w:rsid w:val="00721A46"/>
    <w:rsid w:val="00721B86"/>
    <w:rsid w:val="00722231"/>
    <w:rsid w:val="007262D8"/>
    <w:rsid w:val="00727380"/>
    <w:rsid w:val="007278C2"/>
    <w:rsid w:val="00727C77"/>
    <w:rsid w:val="00731336"/>
    <w:rsid w:val="007315BB"/>
    <w:rsid w:val="00731C06"/>
    <w:rsid w:val="0074161E"/>
    <w:rsid w:val="0074166F"/>
    <w:rsid w:val="00743304"/>
    <w:rsid w:val="0075135E"/>
    <w:rsid w:val="007517DB"/>
    <w:rsid w:val="00752692"/>
    <w:rsid w:val="007539D5"/>
    <w:rsid w:val="00754303"/>
    <w:rsid w:val="00754330"/>
    <w:rsid w:val="0075504C"/>
    <w:rsid w:val="00755866"/>
    <w:rsid w:val="00757236"/>
    <w:rsid w:val="0076157B"/>
    <w:rsid w:val="0076190F"/>
    <w:rsid w:val="007620FD"/>
    <w:rsid w:val="00771BA1"/>
    <w:rsid w:val="00777AAF"/>
    <w:rsid w:val="00783A92"/>
    <w:rsid w:val="00785223"/>
    <w:rsid w:val="0078531D"/>
    <w:rsid w:val="0078555E"/>
    <w:rsid w:val="007911EB"/>
    <w:rsid w:val="007912E4"/>
    <w:rsid w:val="0079175A"/>
    <w:rsid w:val="00791F7B"/>
    <w:rsid w:val="00792C4F"/>
    <w:rsid w:val="00793399"/>
    <w:rsid w:val="00793F0D"/>
    <w:rsid w:val="0079716E"/>
    <w:rsid w:val="007A00BF"/>
    <w:rsid w:val="007A0F7E"/>
    <w:rsid w:val="007A5345"/>
    <w:rsid w:val="007A62CE"/>
    <w:rsid w:val="007A6437"/>
    <w:rsid w:val="007A7173"/>
    <w:rsid w:val="007B03A1"/>
    <w:rsid w:val="007B158E"/>
    <w:rsid w:val="007B29A4"/>
    <w:rsid w:val="007B2BDC"/>
    <w:rsid w:val="007B5F72"/>
    <w:rsid w:val="007B6BF3"/>
    <w:rsid w:val="007C05E6"/>
    <w:rsid w:val="007C16F1"/>
    <w:rsid w:val="007C30B3"/>
    <w:rsid w:val="007C6F9D"/>
    <w:rsid w:val="007D0FBA"/>
    <w:rsid w:val="007D3920"/>
    <w:rsid w:val="007D4F51"/>
    <w:rsid w:val="007D6888"/>
    <w:rsid w:val="007E24B2"/>
    <w:rsid w:val="007E46F1"/>
    <w:rsid w:val="007E470C"/>
    <w:rsid w:val="007F0181"/>
    <w:rsid w:val="007F3646"/>
    <w:rsid w:val="007F53F3"/>
    <w:rsid w:val="007F6283"/>
    <w:rsid w:val="007F7F14"/>
    <w:rsid w:val="00807BB1"/>
    <w:rsid w:val="00810651"/>
    <w:rsid w:val="008150B7"/>
    <w:rsid w:val="0082026F"/>
    <w:rsid w:val="008202D9"/>
    <w:rsid w:val="00823EC5"/>
    <w:rsid w:val="008241E8"/>
    <w:rsid w:val="008311E4"/>
    <w:rsid w:val="0083319C"/>
    <w:rsid w:val="00834065"/>
    <w:rsid w:val="008412E2"/>
    <w:rsid w:val="00841619"/>
    <w:rsid w:val="00841C82"/>
    <w:rsid w:val="00842974"/>
    <w:rsid w:val="00843218"/>
    <w:rsid w:val="0084481C"/>
    <w:rsid w:val="0084670E"/>
    <w:rsid w:val="00847730"/>
    <w:rsid w:val="00850556"/>
    <w:rsid w:val="008515E9"/>
    <w:rsid w:val="0085258D"/>
    <w:rsid w:val="00852EE5"/>
    <w:rsid w:val="00853CB1"/>
    <w:rsid w:val="00855550"/>
    <w:rsid w:val="00856037"/>
    <w:rsid w:val="008565BC"/>
    <w:rsid w:val="008653CA"/>
    <w:rsid w:val="008660F5"/>
    <w:rsid w:val="008677FD"/>
    <w:rsid w:val="00867829"/>
    <w:rsid w:val="008709E5"/>
    <w:rsid w:val="00870B5F"/>
    <w:rsid w:val="00872A77"/>
    <w:rsid w:val="00873199"/>
    <w:rsid w:val="00873E3F"/>
    <w:rsid w:val="008760F4"/>
    <w:rsid w:val="00880563"/>
    <w:rsid w:val="008818A0"/>
    <w:rsid w:val="00882608"/>
    <w:rsid w:val="008827C1"/>
    <w:rsid w:val="008827D2"/>
    <w:rsid w:val="008843C4"/>
    <w:rsid w:val="00884F6D"/>
    <w:rsid w:val="0088647C"/>
    <w:rsid w:val="0089095D"/>
    <w:rsid w:val="008919BB"/>
    <w:rsid w:val="0089260E"/>
    <w:rsid w:val="00893D90"/>
    <w:rsid w:val="008954DB"/>
    <w:rsid w:val="00895E71"/>
    <w:rsid w:val="00895F2E"/>
    <w:rsid w:val="008964EE"/>
    <w:rsid w:val="008A0089"/>
    <w:rsid w:val="008A04F7"/>
    <w:rsid w:val="008A0848"/>
    <w:rsid w:val="008A09F2"/>
    <w:rsid w:val="008A276D"/>
    <w:rsid w:val="008A4CBF"/>
    <w:rsid w:val="008B05D4"/>
    <w:rsid w:val="008B148B"/>
    <w:rsid w:val="008B392C"/>
    <w:rsid w:val="008B40A5"/>
    <w:rsid w:val="008B5E8E"/>
    <w:rsid w:val="008B6B90"/>
    <w:rsid w:val="008C2444"/>
    <w:rsid w:val="008C2494"/>
    <w:rsid w:val="008C32D0"/>
    <w:rsid w:val="008C4C10"/>
    <w:rsid w:val="008C5389"/>
    <w:rsid w:val="008C5C70"/>
    <w:rsid w:val="008C7EA9"/>
    <w:rsid w:val="008D007A"/>
    <w:rsid w:val="008D0C9D"/>
    <w:rsid w:val="008D3AB7"/>
    <w:rsid w:val="008D42D1"/>
    <w:rsid w:val="008E0E99"/>
    <w:rsid w:val="008E186E"/>
    <w:rsid w:val="008E2F23"/>
    <w:rsid w:val="008E315B"/>
    <w:rsid w:val="008E3758"/>
    <w:rsid w:val="008E7B8C"/>
    <w:rsid w:val="008E7BA6"/>
    <w:rsid w:val="008F0150"/>
    <w:rsid w:val="008F0347"/>
    <w:rsid w:val="008F0B8A"/>
    <w:rsid w:val="008F0EF0"/>
    <w:rsid w:val="008F4035"/>
    <w:rsid w:val="0090365D"/>
    <w:rsid w:val="009041BC"/>
    <w:rsid w:val="009050F7"/>
    <w:rsid w:val="00906710"/>
    <w:rsid w:val="009068C2"/>
    <w:rsid w:val="009132BC"/>
    <w:rsid w:val="00914153"/>
    <w:rsid w:val="00914701"/>
    <w:rsid w:val="00914C97"/>
    <w:rsid w:val="009150AC"/>
    <w:rsid w:val="009158F7"/>
    <w:rsid w:val="00916137"/>
    <w:rsid w:val="009161F2"/>
    <w:rsid w:val="009170FE"/>
    <w:rsid w:val="0091757A"/>
    <w:rsid w:val="00921E7D"/>
    <w:rsid w:val="00922003"/>
    <w:rsid w:val="009220EC"/>
    <w:rsid w:val="0092212D"/>
    <w:rsid w:val="0092453D"/>
    <w:rsid w:val="00925B3D"/>
    <w:rsid w:val="009265BE"/>
    <w:rsid w:val="0092775C"/>
    <w:rsid w:val="00931BD9"/>
    <w:rsid w:val="00932B9B"/>
    <w:rsid w:val="009330C6"/>
    <w:rsid w:val="00936FA7"/>
    <w:rsid w:val="009441E9"/>
    <w:rsid w:val="00944294"/>
    <w:rsid w:val="00947299"/>
    <w:rsid w:val="00951A95"/>
    <w:rsid w:val="00952092"/>
    <w:rsid w:val="00953E5B"/>
    <w:rsid w:val="00954C30"/>
    <w:rsid w:val="0095733B"/>
    <w:rsid w:val="009574B0"/>
    <w:rsid w:val="0096154E"/>
    <w:rsid w:val="00961F47"/>
    <w:rsid w:val="00964A67"/>
    <w:rsid w:val="00965289"/>
    <w:rsid w:val="00966B32"/>
    <w:rsid w:val="009737C6"/>
    <w:rsid w:val="00973BC7"/>
    <w:rsid w:val="00974DDC"/>
    <w:rsid w:val="00975680"/>
    <w:rsid w:val="009806B8"/>
    <w:rsid w:val="00980E5B"/>
    <w:rsid w:val="00986504"/>
    <w:rsid w:val="0099175E"/>
    <w:rsid w:val="009928FE"/>
    <w:rsid w:val="00992FB5"/>
    <w:rsid w:val="009A0CEF"/>
    <w:rsid w:val="009A1A43"/>
    <w:rsid w:val="009A1D99"/>
    <w:rsid w:val="009A2530"/>
    <w:rsid w:val="009A2BAE"/>
    <w:rsid w:val="009A4CED"/>
    <w:rsid w:val="009A510A"/>
    <w:rsid w:val="009A5CA2"/>
    <w:rsid w:val="009A5F14"/>
    <w:rsid w:val="009B0B76"/>
    <w:rsid w:val="009B0C9E"/>
    <w:rsid w:val="009B184B"/>
    <w:rsid w:val="009B45F8"/>
    <w:rsid w:val="009B7126"/>
    <w:rsid w:val="009B737F"/>
    <w:rsid w:val="009C027C"/>
    <w:rsid w:val="009C046D"/>
    <w:rsid w:val="009C148E"/>
    <w:rsid w:val="009C3C08"/>
    <w:rsid w:val="009C51B7"/>
    <w:rsid w:val="009C5633"/>
    <w:rsid w:val="009C63EE"/>
    <w:rsid w:val="009C663D"/>
    <w:rsid w:val="009C76E4"/>
    <w:rsid w:val="009D2A65"/>
    <w:rsid w:val="009D2EA4"/>
    <w:rsid w:val="009D4868"/>
    <w:rsid w:val="009D4B5F"/>
    <w:rsid w:val="009D740F"/>
    <w:rsid w:val="009D74A2"/>
    <w:rsid w:val="009E4DB5"/>
    <w:rsid w:val="009E6DB5"/>
    <w:rsid w:val="009E7773"/>
    <w:rsid w:val="009F05DC"/>
    <w:rsid w:val="009F2287"/>
    <w:rsid w:val="009F28E0"/>
    <w:rsid w:val="009F48B7"/>
    <w:rsid w:val="009F4F3B"/>
    <w:rsid w:val="009F5327"/>
    <w:rsid w:val="009F5F4C"/>
    <w:rsid w:val="00A012FA"/>
    <w:rsid w:val="00A0281F"/>
    <w:rsid w:val="00A05B8C"/>
    <w:rsid w:val="00A127E7"/>
    <w:rsid w:val="00A12B40"/>
    <w:rsid w:val="00A15703"/>
    <w:rsid w:val="00A1687A"/>
    <w:rsid w:val="00A16B4A"/>
    <w:rsid w:val="00A171DE"/>
    <w:rsid w:val="00A172F9"/>
    <w:rsid w:val="00A177AC"/>
    <w:rsid w:val="00A20826"/>
    <w:rsid w:val="00A2092B"/>
    <w:rsid w:val="00A2096D"/>
    <w:rsid w:val="00A21A6B"/>
    <w:rsid w:val="00A21C44"/>
    <w:rsid w:val="00A225D6"/>
    <w:rsid w:val="00A22CC9"/>
    <w:rsid w:val="00A24540"/>
    <w:rsid w:val="00A24A29"/>
    <w:rsid w:val="00A31284"/>
    <w:rsid w:val="00A33CF6"/>
    <w:rsid w:val="00A361EA"/>
    <w:rsid w:val="00A36C04"/>
    <w:rsid w:val="00A37DD7"/>
    <w:rsid w:val="00A41010"/>
    <w:rsid w:val="00A4214F"/>
    <w:rsid w:val="00A42E14"/>
    <w:rsid w:val="00A438BC"/>
    <w:rsid w:val="00A46408"/>
    <w:rsid w:val="00A4666D"/>
    <w:rsid w:val="00A5056C"/>
    <w:rsid w:val="00A528B1"/>
    <w:rsid w:val="00A52D70"/>
    <w:rsid w:val="00A52EF3"/>
    <w:rsid w:val="00A541AA"/>
    <w:rsid w:val="00A5704A"/>
    <w:rsid w:val="00A57E02"/>
    <w:rsid w:val="00A60368"/>
    <w:rsid w:val="00A609DA"/>
    <w:rsid w:val="00A61CF7"/>
    <w:rsid w:val="00A62846"/>
    <w:rsid w:val="00A65A7C"/>
    <w:rsid w:val="00A65EBE"/>
    <w:rsid w:val="00A738DD"/>
    <w:rsid w:val="00A74B2A"/>
    <w:rsid w:val="00A75336"/>
    <w:rsid w:val="00A75B8D"/>
    <w:rsid w:val="00A76FCA"/>
    <w:rsid w:val="00A81A34"/>
    <w:rsid w:val="00A81C7B"/>
    <w:rsid w:val="00A8343D"/>
    <w:rsid w:val="00A8433D"/>
    <w:rsid w:val="00A87AA9"/>
    <w:rsid w:val="00A90625"/>
    <w:rsid w:val="00A90EBB"/>
    <w:rsid w:val="00A925F5"/>
    <w:rsid w:val="00A929C4"/>
    <w:rsid w:val="00A9490D"/>
    <w:rsid w:val="00A95013"/>
    <w:rsid w:val="00A957F5"/>
    <w:rsid w:val="00A959D4"/>
    <w:rsid w:val="00A96695"/>
    <w:rsid w:val="00A96B31"/>
    <w:rsid w:val="00A97BF8"/>
    <w:rsid w:val="00AA0E03"/>
    <w:rsid w:val="00AA3B1F"/>
    <w:rsid w:val="00AA4FB4"/>
    <w:rsid w:val="00AA600B"/>
    <w:rsid w:val="00AA67E9"/>
    <w:rsid w:val="00AA6A1D"/>
    <w:rsid w:val="00AB0661"/>
    <w:rsid w:val="00AB0810"/>
    <w:rsid w:val="00AB0B3B"/>
    <w:rsid w:val="00AB4A76"/>
    <w:rsid w:val="00AB611F"/>
    <w:rsid w:val="00AB657A"/>
    <w:rsid w:val="00AC3A39"/>
    <w:rsid w:val="00AC4ADB"/>
    <w:rsid w:val="00AC5315"/>
    <w:rsid w:val="00AC65BD"/>
    <w:rsid w:val="00AC6BED"/>
    <w:rsid w:val="00AC728C"/>
    <w:rsid w:val="00AD21E8"/>
    <w:rsid w:val="00AD30FC"/>
    <w:rsid w:val="00AD3EBF"/>
    <w:rsid w:val="00AD405E"/>
    <w:rsid w:val="00AD4E2C"/>
    <w:rsid w:val="00AD6636"/>
    <w:rsid w:val="00AE11E6"/>
    <w:rsid w:val="00AE1AE4"/>
    <w:rsid w:val="00AE2248"/>
    <w:rsid w:val="00AE3DF2"/>
    <w:rsid w:val="00AE52DC"/>
    <w:rsid w:val="00AE7A3F"/>
    <w:rsid w:val="00AF0CC6"/>
    <w:rsid w:val="00AF0EBD"/>
    <w:rsid w:val="00AF55DC"/>
    <w:rsid w:val="00AF71C5"/>
    <w:rsid w:val="00B003FD"/>
    <w:rsid w:val="00B01549"/>
    <w:rsid w:val="00B03CA4"/>
    <w:rsid w:val="00B060C1"/>
    <w:rsid w:val="00B06108"/>
    <w:rsid w:val="00B07723"/>
    <w:rsid w:val="00B10084"/>
    <w:rsid w:val="00B11CC2"/>
    <w:rsid w:val="00B12473"/>
    <w:rsid w:val="00B12F5F"/>
    <w:rsid w:val="00B13A50"/>
    <w:rsid w:val="00B1412D"/>
    <w:rsid w:val="00B169C6"/>
    <w:rsid w:val="00B22D5B"/>
    <w:rsid w:val="00B231B6"/>
    <w:rsid w:val="00B25B1E"/>
    <w:rsid w:val="00B25B85"/>
    <w:rsid w:val="00B25C3F"/>
    <w:rsid w:val="00B26013"/>
    <w:rsid w:val="00B26228"/>
    <w:rsid w:val="00B27720"/>
    <w:rsid w:val="00B27D2D"/>
    <w:rsid w:val="00B301BA"/>
    <w:rsid w:val="00B30708"/>
    <w:rsid w:val="00B31080"/>
    <w:rsid w:val="00B37A3C"/>
    <w:rsid w:val="00B4094E"/>
    <w:rsid w:val="00B43177"/>
    <w:rsid w:val="00B434C7"/>
    <w:rsid w:val="00B447D4"/>
    <w:rsid w:val="00B451AF"/>
    <w:rsid w:val="00B45BD4"/>
    <w:rsid w:val="00B47EE3"/>
    <w:rsid w:val="00B50397"/>
    <w:rsid w:val="00B5305F"/>
    <w:rsid w:val="00B533B3"/>
    <w:rsid w:val="00B57881"/>
    <w:rsid w:val="00B60D47"/>
    <w:rsid w:val="00B61901"/>
    <w:rsid w:val="00B63132"/>
    <w:rsid w:val="00B63C33"/>
    <w:rsid w:val="00B7099C"/>
    <w:rsid w:val="00B7319E"/>
    <w:rsid w:val="00B74549"/>
    <w:rsid w:val="00B75EF5"/>
    <w:rsid w:val="00B76F9A"/>
    <w:rsid w:val="00B804E6"/>
    <w:rsid w:val="00B80D2E"/>
    <w:rsid w:val="00B827DF"/>
    <w:rsid w:val="00B8349F"/>
    <w:rsid w:val="00B83915"/>
    <w:rsid w:val="00B84744"/>
    <w:rsid w:val="00B937CA"/>
    <w:rsid w:val="00B94B86"/>
    <w:rsid w:val="00B95D01"/>
    <w:rsid w:val="00BA00CB"/>
    <w:rsid w:val="00BA1690"/>
    <w:rsid w:val="00BA1B07"/>
    <w:rsid w:val="00BA7F79"/>
    <w:rsid w:val="00BB0015"/>
    <w:rsid w:val="00BB16C5"/>
    <w:rsid w:val="00BB1DCE"/>
    <w:rsid w:val="00BB1FD0"/>
    <w:rsid w:val="00BB2BEE"/>
    <w:rsid w:val="00BB41BC"/>
    <w:rsid w:val="00BC3AFB"/>
    <w:rsid w:val="00BC4CAD"/>
    <w:rsid w:val="00BC5E3F"/>
    <w:rsid w:val="00BC6ED0"/>
    <w:rsid w:val="00BC75BE"/>
    <w:rsid w:val="00BC7E6B"/>
    <w:rsid w:val="00BD270F"/>
    <w:rsid w:val="00BD2845"/>
    <w:rsid w:val="00BD6489"/>
    <w:rsid w:val="00BD7EF2"/>
    <w:rsid w:val="00BE23E3"/>
    <w:rsid w:val="00BE25FB"/>
    <w:rsid w:val="00BE5AA2"/>
    <w:rsid w:val="00BE6A85"/>
    <w:rsid w:val="00BE7734"/>
    <w:rsid w:val="00BF1732"/>
    <w:rsid w:val="00BF1A51"/>
    <w:rsid w:val="00BF2565"/>
    <w:rsid w:val="00BF311B"/>
    <w:rsid w:val="00BF3E84"/>
    <w:rsid w:val="00BF3EED"/>
    <w:rsid w:val="00BF42B8"/>
    <w:rsid w:val="00BF5E75"/>
    <w:rsid w:val="00BF660E"/>
    <w:rsid w:val="00C0101E"/>
    <w:rsid w:val="00C0139A"/>
    <w:rsid w:val="00C016F9"/>
    <w:rsid w:val="00C0194B"/>
    <w:rsid w:val="00C025B5"/>
    <w:rsid w:val="00C03340"/>
    <w:rsid w:val="00C04494"/>
    <w:rsid w:val="00C108B6"/>
    <w:rsid w:val="00C10E7A"/>
    <w:rsid w:val="00C128A9"/>
    <w:rsid w:val="00C151F2"/>
    <w:rsid w:val="00C205D6"/>
    <w:rsid w:val="00C2076F"/>
    <w:rsid w:val="00C241BA"/>
    <w:rsid w:val="00C2521A"/>
    <w:rsid w:val="00C2711B"/>
    <w:rsid w:val="00C27384"/>
    <w:rsid w:val="00C300BF"/>
    <w:rsid w:val="00C3048A"/>
    <w:rsid w:val="00C323A7"/>
    <w:rsid w:val="00C329DB"/>
    <w:rsid w:val="00C32C7F"/>
    <w:rsid w:val="00C34ABB"/>
    <w:rsid w:val="00C3626C"/>
    <w:rsid w:val="00C3772C"/>
    <w:rsid w:val="00C37994"/>
    <w:rsid w:val="00C41983"/>
    <w:rsid w:val="00C41D18"/>
    <w:rsid w:val="00C42CBB"/>
    <w:rsid w:val="00C43AEE"/>
    <w:rsid w:val="00C45720"/>
    <w:rsid w:val="00C47274"/>
    <w:rsid w:val="00C52097"/>
    <w:rsid w:val="00C52991"/>
    <w:rsid w:val="00C548A9"/>
    <w:rsid w:val="00C6177D"/>
    <w:rsid w:val="00C64270"/>
    <w:rsid w:val="00C659E4"/>
    <w:rsid w:val="00C65E43"/>
    <w:rsid w:val="00C71B6F"/>
    <w:rsid w:val="00C7369B"/>
    <w:rsid w:val="00C73E65"/>
    <w:rsid w:val="00C73FD3"/>
    <w:rsid w:val="00C74DB6"/>
    <w:rsid w:val="00C754AC"/>
    <w:rsid w:val="00C80D7B"/>
    <w:rsid w:val="00C826CE"/>
    <w:rsid w:val="00C8319D"/>
    <w:rsid w:val="00C9284F"/>
    <w:rsid w:val="00C94205"/>
    <w:rsid w:val="00C96B3E"/>
    <w:rsid w:val="00CA0483"/>
    <w:rsid w:val="00CA0D3D"/>
    <w:rsid w:val="00CA11B1"/>
    <w:rsid w:val="00CA1FEF"/>
    <w:rsid w:val="00CA403F"/>
    <w:rsid w:val="00CA4E90"/>
    <w:rsid w:val="00CA58AA"/>
    <w:rsid w:val="00CB485A"/>
    <w:rsid w:val="00CB493C"/>
    <w:rsid w:val="00CB73F2"/>
    <w:rsid w:val="00CB78DF"/>
    <w:rsid w:val="00CB7E8A"/>
    <w:rsid w:val="00CC052E"/>
    <w:rsid w:val="00CC1633"/>
    <w:rsid w:val="00CC35D3"/>
    <w:rsid w:val="00CC3789"/>
    <w:rsid w:val="00CC3A5E"/>
    <w:rsid w:val="00CC4628"/>
    <w:rsid w:val="00CC75EB"/>
    <w:rsid w:val="00CD0DDE"/>
    <w:rsid w:val="00CD143D"/>
    <w:rsid w:val="00CD21B4"/>
    <w:rsid w:val="00CD33DA"/>
    <w:rsid w:val="00CD49DA"/>
    <w:rsid w:val="00CE0021"/>
    <w:rsid w:val="00CE4D77"/>
    <w:rsid w:val="00CE57A9"/>
    <w:rsid w:val="00CE5EF9"/>
    <w:rsid w:val="00CE6DFB"/>
    <w:rsid w:val="00CF204E"/>
    <w:rsid w:val="00CF29B6"/>
    <w:rsid w:val="00CF4042"/>
    <w:rsid w:val="00CF5B35"/>
    <w:rsid w:val="00D03074"/>
    <w:rsid w:val="00D05A7F"/>
    <w:rsid w:val="00D05DBC"/>
    <w:rsid w:val="00D0768B"/>
    <w:rsid w:val="00D102D4"/>
    <w:rsid w:val="00D112E9"/>
    <w:rsid w:val="00D134E9"/>
    <w:rsid w:val="00D142F5"/>
    <w:rsid w:val="00D175C2"/>
    <w:rsid w:val="00D20F49"/>
    <w:rsid w:val="00D21645"/>
    <w:rsid w:val="00D242BC"/>
    <w:rsid w:val="00D25D5F"/>
    <w:rsid w:val="00D30183"/>
    <w:rsid w:val="00D315E0"/>
    <w:rsid w:val="00D320EA"/>
    <w:rsid w:val="00D33168"/>
    <w:rsid w:val="00D3450D"/>
    <w:rsid w:val="00D34AD6"/>
    <w:rsid w:val="00D377E6"/>
    <w:rsid w:val="00D40164"/>
    <w:rsid w:val="00D42990"/>
    <w:rsid w:val="00D4353F"/>
    <w:rsid w:val="00D451D0"/>
    <w:rsid w:val="00D452E9"/>
    <w:rsid w:val="00D453B1"/>
    <w:rsid w:val="00D45C59"/>
    <w:rsid w:val="00D470CB"/>
    <w:rsid w:val="00D50FDF"/>
    <w:rsid w:val="00D546D6"/>
    <w:rsid w:val="00D60C1B"/>
    <w:rsid w:val="00D612D2"/>
    <w:rsid w:val="00D63327"/>
    <w:rsid w:val="00D637CF"/>
    <w:rsid w:val="00D6418B"/>
    <w:rsid w:val="00D67BD2"/>
    <w:rsid w:val="00D70AAD"/>
    <w:rsid w:val="00D71625"/>
    <w:rsid w:val="00D724A0"/>
    <w:rsid w:val="00D7500D"/>
    <w:rsid w:val="00D75A87"/>
    <w:rsid w:val="00D76291"/>
    <w:rsid w:val="00D80B1D"/>
    <w:rsid w:val="00D83121"/>
    <w:rsid w:val="00D8544E"/>
    <w:rsid w:val="00D85D90"/>
    <w:rsid w:val="00D86442"/>
    <w:rsid w:val="00D90A5D"/>
    <w:rsid w:val="00D912FE"/>
    <w:rsid w:val="00D91B2A"/>
    <w:rsid w:val="00D92291"/>
    <w:rsid w:val="00D92EFF"/>
    <w:rsid w:val="00D93CFA"/>
    <w:rsid w:val="00D95C1E"/>
    <w:rsid w:val="00D96F39"/>
    <w:rsid w:val="00DA224E"/>
    <w:rsid w:val="00DA3D08"/>
    <w:rsid w:val="00DA3F2C"/>
    <w:rsid w:val="00DA7E58"/>
    <w:rsid w:val="00DB40F2"/>
    <w:rsid w:val="00DB7035"/>
    <w:rsid w:val="00DB741F"/>
    <w:rsid w:val="00DB74C6"/>
    <w:rsid w:val="00DB7933"/>
    <w:rsid w:val="00DC09B0"/>
    <w:rsid w:val="00DC3CF0"/>
    <w:rsid w:val="00DC50E3"/>
    <w:rsid w:val="00DC53FD"/>
    <w:rsid w:val="00DD2942"/>
    <w:rsid w:val="00DD3183"/>
    <w:rsid w:val="00DD3E58"/>
    <w:rsid w:val="00DD46D9"/>
    <w:rsid w:val="00DD52A2"/>
    <w:rsid w:val="00DD5B53"/>
    <w:rsid w:val="00DD6850"/>
    <w:rsid w:val="00DE031F"/>
    <w:rsid w:val="00DE05C1"/>
    <w:rsid w:val="00DE11C1"/>
    <w:rsid w:val="00DE370D"/>
    <w:rsid w:val="00DE578D"/>
    <w:rsid w:val="00DE584F"/>
    <w:rsid w:val="00DE5ACF"/>
    <w:rsid w:val="00DE745B"/>
    <w:rsid w:val="00DF229A"/>
    <w:rsid w:val="00DF2B15"/>
    <w:rsid w:val="00DF334E"/>
    <w:rsid w:val="00DF42EF"/>
    <w:rsid w:val="00E00707"/>
    <w:rsid w:val="00E00F88"/>
    <w:rsid w:val="00E02827"/>
    <w:rsid w:val="00E03664"/>
    <w:rsid w:val="00E04904"/>
    <w:rsid w:val="00E06341"/>
    <w:rsid w:val="00E11B6D"/>
    <w:rsid w:val="00E13B41"/>
    <w:rsid w:val="00E167F1"/>
    <w:rsid w:val="00E173FA"/>
    <w:rsid w:val="00E17484"/>
    <w:rsid w:val="00E20B08"/>
    <w:rsid w:val="00E216D0"/>
    <w:rsid w:val="00E21A50"/>
    <w:rsid w:val="00E21D36"/>
    <w:rsid w:val="00E23AAD"/>
    <w:rsid w:val="00E2498A"/>
    <w:rsid w:val="00E30F35"/>
    <w:rsid w:val="00E328F5"/>
    <w:rsid w:val="00E36CFE"/>
    <w:rsid w:val="00E371EF"/>
    <w:rsid w:val="00E37FE5"/>
    <w:rsid w:val="00E409ED"/>
    <w:rsid w:val="00E40C2B"/>
    <w:rsid w:val="00E41B8E"/>
    <w:rsid w:val="00E4269B"/>
    <w:rsid w:val="00E42CEE"/>
    <w:rsid w:val="00E441FC"/>
    <w:rsid w:val="00E45014"/>
    <w:rsid w:val="00E47541"/>
    <w:rsid w:val="00E479EF"/>
    <w:rsid w:val="00E47B90"/>
    <w:rsid w:val="00E55A73"/>
    <w:rsid w:val="00E567E7"/>
    <w:rsid w:val="00E60983"/>
    <w:rsid w:val="00E63AAE"/>
    <w:rsid w:val="00E65502"/>
    <w:rsid w:val="00E66A94"/>
    <w:rsid w:val="00E734CD"/>
    <w:rsid w:val="00E73994"/>
    <w:rsid w:val="00E74DD0"/>
    <w:rsid w:val="00E759E3"/>
    <w:rsid w:val="00E76C63"/>
    <w:rsid w:val="00E779CB"/>
    <w:rsid w:val="00E8090D"/>
    <w:rsid w:val="00E83B3E"/>
    <w:rsid w:val="00E84AF6"/>
    <w:rsid w:val="00E84ECB"/>
    <w:rsid w:val="00E860CA"/>
    <w:rsid w:val="00E862A4"/>
    <w:rsid w:val="00E90D91"/>
    <w:rsid w:val="00E93C05"/>
    <w:rsid w:val="00E94373"/>
    <w:rsid w:val="00E9763F"/>
    <w:rsid w:val="00EA1150"/>
    <w:rsid w:val="00EA18F7"/>
    <w:rsid w:val="00EA3BF3"/>
    <w:rsid w:val="00EA43E7"/>
    <w:rsid w:val="00EA49A8"/>
    <w:rsid w:val="00EA74EC"/>
    <w:rsid w:val="00EB0172"/>
    <w:rsid w:val="00EB237F"/>
    <w:rsid w:val="00EB2BAC"/>
    <w:rsid w:val="00EB4070"/>
    <w:rsid w:val="00EB472A"/>
    <w:rsid w:val="00EB4B43"/>
    <w:rsid w:val="00EB61A7"/>
    <w:rsid w:val="00EB63E4"/>
    <w:rsid w:val="00EB6A88"/>
    <w:rsid w:val="00EB7A97"/>
    <w:rsid w:val="00EB7B77"/>
    <w:rsid w:val="00EB7CD1"/>
    <w:rsid w:val="00EC3798"/>
    <w:rsid w:val="00ED6A9E"/>
    <w:rsid w:val="00EE0795"/>
    <w:rsid w:val="00EE2945"/>
    <w:rsid w:val="00EE4B9E"/>
    <w:rsid w:val="00EE5A64"/>
    <w:rsid w:val="00EE717E"/>
    <w:rsid w:val="00EE7325"/>
    <w:rsid w:val="00EE7402"/>
    <w:rsid w:val="00EF1B74"/>
    <w:rsid w:val="00EF25C1"/>
    <w:rsid w:val="00EF2B75"/>
    <w:rsid w:val="00EF4212"/>
    <w:rsid w:val="00EF6BC5"/>
    <w:rsid w:val="00F00EF5"/>
    <w:rsid w:val="00F042EF"/>
    <w:rsid w:val="00F05AA7"/>
    <w:rsid w:val="00F07336"/>
    <w:rsid w:val="00F123C8"/>
    <w:rsid w:val="00F129BC"/>
    <w:rsid w:val="00F1333A"/>
    <w:rsid w:val="00F1651C"/>
    <w:rsid w:val="00F20E82"/>
    <w:rsid w:val="00F221BB"/>
    <w:rsid w:val="00F22AAB"/>
    <w:rsid w:val="00F2336B"/>
    <w:rsid w:val="00F239CA"/>
    <w:rsid w:val="00F24898"/>
    <w:rsid w:val="00F26350"/>
    <w:rsid w:val="00F33435"/>
    <w:rsid w:val="00F35C16"/>
    <w:rsid w:val="00F37335"/>
    <w:rsid w:val="00F40444"/>
    <w:rsid w:val="00F40D81"/>
    <w:rsid w:val="00F4381C"/>
    <w:rsid w:val="00F43AED"/>
    <w:rsid w:val="00F4457B"/>
    <w:rsid w:val="00F465AD"/>
    <w:rsid w:val="00F47CA3"/>
    <w:rsid w:val="00F5038E"/>
    <w:rsid w:val="00F5384A"/>
    <w:rsid w:val="00F54E97"/>
    <w:rsid w:val="00F56B0F"/>
    <w:rsid w:val="00F60120"/>
    <w:rsid w:val="00F607D7"/>
    <w:rsid w:val="00F62A64"/>
    <w:rsid w:val="00F650C8"/>
    <w:rsid w:val="00F6549B"/>
    <w:rsid w:val="00F67515"/>
    <w:rsid w:val="00F71AC1"/>
    <w:rsid w:val="00F745EA"/>
    <w:rsid w:val="00F80879"/>
    <w:rsid w:val="00F85AD3"/>
    <w:rsid w:val="00F86055"/>
    <w:rsid w:val="00F87F15"/>
    <w:rsid w:val="00F9290A"/>
    <w:rsid w:val="00F946C8"/>
    <w:rsid w:val="00F963F8"/>
    <w:rsid w:val="00F96C79"/>
    <w:rsid w:val="00FA0823"/>
    <w:rsid w:val="00FA11AF"/>
    <w:rsid w:val="00FA2255"/>
    <w:rsid w:val="00FA2334"/>
    <w:rsid w:val="00FA387E"/>
    <w:rsid w:val="00FB2D45"/>
    <w:rsid w:val="00FB370A"/>
    <w:rsid w:val="00FB3CD9"/>
    <w:rsid w:val="00FB545B"/>
    <w:rsid w:val="00FB5FC2"/>
    <w:rsid w:val="00FB7581"/>
    <w:rsid w:val="00FC064A"/>
    <w:rsid w:val="00FC06AE"/>
    <w:rsid w:val="00FC19E0"/>
    <w:rsid w:val="00FC29CB"/>
    <w:rsid w:val="00FC2AD7"/>
    <w:rsid w:val="00FC2E36"/>
    <w:rsid w:val="00FC3373"/>
    <w:rsid w:val="00FC3692"/>
    <w:rsid w:val="00FC3789"/>
    <w:rsid w:val="00FD54D1"/>
    <w:rsid w:val="00FD6060"/>
    <w:rsid w:val="00FD6301"/>
    <w:rsid w:val="00FD7BEE"/>
    <w:rsid w:val="00FE00B0"/>
    <w:rsid w:val="00FE03C8"/>
    <w:rsid w:val="00FE29DD"/>
    <w:rsid w:val="00FE2ABF"/>
    <w:rsid w:val="00FE3101"/>
    <w:rsid w:val="00FE320E"/>
    <w:rsid w:val="00FE3C8F"/>
    <w:rsid w:val="00FE40BF"/>
    <w:rsid w:val="00FE4A72"/>
    <w:rsid w:val="00FE61BA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416"/>
  <w15:chartTrackingRefBased/>
  <w15:docId w15:val="{6A845B6E-4328-874D-A192-EF72DDB3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7"/>
    <w:lsdException w:name="index 2" w:semiHidden="1" w:uiPriority="97"/>
    <w:lsdException w:name="index 3" w:semiHidden="1" w:uiPriority="97"/>
    <w:lsdException w:name="index 4" w:semiHidden="1" w:uiPriority="97"/>
    <w:lsdException w:name="index 5" w:semiHidden="1" w:uiPriority="97"/>
    <w:lsdException w:name="index 6" w:semiHidden="1" w:uiPriority="97"/>
    <w:lsdException w:name="index 7" w:semiHidden="1" w:uiPriority="97"/>
    <w:lsdException w:name="index 8" w:semiHidden="1" w:uiPriority="97"/>
    <w:lsdException w:name="index 9" w:semiHidden="1" w:uiPriority="97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27"/>
    <w:lsdException w:name="footnote text" w:semiHidden="1" w:uiPriority="87"/>
    <w:lsdException w:name="annotation text" w:semiHidden="1" w:uiPriority="98"/>
    <w:lsdException w:name="header" w:uiPriority="69"/>
    <w:lsdException w:name="index heading" w:semiHidden="1" w:uiPriority="96"/>
    <w:lsdException w:name="caption" w:uiPriority="35" w:qFormat="1"/>
    <w:lsdException w:name="table of figures" w:semiHidden="1"/>
    <w:lsdException w:name="envelope address" w:semiHidden="1" w:uiPriority="91"/>
    <w:lsdException w:name="envelope return" w:semiHidden="1" w:uiPriority="91"/>
    <w:lsdException w:name="footnote reference" w:semiHidden="1"/>
    <w:lsdException w:name="annotation reference" w:semiHidden="1"/>
    <w:lsdException w:name="line number" w:semiHidden="1" w:uiPriority="98"/>
    <w:lsdException w:name="page number" w:semiHidden="1" w:uiPriority="98"/>
    <w:lsdException w:name="endnote reference" w:semiHidden="1" w:uiPriority="87"/>
    <w:lsdException w:name="endnote text" w:semiHidden="1" w:uiPriority="87"/>
    <w:lsdException w:name="table of authorities" w:semiHidden="1" w:uiPriority="40" w:unhideWhenUsed="1"/>
    <w:lsdException w:name="macro" w:semiHidden="1" w:uiPriority="80" w:unhideWhenUsed="1"/>
    <w:lsdException w:name="toa heading" w:semiHidden="1" w:uiPriority="40" w:unhideWhenUsed="1"/>
    <w:lsdException w:name="List" w:semiHidden="1" w:uiPriority="93"/>
    <w:lsdException w:name="List Bullet" w:semiHidden="1" w:uiPriority="89" w:unhideWhenUsed="1"/>
    <w:lsdException w:name="List Number" w:semiHidden="1" w:uiPriority="89" w:unhideWhenUsed="1"/>
    <w:lsdException w:name="List 2" w:semiHidden="1" w:uiPriority="93"/>
    <w:lsdException w:name="List 3" w:semiHidden="1" w:uiPriority="93"/>
    <w:lsdException w:name="List 4" w:semiHidden="1" w:uiPriority="93"/>
    <w:lsdException w:name="List 5" w:semiHidden="1" w:uiPriority="93"/>
    <w:lsdException w:name="List Bullet 2" w:semiHidden="1" w:uiPriority="89" w:unhideWhenUsed="1"/>
    <w:lsdException w:name="List Bullet 3" w:semiHidden="1" w:uiPriority="89" w:unhideWhenUsed="1"/>
    <w:lsdException w:name="List Bullet 4" w:semiHidden="1" w:uiPriority="89" w:unhideWhenUsed="1"/>
    <w:lsdException w:name="List Bullet 5" w:semiHidden="1" w:uiPriority="89" w:unhideWhenUsed="1"/>
    <w:lsdException w:name="List Number 2" w:semiHidden="1" w:uiPriority="89" w:unhideWhenUsed="1"/>
    <w:lsdException w:name="List Number 3" w:semiHidden="1" w:uiPriority="89" w:unhideWhenUsed="1"/>
    <w:lsdException w:name="List Number 4" w:semiHidden="1" w:uiPriority="89" w:unhideWhenUsed="1"/>
    <w:lsdException w:name="List Number 5" w:semiHidden="1" w:uiPriority="89" w:unhideWhenUsed="1"/>
    <w:lsdException w:name="Title" w:uiPriority="2" w:qFormat="1"/>
    <w:lsdException w:name="Closing" w:semiHidden="1" w:uiPriority="91"/>
    <w:lsdException w:name="Signature" w:semiHidden="1" w:uiPriority="91"/>
    <w:lsdException w:name="Default Paragraph Font" w:semiHidden="1" w:uiPriority="1" w:unhideWhenUsed="1"/>
    <w:lsdException w:name="Body Text" w:semiHidden="1" w:uiPriority="88"/>
    <w:lsdException w:name="Body Text Indent" w:semiHidden="1" w:uiPriority="88"/>
    <w:lsdException w:name="List Continue" w:semiHidden="1" w:uiPriority="93"/>
    <w:lsdException w:name="List Continue 2" w:semiHidden="1" w:uiPriority="93"/>
    <w:lsdException w:name="List Continue 3" w:semiHidden="1" w:uiPriority="93"/>
    <w:lsdException w:name="List Continue 4" w:semiHidden="1" w:uiPriority="93"/>
    <w:lsdException w:name="List Continue 5" w:semiHidden="1" w:uiPriority="93"/>
    <w:lsdException w:name="Message Header" w:semiHidden="1" w:unhideWhenUsed="1"/>
    <w:lsdException w:name="Subtitle" w:uiPriority="3" w:qFormat="1"/>
    <w:lsdException w:name="Salutation" w:semiHidden="1" w:uiPriority="91"/>
    <w:lsdException w:name="Date" w:semiHidden="1" w:uiPriority="91"/>
    <w:lsdException w:name="Body Text First Indent" w:semiHidden="1" w:uiPriority="88"/>
    <w:lsdException w:name="Body Text First Indent 2" w:semiHidden="1" w:uiPriority="88"/>
    <w:lsdException w:name="Note Heading" w:semiHidden="1" w:uiPriority="87"/>
    <w:lsdException w:name="Body Text 2" w:semiHidden="1" w:uiPriority="88"/>
    <w:lsdException w:name="Body Text 3" w:semiHidden="1" w:uiPriority="88"/>
    <w:lsdException w:name="Body Text Indent 2" w:semiHidden="1" w:uiPriority="88"/>
    <w:lsdException w:name="Body Text Indent 3" w:semiHidden="1" w:uiPriority="88"/>
    <w:lsdException w:name="Block Text" w:uiPriority="33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iPriority="98"/>
    <w:lsdException w:name="Plain Text" w:semiHidden="1"/>
    <w:lsdException w:name="E-mail Signature" w:semiHidden="1" w:uiPriority="9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iPriority="98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84"/>
    <w:lsdException w:name="Intense Quote" w:semiHidden="1" w:uiPriority="8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86"/>
    <w:lsdException w:name="Bibliography" w:semiHidden="1" w:uiPriority="4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24A29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151"/>
    <w:pPr>
      <w:keepNext/>
      <w:keepLines/>
      <w:numPr>
        <w:numId w:val="22"/>
      </w:numPr>
      <w:spacing w:before="360" w:after="120"/>
      <w:outlineLvl w:val="0"/>
    </w:pPr>
    <w:rPr>
      <w:rFonts w:asciiTheme="majorHAnsi" w:eastAsiaTheme="majorEastAsia" w:hAnsiTheme="majorHAnsi" w:cstheme="majorBidi"/>
      <w:b/>
      <w:kern w:val="28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151"/>
    <w:pPr>
      <w:keepNext/>
      <w:keepLines/>
      <w:numPr>
        <w:ilvl w:val="1"/>
        <w:numId w:val="22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151"/>
    <w:pPr>
      <w:keepNext/>
      <w:keepLines/>
      <w:numPr>
        <w:ilvl w:val="2"/>
        <w:numId w:val="22"/>
      </w:numPr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496D"/>
    <w:pPr>
      <w:keepNext/>
      <w:keepLines/>
      <w:numPr>
        <w:ilvl w:val="3"/>
        <w:numId w:val="22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496D"/>
    <w:pPr>
      <w:keepNext/>
      <w:keepLines/>
      <w:numPr>
        <w:ilvl w:val="4"/>
        <w:numId w:val="22"/>
      </w:numPr>
      <w:spacing w:before="2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496D"/>
    <w:pPr>
      <w:keepNext/>
      <w:keepLines/>
      <w:numPr>
        <w:ilvl w:val="5"/>
        <w:numId w:val="22"/>
      </w:numPr>
      <w:spacing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496D"/>
    <w:pPr>
      <w:keepNext/>
      <w:keepLines/>
      <w:numPr>
        <w:ilvl w:val="6"/>
        <w:numId w:val="22"/>
      </w:num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496D"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496D"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89"/>
    <w:semiHidden/>
    <w:rsid w:val="00526151"/>
    <w:pPr>
      <w:numPr>
        <w:numId w:val="9"/>
      </w:numPr>
      <w:spacing w:after="120"/>
      <w:contextualSpacing/>
    </w:pPr>
  </w:style>
  <w:style w:type="paragraph" w:styleId="ListBullet">
    <w:name w:val="List Bullet"/>
    <w:basedOn w:val="Normal"/>
    <w:uiPriority w:val="89"/>
    <w:semiHidden/>
    <w:rsid w:val="00526151"/>
    <w:pPr>
      <w:numPr>
        <w:numId w:val="1"/>
      </w:numPr>
      <w:spacing w:after="120"/>
      <w:contextualSpacing/>
    </w:pPr>
  </w:style>
  <w:style w:type="paragraph" w:styleId="ListBullet2">
    <w:name w:val="List Bullet 2"/>
    <w:basedOn w:val="Normal"/>
    <w:uiPriority w:val="89"/>
    <w:semiHidden/>
    <w:rsid w:val="00526151"/>
    <w:pPr>
      <w:numPr>
        <w:numId w:val="2"/>
      </w:numPr>
      <w:spacing w:after="120"/>
      <w:contextualSpacing/>
    </w:pPr>
  </w:style>
  <w:style w:type="paragraph" w:styleId="ListBullet3">
    <w:name w:val="List Bullet 3"/>
    <w:basedOn w:val="Normal"/>
    <w:uiPriority w:val="89"/>
    <w:semiHidden/>
    <w:rsid w:val="00526151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89"/>
    <w:semiHidden/>
    <w:rsid w:val="00526151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89"/>
    <w:semiHidden/>
    <w:rsid w:val="00526151"/>
    <w:pPr>
      <w:numPr>
        <w:numId w:val="5"/>
      </w:numPr>
      <w:spacing w:after="120"/>
      <w:contextualSpacing/>
    </w:pPr>
  </w:style>
  <w:style w:type="paragraph" w:styleId="ListNumber2">
    <w:name w:val="List Number 2"/>
    <w:basedOn w:val="Normal"/>
    <w:uiPriority w:val="89"/>
    <w:semiHidden/>
    <w:rsid w:val="00526151"/>
    <w:pPr>
      <w:numPr>
        <w:numId w:val="10"/>
      </w:numPr>
      <w:spacing w:after="120"/>
      <w:contextualSpacing/>
    </w:pPr>
  </w:style>
  <w:style w:type="paragraph" w:styleId="ListNumber3">
    <w:name w:val="List Number 3"/>
    <w:basedOn w:val="Normal"/>
    <w:uiPriority w:val="89"/>
    <w:semiHidden/>
    <w:rsid w:val="00526151"/>
    <w:pPr>
      <w:numPr>
        <w:numId w:val="11"/>
      </w:numPr>
      <w:spacing w:after="120"/>
      <w:contextualSpacing/>
    </w:pPr>
  </w:style>
  <w:style w:type="paragraph" w:styleId="ListNumber4">
    <w:name w:val="List Number 4"/>
    <w:basedOn w:val="Normal"/>
    <w:uiPriority w:val="89"/>
    <w:semiHidden/>
    <w:rsid w:val="00526151"/>
    <w:pPr>
      <w:numPr>
        <w:numId w:val="12"/>
      </w:numPr>
      <w:spacing w:after="120"/>
      <w:contextualSpacing/>
    </w:pPr>
  </w:style>
  <w:style w:type="paragraph" w:styleId="ListNumber5">
    <w:name w:val="List Number 5"/>
    <w:basedOn w:val="Normal"/>
    <w:uiPriority w:val="89"/>
    <w:semiHidden/>
    <w:rsid w:val="00526151"/>
    <w:pPr>
      <w:numPr>
        <w:numId w:val="13"/>
      </w:numPr>
      <w:spacing w:after="120"/>
      <w:contextualSpacing/>
    </w:pPr>
  </w:style>
  <w:style w:type="paragraph" w:styleId="Title">
    <w:name w:val="Title"/>
    <w:aliases w:val="Titel Seite 1"/>
    <w:basedOn w:val="Normal"/>
    <w:next w:val="Normal"/>
    <w:link w:val="TitleChar"/>
    <w:uiPriority w:val="2"/>
    <w:qFormat/>
    <w:rsid w:val="00526151"/>
    <w:pPr>
      <w:spacing w:before="360" w:after="120"/>
      <w:contextualSpacing/>
      <w:outlineLvl w:val="8"/>
    </w:pPr>
    <w:rPr>
      <w:rFonts w:asciiTheme="majorHAnsi" w:eastAsiaTheme="majorEastAsia" w:hAnsiTheme="majorHAnsi" w:cstheme="majorBidi"/>
      <w:b/>
      <w:kern w:val="28"/>
      <w:sz w:val="30"/>
      <w:szCs w:val="56"/>
    </w:rPr>
  </w:style>
  <w:style w:type="character" w:customStyle="1" w:styleId="TitleChar">
    <w:name w:val="Title Char"/>
    <w:aliases w:val="Titel Seite 1 Char"/>
    <w:basedOn w:val="DefaultParagraphFont"/>
    <w:link w:val="Title"/>
    <w:uiPriority w:val="2"/>
    <w:rsid w:val="00526151"/>
    <w:rPr>
      <w:rFonts w:asciiTheme="majorHAnsi" w:eastAsiaTheme="majorEastAsia" w:hAnsiTheme="majorHAnsi" w:cstheme="majorBidi"/>
      <w:b/>
      <w:kern w:val="28"/>
      <w:sz w:val="30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rsid w:val="001D496D"/>
    <w:pPr>
      <w:numPr>
        <w:ilvl w:val="1"/>
      </w:numPr>
      <w:spacing w:before="240" w:after="0"/>
    </w:pPr>
    <w:rPr>
      <w:rFonts w:asciiTheme="majorHAnsi" w:eastAsiaTheme="minorEastAsia" w:hAnsiTheme="majorHAnsi"/>
      <w:b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1D496D"/>
    <w:rPr>
      <w:rFonts w:asciiTheme="majorHAnsi" w:eastAsiaTheme="minorEastAsia" w:hAnsiTheme="majorHAnsi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6151"/>
    <w:rPr>
      <w:rFonts w:asciiTheme="majorHAnsi" w:eastAsiaTheme="majorEastAsia" w:hAnsiTheme="majorHAnsi" w:cstheme="majorBidi"/>
      <w:b/>
      <w:kern w:val="28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15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151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96D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96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96D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96D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96D"/>
    <w:rPr>
      <w:rFonts w:eastAsiaTheme="majorEastAsia" w:cstheme="majorBidi"/>
      <w:iCs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96D"/>
    <w:rPr>
      <w:rFonts w:eastAsiaTheme="majorEastAsia" w:cstheme="majorBidi"/>
    </w:rPr>
  </w:style>
  <w:style w:type="character" w:styleId="PlaceholderText">
    <w:name w:val="Placeholder Text"/>
    <w:basedOn w:val="DefaultParagraphFont"/>
    <w:uiPriority w:val="99"/>
    <w:rsid w:val="00526151"/>
    <w:rPr>
      <w:color w:val="auto"/>
      <w:bdr w:val="none" w:sz="0" w:space="0" w:color="auto"/>
      <w:shd w:val="clear" w:color="auto" w:fill="D8ECF5" w:themeFill="accent1" w:themeFillTint="33"/>
    </w:rPr>
  </w:style>
  <w:style w:type="character" w:styleId="SubtleEmphasis">
    <w:name w:val="Subtle Emphasis"/>
    <w:basedOn w:val="DefaultParagraphFont"/>
    <w:uiPriority w:val="19"/>
    <w:semiHidden/>
    <w:qFormat/>
    <w:rsid w:val="00526151"/>
    <w:rPr>
      <w:b w:val="0"/>
      <w:i w:val="0"/>
      <w:iCs/>
      <w:caps/>
      <w:smallCaps w:val="0"/>
      <w:color w:val="auto"/>
    </w:rPr>
  </w:style>
  <w:style w:type="table" w:customStyle="1" w:styleId="WA21-Table-02Font8pt">
    <w:name w:val="WA21-Table-02 (Font 8pt.)"/>
    <w:basedOn w:val="TableNormal"/>
    <w:uiPriority w:val="99"/>
    <w:rsid w:val="00526151"/>
    <w:rPr>
      <w:sz w:val="16"/>
    </w:rPr>
    <w:tblPr>
      <w:tblStyleRowBandSize w:val="1"/>
      <w:tblStyleColBandSize w:val="1"/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Aufzhlung">
    <w:name w:val="***** Aufzählung *****"/>
    <w:basedOn w:val="Normal"/>
    <w:next w:val="Normal"/>
    <w:uiPriority w:val="4"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berschriften">
    <w:name w:val="***** Überschriften *****"/>
    <w:basedOn w:val="Normal"/>
    <w:next w:val="Normal"/>
    <w:uiPriority w:val="9"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Textextra">
    <w:name w:val="***** Text extra *****"/>
    <w:basedOn w:val="Normal"/>
    <w:next w:val="Normal"/>
    <w:uiPriority w:val="19"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Verzeichnis">
    <w:name w:val="***** Verzeichnis *****"/>
    <w:basedOn w:val="Normal"/>
    <w:next w:val="Normal"/>
    <w:uiPriority w:val="39"/>
    <w:semiHidden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Brief">
    <w:name w:val="***** Brief *****"/>
    <w:basedOn w:val="Normal"/>
    <w:next w:val="Normal"/>
    <w:uiPriority w:val="59"/>
    <w:semiHidden/>
    <w:rsid w:val="00526151"/>
    <w:pPr>
      <w:jc w:val="center"/>
    </w:pPr>
    <w:rPr>
      <w:noProof/>
      <w:color w:val="808080" w:themeColor="background1" w:themeShade="80"/>
      <w:sz w:val="16"/>
    </w:rPr>
  </w:style>
  <w:style w:type="paragraph" w:customStyle="1" w:styleId="Layout">
    <w:name w:val="***** Layout *****"/>
    <w:basedOn w:val="Normal"/>
    <w:next w:val="Normal"/>
    <w:uiPriority w:val="69"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Diverses">
    <w:name w:val="***** Diverses *****"/>
    <w:basedOn w:val="Normal"/>
    <w:next w:val="Normal"/>
    <w:uiPriority w:val="79"/>
    <w:rsid w:val="00526151"/>
    <w:pPr>
      <w:jc w:val="center"/>
    </w:pPr>
    <w:rPr>
      <w:color w:val="808080" w:themeColor="background1" w:themeShade="80"/>
      <w:sz w:val="16"/>
    </w:rPr>
  </w:style>
  <w:style w:type="paragraph" w:styleId="TOCHeading">
    <w:name w:val="TOC Heading"/>
    <w:basedOn w:val="Normal"/>
    <w:next w:val="Normal"/>
    <w:uiPriority w:val="39"/>
    <w:semiHidden/>
    <w:qFormat/>
    <w:rsid w:val="00526151"/>
    <w:pPr>
      <w:spacing w:after="240"/>
      <w:contextualSpacing/>
    </w:pPr>
    <w:rPr>
      <w:rFonts w:asciiTheme="majorHAnsi" w:hAnsiTheme="majorHAnsi"/>
      <w:b/>
      <w:sz w:val="28"/>
    </w:rPr>
  </w:style>
  <w:style w:type="paragraph" w:styleId="Caption">
    <w:name w:val="caption"/>
    <w:basedOn w:val="Normal"/>
    <w:next w:val="Normal"/>
    <w:uiPriority w:val="35"/>
    <w:qFormat/>
    <w:rsid w:val="00526151"/>
    <w:pPr>
      <w:tabs>
        <w:tab w:val="left" w:pos="1134"/>
      </w:tabs>
      <w:spacing w:before="120" w:after="240" w:line="240" w:lineRule="auto"/>
      <w:ind w:left="1134" w:hanging="1134"/>
      <w:contextualSpacing/>
    </w:pPr>
    <w:rPr>
      <w:i/>
      <w:iCs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526151"/>
    <w:rPr>
      <w:caps w:val="0"/>
      <w:smallCaps w:val="0"/>
      <w:color w:val="auto"/>
      <w:u w:val="single"/>
    </w:rPr>
  </w:style>
  <w:style w:type="character" w:styleId="Emphasis">
    <w:name w:val="Emphasis"/>
    <w:basedOn w:val="DefaultParagraphFont"/>
    <w:uiPriority w:val="20"/>
    <w:qFormat/>
    <w:rsid w:val="00526151"/>
    <w:rPr>
      <w:b/>
      <w:i w:val="0"/>
      <w:iCs/>
      <w:color w:val="auto"/>
    </w:rPr>
  </w:style>
  <w:style w:type="paragraph" w:styleId="BlockText">
    <w:name w:val="Block Text"/>
    <w:basedOn w:val="Normal"/>
    <w:uiPriority w:val="33"/>
    <w:rsid w:val="00526151"/>
    <w:pPr>
      <w:pBdr>
        <w:top w:val="single" w:sz="2" w:space="10" w:color="auto"/>
        <w:left w:val="single" w:sz="2" w:space="16" w:color="auto"/>
        <w:bottom w:val="single" w:sz="2" w:space="10" w:color="auto"/>
        <w:right w:val="single" w:sz="2" w:space="13" w:color="auto"/>
      </w:pBdr>
      <w:spacing w:before="240" w:after="240"/>
      <w:ind w:left="357" w:right="357"/>
      <w:contextualSpacing/>
    </w:pPr>
    <w:rPr>
      <w:rFonts w:eastAsiaTheme="minorEastAsia"/>
      <w:iCs/>
    </w:rPr>
  </w:style>
  <w:style w:type="paragraph" w:styleId="NormalIndent">
    <w:name w:val="Normal Indent"/>
    <w:basedOn w:val="Normal"/>
    <w:uiPriority w:val="27"/>
    <w:rsid w:val="00526151"/>
    <w:pPr>
      <w:ind w:left="357"/>
    </w:pPr>
  </w:style>
  <w:style w:type="paragraph" w:customStyle="1" w:styleId="WA21-Letter-00Placeholder">
    <w:name w:val="WA21-Letter-00: Placeholder"/>
    <w:basedOn w:val="Normal"/>
    <w:next w:val="Normal"/>
    <w:uiPriority w:val="59"/>
    <w:semiHidden/>
    <w:rsid w:val="00526151"/>
    <w:pPr>
      <w:spacing w:after="960"/>
      <w:contextualSpacing/>
    </w:pPr>
    <w:rPr>
      <w:noProof/>
      <w:color w:val="FFFFFF" w:themeColor="background1"/>
    </w:rPr>
  </w:style>
  <w:style w:type="paragraph" w:styleId="Header">
    <w:name w:val="header"/>
    <w:basedOn w:val="Normal"/>
    <w:link w:val="HeaderChar"/>
    <w:uiPriority w:val="69"/>
    <w:rsid w:val="001D496D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9"/>
    <w:rsid w:val="001D496D"/>
    <w:rPr>
      <w:sz w:val="16"/>
    </w:rPr>
  </w:style>
  <w:style w:type="paragraph" w:styleId="Footer">
    <w:name w:val="footer"/>
    <w:basedOn w:val="Normal"/>
    <w:link w:val="FooterChar"/>
    <w:uiPriority w:val="99"/>
    <w:rsid w:val="001D496D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496D"/>
    <w:rPr>
      <w:sz w:val="16"/>
    </w:rPr>
  </w:style>
  <w:style w:type="paragraph" w:customStyle="1" w:styleId="WA21-Brief-01Umschlagabsenderadresse-Box">
    <w:name w:val="WA21-Brief-01: Umschlagabsenderadresse-Box"/>
    <w:basedOn w:val="Normal"/>
    <w:next w:val="Normal"/>
    <w:uiPriority w:val="59"/>
    <w:semiHidden/>
    <w:rsid w:val="00526151"/>
    <w:pPr>
      <w:framePr w:w="4423" w:h="227" w:wrap="notBeside" w:vAnchor="page" w:hAnchor="text" w:y="2949"/>
    </w:pPr>
    <w:rPr>
      <w:noProof/>
      <w:sz w:val="16"/>
      <w:u w:val="single"/>
    </w:rPr>
  </w:style>
  <w:style w:type="paragraph" w:customStyle="1" w:styleId="WA21-Brief-02Empfngeradresse-Box">
    <w:name w:val="WA21-Brief-02: Empfängeradresse-Box"/>
    <w:basedOn w:val="Normal"/>
    <w:uiPriority w:val="59"/>
    <w:semiHidden/>
    <w:rsid w:val="00526151"/>
    <w:pPr>
      <w:framePr w:w="4026" w:h="1474" w:wrap="notBeside" w:vAnchor="page" w:hAnchor="text" w:y="3233"/>
      <w:contextualSpacing/>
    </w:pPr>
  </w:style>
  <w:style w:type="character" w:styleId="Strong">
    <w:name w:val="Strong"/>
    <w:basedOn w:val="DefaultParagraphFont"/>
    <w:uiPriority w:val="29"/>
    <w:semiHidden/>
    <w:qFormat/>
    <w:rsid w:val="00526151"/>
    <w:rPr>
      <w:b/>
      <w:bCs/>
    </w:rPr>
  </w:style>
  <w:style w:type="paragraph" w:customStyle="1" w:styleId="WA21-Brief-03Datum">
    <w:name w:val="WA21-Brief-03: Datum"/>
    <w:basedOn w:val="Normal"/>
    <w:uiPriority w:val="59"/>
    <w:semiHidden/>
    <w:rsid w:val="00526151"/>
    <w:pPr>
      <w:spacing w:before="240" w:after="240"/>
      <w:contextualSpacing/>
    </w:pPr>
  </w:style>
  <w:style w:type="paragraph" w:customStyle="1" w:styleId="WA21-Brief-04Betreff">
    <w:name w:val="WA21-Brief-04: Betreff"/>
    <w:basedOn w:val="Normal"/>
    <w:uiPriority w:val="59"/>
    <w:semiHidden/>
    <w:rsid w:val="00526151"/>
    <w:pPr>
      <w:spacing w:before="600" w:after="240"/>
      <w:contextualSpacing/>
    </w:pPr>
    <w:rPr>
      <w:rFonts w:asciiTheme="majorHAnsi" w:hAnsiTheme="majorHAnsi"/>
      <w:b/>
      <w:sz w:val="24"/>
    </w:rPr>
  </w:style>
  <w:style w:type="paragraph" w:customStyle="1" w:styleId="WA21-Brief-05Anrede">
    <w:name w:val="WA21-Brief-05: Anrede"/>
    <w:basedOn w:val="Normal"/>
    <w:uiPriority w:val="59"/>
    <w:semiHidden/>
    <w:rsid w:val="00526151"/>
    <w:pPr>
      <w:spacing w:after="240"/>
      <w:contextualSpacing/>
    </w:pPr>
  </w:style>
  <w:style w:type="paragraph" w:customStyle="1" w:styleId="WA21-Brief-06Grussformel">
    <w:name w:val="WA21-Brief-06: Grussformel"/>
    <w:basedOn w:val="Normal"/>
    <w:uiPriority w:val="59"/>
    <w:semiHidden/>
    <w:rsid w:val="00526151"/>
    <w:pPr>
      <w:tabs>
        <w:tab w:val="left" w:pos="4536"/>
      </w:tabs>
      <w:spacing w:before="240" w:after="240"/>
      <w:contextualSpacing/>
    </w:pPr>
  </w:style>
  <w:style w:type="paragraph" w:customStyle="1" w:styleId="WA21-Brief-07Signature-BoxLinks">
    <w:name w:val="WA21-Brief-07: Signature-Box (Links)"/>
    <w:basedOn w:val="Normal"/>
    <w:uiPriority w:val="59"/>
    <w:semiHidden/>
    <w:rsid w:val="00526151"/>
    <w:pPr>
      <w:framePr w:w="4423" w:wrap="notBeside" w:vAnchor="text" w:hAnchor="text" w:y="1"/>
    </w:pPr>
    <w:rPr>
      <w:noProof/>
    </w:rPr>
  </w:style>
  <w:style w:type="paragraph" w:customStyle="1" w:styleId="WA21-Brief-07Signature-BoxRechts">
    <w:name w:val="WA21-Brief-07: Signature-Box (Rechts)"/>
    <w:basedOn w:val="Normal"/>
    <w:uiPriority w:val="59"/>
    <w:semiHidden/>
    <w:rsid w:val="00526151"/>
    <w:pPr>
      <w:framePr w:w="4423" w:wrap="notBeside" w:vAnchor="text" w:hAnchor="text" w:x="4537" w:y="1"/>
    </w:pPr>
    <w:rPr>
      <w:noProof/>
    </w:rPr>
  </w:style>
  <w:style w:type="paragraph" w:customStyle="1" w:styleId="WA21-Brief-09AnhangKopie">
    <w:name w:val="WA21-Brief-09: Anhang/Kopie"/>
    <w:basedOn w:val="Normal"/>
    <w:next w:val="Bullet1WA21"/>
    <w:uiPriority w:val="59"/>
    <w:semiHidden/>
    <w:rsid w:val="00526151"/>
    <w:pPr>
      <w:spacing w:before="240"/>
      <w:contextualSpacing/>
    </w:pPr>
  </w:style>
  <w:style w:type="paragraph" w:styleId="ListContinue">
    <w:name w:val="List Continue"/>
    <w:basedOn w:val="Normal"/>
    <w:uiPriority w:val="93"/>
    <w:semiHidden/>
    <w:rsid w:val="00526151"/>
    <w:pPr>
      <w:spacing w:after="120"/>
      <w:ind w:left="357"/>
      <w:contextualSpacing/>
    </w:pPr>
  </w:style>
  <w:style w:type="paragraph" w:styleId="ListParagraph">
    <w:name w:val="List Paragraph"/>
    <w:basedOn w:val="Normal"/>
    <w:uiPriority w:val="34"/>
    <w:qFormat/>
    <w:rsid w:val="00526151"/>
    <w:pPr>
      <w:ind w:left="357"/>
      <w:contextualSpacing/>
    </w:pPr>
  </w:style>
  <w:style w:type="paragraph" w:styleId="ListContinue2">
    <w:name w:val="List Continue 2"/>
    <w:basedOn w:val="Normal"/>
    <w:uiPriority w:val="93"/>
    <w:semiHidden/>
    <w:rsid w:val="005261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3"/>
    <w:semiHidden/>
    <w:rsid w:val="00526151"/>
    <w:pPr>
      <w:spacing w:after="120"/>
      <w:ind w:left="1077"/>
      <w:contextualSpacing/>
    </w:pPr>
  </w:style>
  <w:style w:type="paragraph" w:styleId="ListContinue4">
    <w:name w:val="List Continue 4"/>
    <w:basedOn w:val="Normal"/>
    <w:uiPriority w:val="93"/>
    <w:semiHidden/>
    <w:rsid w:val="0052615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3"/>
    <w:semiHidden/>
    <w:rsid w:val="00526151"/>
    <w:pPr>
      <w:spacing w:after="120"/>
      <w:ind w:left="1797"/>
      <w:contextualSpacing/>
    </w:pPr>
  </w:style>
  <w:style w:type="paragraph" w:styleId="List">
    <w:name w:val="List"/>
    <w:basedOn w:val="Normal"/>
    <w:uiPriority w:val="93"/>
    <w:semiHidden/>
    <w:rsid w:val="00526151"/>
    <w:pPr>
      <w:ind w:left="357" w:hanging="357"/>
      <w:contextualSpacing/>
    </w:pPr>
  </w:style>
  <w:style w:type="paragraph" w:styleId="List2">
    <w:name w:val="List 2"/>
    <w:basedOn w:val="Normal"/>
    <w:uiPriority w:val="93"/>
    <w:semiHidden/>
    <w:rsid w:val="00526151"/>
    <w:pPr>
      <w:ind w:left="714" w:hanging="357"/>
      <w:contextualSpacing/>
    </w:pPr>
  </w:style>
  <w:style w:type="paragraph" w:styleId="List3">
    <w:name w:val="List 3"/>
    <w:basedOn w:val="Normal"/>
    <w:uiPriority w:val="93"/>
    <w:semiHidden/>
    <w:rsid w:val="00526151"/>
    <w:pPr>
      <w:ind w:left="1077" w:hanging="357"/>
      <w:contextualSpacing/>
    </w:pPr>
  </w:style>
  <w:style w:type="paragraph" w:styleId="List4">
    <w:name w:val="List 4"/>
    <w:basedOn w:val="Normal"/>
    <w:uiPriority w:val="93"/>
    <w:semiHidden/>
    <w:rsid w:val="00526151"/>
    <w:pPr>
      <w:ind w:left="1434" w:hanging="357"/>
      <w:contextualSpacing/>
    </w:pPr>
  </w:style>
  <w:style w:type="paragraph" w:styleId="List5">
    <w:name w:val="List 5"/>
    <w:basedOn w:val="Normal"/>
    <w:uiPriority w:val="93"/>
    <w:semiHidden/>
    <w:rsid w:val="00526151"/>
    <w:pPr>
      <w:ind w:left="1797" w:hanging="357"/>
      <w:contextualSpacing/>
    </w:pPr>
  </w:style>
  <w:style w:type="paragraph" w:styleId="FootnoteText">
    <w:name w:val="footnote text"/>
    <w:basedOn w:val="Normal"/>
    <w:link w:val="FootnoteTextChar"/>
    <w:uiPriority w:val="87"/>
    <w:semiHidden/>
    <w:rsid w:val="00035385"/>
    <w:pPr>
      <w:tabs>
        <w:tab w:val="left" w:pos="227"/>
      </w:tabs>
      <w:spacing w:after="0" w:line="240" w:lineRule="auto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87"/>
    <w:semiHidden/>
    <w:rsid w:val="00035385"/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526151"/>
    <w:rPr>
      <w:vertAlign w:val="superscript"/>
    </w:rPr>
  </w:style>
  <w:style w:type="paragraph" w:styleId="EndnoteText">
    <w:name w:val="endnote text"/>
    <w:basedOn w:val="Normal"/>
    <w:link w:val="EndnoteTextChar"/>
    <w:uiPriority w:val="87"/>
    <w:semiHidden/>
    <w:rsid w:val="00526151"/>
    <w:pPr>
      <w:tabs>
        <w:tab w:val="left" w:pos="357"/>
      </w:tabs>
      <w:spacing w:line="240" w:lineRule="auto"/>
      <w:ind w:left="357" w:hanging="357"/>
    </w:pPr>
  </w:style>
  <w:style w:type="character" w:customStyle="1" w:styleId="EndnoteTextChar">
    <w:name w:val="Endnote Text Char"/>
    <w:basedOn w:val="DefaultParagraphFont"/>
    <w:link w:val="EndnoteText"/>
    <w:uiPriority w:val="87"/>
    <w:semiHidden/>
    <w:rsid w:val="00526151"/>
  </w:style>
  <w:style w:type="character" w:styleId="EndnoteReference">
    <w:name w:val="endnote reference"/>
    <w:basedOn w:val="DefaultParagraphFont"/>
    <w:uiPriority w:val="87"/>
    <w:semiHidden/>
    <w:rsid w:val="00526151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88"/>
    <w:semiHidden/>
    <w:rsid w:val="00526151"/>
    <w:pPr>
      <w:ind w:left="357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88"/>
    <w:semiHidden/>
    <w:rsid w:val="00526151"/>
    <w:rPr>
      <w:sz w:val="18"/>
    </w:rPr>
  </w:style>
  <w:style w:type="paragraph" w:styleId="BodyText">
    <w:name w:val="Body Text"/>
    <w:basedOn w:val="Normal"/>
    <w:link w:val="BodyTextChar"/>
    <w:uiPriority w:val="88"/>
    <w:semiHidden/>
    <w:rsid w:val="00526151"/>
  </w:style>
  <w:style w:type="character" w:customStyle="1" w:styleId="BodyTextChar">
    <w:name w:val="Body Text Char"/>
    <w:basedOn w:val="DefaultParagraphFont"/>
    <w:link w:val="BodyText"/>
    <w:uiPriority w:val="88"/>
    <w:semiHidden/>
    <w:rsid w:val="00526151"/>
  </w:style>
  <w:style w:type="paragraph" w:styleId="BodyText2">
    <w:name w:val="Body Text 2"/>
    <w:aliases w:val="Basis-Medium"/>
    <w:basedOn w:val="Normal"/>
    <w:link w:val="BodyText2Char"/>
    <w:uiPriority w:val="88"/>
    <w:semiHidden/>
    <w:rsid w:val="00526151"/>
  </w:style>
  <w:style w:type="character" w:customStyle="1" w:styleId="BodyText2Char">
    <w:name w:val="Body Text 2 Char"/>
    <w:aliases w:val="Basis-Medium Char"/>
    <w:basedOn w:val="DefaultParagraphFont"/>
    <w:link w:val="BodyText2"/>
    <w:uiPriority w:val="88"/>
    <w:semiHidden/>
    <w:rsid w:val="00526151"/>
  </w:style>
  <w:style w:type="paragraph" w:styleId="BodyText3">
    <w:name w:val="Body Text 3"/>
    <w:aliases w:val="Basis-Small"/>
    <w:basedOn w:val="Normal"/>
    <w:link w:val="BodyText3Char"/>
    <w:uiPriority w:val="88"/>
    <w:semiHidden/>
    <w:rsid w:val="00526151"/>
    <w:rPr>
      <w:sz w:val="16"/>
      <w:szCs w:val="16"/>
    </w:rPr>
  </w:style>
  <w:style w:type="character" w:customStyle="1" w:styleId="BodyText3Char">
    <w:name w:val="Body Text 3 Char"/>
    <w:aliases w:val="Basis-Small Char"/>
    <w:basedOn w:val="DefaultParagraphFont"/>
    <w:link w:val="BodyText3"/>
    <w:uiPriority w:val="88"/>
    <w:semiHidden/>
    <w:rsid w:val="00526151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88"/>
    <w:semiHidden/>
    <w:rsid w:val="00526151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8"/>
    <w:semiHidden/>
    <w:rsid w:val="0052615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88"/>
    <w:semiHidden/>
    <w:rsid w:val="0052615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88"/>
    <w:semiHidden/>
    <w:rsid w:val="00526151"/>
  </w:style>
  <w:style w:type="paragraph" w:styleId="MessageHeader">
    <w:name w:val="Message Header"/>
    <w:basedOn w:val="Normal"/>
    <w:link w:val="MessageHeaderChar"/>
    <w:uiPriority w:val="99"/>
    <w:semiHidden/>
    <w:rsid w:val="005261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6151"/>
    <w:rPr>
      <w:rFonts w:asciiTheme="majorHAnsi" w:eastAsiaTheme="majorEastAsia" w:hAnsiTheme="majorHAnsi" w:cstheme="majorBidi"/>
      <w:sz w:val="24"/>
      <w:szCs w:val="24"/>
      <w:shd w:val="pct5" w:color="auto" w:fill="auto"/>
    </w:rPr>
  </w:style>
  <w:style w:type="character" w:styleId="Hyperlink">
    <w:name w:val="Hyperlink"/>
    <w:basedOn w:val="DefaultParagraphFont"/>
    <w:uiPriority w:val="99"/>
    <w:rsid w:val="00526151"/>
    <w:rPr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rsid w:val="00526151"/>
    <w:rPr>
      <w:b/>
      <w:bCs/>
      <w:caps w:val="0"/>
      <w:smallCaps w:val="0"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rsid w:val="00526151"/>
    <w:rPr>
      <w:b/>
      <w:i w:val="0"/>
      <w:iCs/>
      <w:color w:val="136F96" w:themeColor="accent4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85"/>
    <w:semiHidden/>
    <w:rsid w:val="0052615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85"/>
    <w:semiHidden/>
    <w:rsid w:val="005261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26151"/>
    <w:rPr>
      <w:color w:val="auto"/>
      <w:u w:val="single"/>
    </w:rPr>
  </w:style>
  <w:style w:type="paragraph" w:customStyle="1" w:styleId="WA21-LayoutPaging-Box">
    <w:name w:val="WA21-Layout: Paging-Box"/>
    <w:basedOn w:val="Normal"/>
    <w:uiPriority w:val="70"/>
    <w:rsid w:val="00526151"/>
    <w:pPr>
      <w:framePr w:w="567" w:vSpace="357" w:wrap="around" w:vAnchor="text" w:hAnchor="margin" w:xAlign="right" w:y="-186"/>
      <w:jc w:val="right"/>
    </w:pPr>
    <w:rPr>
      <w:noProof/>
      <w:sz w:val="16"/>
    </w:rPr>
  </w:style>
  <w:style w:type="paragraph" w:customStyle="1" w:styleId="Bullet1WA21">
    <w:name w:val="Bullet 1: WA21"/>
    <w:basedOn w:val="Normal"/>
    <w:uiPriority w:val="4"/>
    <w:qFormat/>
    <w:rsid w:val="00526151"/>
    <w:pPr>
      <w:numPr>
        <w:numId w:val="7"/>
      </w:numPr>
      <w:spacing w:before="120" w:after="120"/>
      <w:contextualSpacing/>
    </w:pPr>
  </w:style>
  <w:style w:type="paragraph" w:customStyle="1" w:styleId="Bullet2WA21">
    <w:name w:val="Bullet 2: WA21"/>
    <w:basedOn w:val="Normal"/>
    <w:uiPriority w:val="4"/>
    <w:qFormat/>
    <w:rsid w:val="00BC6ED0"/>
    <w:pPr>
      <w:numPr>
        <w:ilvl w:val="1"/>
        <w:numId w:val="7"/>
      </w:numPr>
      <w:spacing w:before="60" w:after="120"/>
      <w:contextualSpacing/>
    </w:pPr>
    <w:rPr>
      <w:lang w:val="de-AT"/>
    </w:rPr>
  </w:style>
  <w:style w:type="paragraph" w:customStyle="1" w:styleId="Bullet3WA21">
    <w:name w:val="Bullet 3: WA21"/>
    <w:basedOn w:val="Normal"/>
    <w:uiPriority w:val="4"/>
    <w:semiHidden/>
    <w:rsid w:val="00526151"/>
    <w:pPr>
      <w:numPr>
        <w:ilvl w:val="2"/>
        <w:numId w:val="7"/>
      </w:numPr>
      <w:spacing w:before="120" w:after="120"/>
      <w:contextualSpacing/>
    </w:pPr>
  </w:style>
  <w:style w:type="paragraph" w:customStyle="1" w:styleId="WA21-LayoutLogo-Box">
    <w:name w:val="WA21-Layout: Logo-Box"/>
    <w:basedOn w:val="Normal"/>
    <w:uiPriority w:val="74"/>
    <w:rsid w:val="00526151"/>
    <w:pPr>
      <w:framePr w:w="1985" w:h="822" w:hRule="exact" w:wrap="notBeside" w:vAnchor="page" w:hAnchor="page" w:xAlign="right" w:y="653" w:anchorLock="1"/>
      <w:spacing w:line="240" w:lineRule="auto"/>
      <w:ind w:right="822"/>
      <w:jc w:val="right"/>
    </w:pPr>
    <w:rPr>
      <w:noProof/>
      <w:color w:val="FFFFFF" w:themeColor="background1"/>
    </w:rPr>
  </w:style>
  <w:style w:type="paragraph" w:customStyle="1" w:styleId="TitelinVerzeichnisEinzeiligWA21">
    <w:name w:val="Titel (in Verzeichnis/Einzeilig): WA21"/>
    <w:basedOn w:val="Title"/>
    <w:next w:val="Normal"/>
    <w:uiPriority w:val="2"/>
    <w:rsid w:val="00526151"/>
    <w:pPr>
      <w:outlineLvl w:val="0"/>
    </w:pPr>
  </w:style>
  <w:style w:type="paragraph" w:customStyle="1" w:styleId="WA21-LayoutFooter-Box">
    <w:name w:val="WA21-Layout: Footer-Box"/>
    <w:basedOn w:val="Footer"/>
    <w:uiPriority w:val="75"/>
    <w:rsid w:val="00526151"/>
    <w:pPr>
      <w:framePr w:h="198" w:hRule="exact" w:wrap="around" w:vAnchor="text" w:hAnchor="margin" w:y="-163"/>
      <w:tabs>
        <w:tab w:val="left" w:pos="2155"/>
        <w:tab w:val="left" w:pos="2495"/>
      </w:tabs>
    </w:pPr>
    <w:rPr>
      <w:noProof/>
    </w:rPr>
  </w:style>
  <w:style w:type="paragraph" w:customStyle="1" w:styleId="WA21-DocsAnhang-Titel">
    <w:name w:val="WA21-Docs: Anhang-Titel"/>
    <w:basedOn w:val="Normal"/>
    <w:uiPriority w:val="49"/>
    <w:rsid w:val="00526151"/>
    <w:pPr>
      <w:numPr>
        <w:numId w:val="23"/>
      </w:numPr>
      <w:spacing w:after="240"/>
    </w:pPr>
    <w:rPr>
      <w:rFonts w:asciiTheme="majorHAnsi" w:hAnsiTheme="majorHAnsi"/>
      <w:b/>
      <w:sz w:val="22"/>
    </w:rPr>
  </w:style>
  <w:style w:type="paragraph" w:customStyle="1" w:styleId="BulletNoSpacing1WA21">
    <w:name w:val="Bullet (No Spacing) 1: WA21"/>
    <w:basedOn w:val="Bullet1WA21"/>
    <w:uiPriority w:val="7"/>
    <w:semiHidden/>
    <w:rsid w:val="00526151"/>
    <w:pPr>
      <w:numPr>
        <w:numId w:val="8"/>
      </w:numPr>
      <w:spacing w:before="0" w:after="0"/>
    </w:pPr>
  </w:style>
  <w:style w:type="paragraph" w:customStyle="1" w:styleId="BulletNoSpacing2WA21">
    <w:name w:val="Bullet (No Spacing) 2: WA21"/>
    <w:basedOn w:val="Bullet2WA21"/>
    <w:uiPriority w:val="7"/>
    <w:semiHidden/>
    <w:rsid w:val="00526151"/>
    <w:pPr>
      <w:numPr>
        <w:numId w:val="8"/>
      </w:numPr>
      <w:spacing w:before="0" w:after="0"/>
    </w:pPr>
  </w:style>
  <w:style w:type="paragraph" w:customStyle="1" w:styleId="BulletNoSpacing3WA21">
    <w:name w:val="Bullet (No Spacing) 3: WA21"/>
    <w:basedOn w:val="Bullet3WA21"/>
    <w:uiPriority w:val="7"/>
    <w:semiHidden/>
    <w:rsid w:val="00526151"/>
    <w:pPr>
      <w:numPr>
        <w:numId w:val="8"/>
      </w:numPr>
      <w:spacing w:before="0" w:after="0"/>
    </w:pPr>
  </w:style>
  <w:style w:type="paragraph" w:customStyle="1" w:styleId="Numbering1WA21">
    <w:name w:val="Numbering 1: WA21"/>
    <w:basedOn w:val="Normal"/>
    <w:uiPriority w:val="5"/>
    <w:qFormat/>
    <w:rsid w:val="00526151"/>
    <w:pPr>
      <w:numPr>
        <w:numId w:val="19"/>
      </w:numPr>
      <w:spacing w:before="120" w:after="120"/>
      <w:contextualSpacing/>
    </w:pPr>
  </w:style>
  <w:style w:type="paragraph" w:customStyle="1" w:styleId="Numbering2WA21">
    <w:name w:val="Numbering 2: WA21"/>
    <w:basedOn w:val="Normal"/>
    <w:uiPriority w:val="5"/>
    <w:semiHidden/>
    <w:qFormat/>
    <w:rsid w:val="00526151"/>
    <w:pPr>
      <w:numPr>
        <w:ilvl w:val="1"/>
        <w:numId w:val="19"/>
      </w:numPr>
      <w:spacing w:before="120" w:after="120"/>
      <w:contextualSpacing/>
    </w:pPr>
  </w:style>
  <w:style w:type="paragraph" w:customStyle="1" w:styleId="Numbering3WA21">
    <w:name w:val="Numbering 3: WA21"/>
    <w:basedOn w:val="Normal"/>
    <w:uiPriority w:val="5"/>
    <w:semiHidden/>
    <w:rsid w:val="00526151"/>
    <w:pPr>
      <w:numPr>
        <w:ilvl w:val="2"/>
        <w:numId w:val="19"/>
      </w:numPr>
      <w:spacing w:before="120" w:after="120"/>
      <w:contextualSpacing/>
    </w:pPr>
  </w:style>
  <w:style w:type="paragraph" w:customStyle="1" w:styleId="Lettering1WA21">
    <w:name w:val="Lettering 1: WA21"/>
    <w:basedOn w:val="Normal"/>
    <w:uiPriority w:val="6"/>
    <w:qFormat/>
    <w:rsid w:val="00526151"/>
    <w:pPr>
      <w:numPr>
        <w:numId w:val="15"/>
      </w:numPr>
      <w:spacing w:before="120" w:after="120"/>
      <w:contextualSpacing/>
    </w:pPr>
  </w:style>
  <w:style w:type="paragraph" w:customStyle="1" w:styleId="Lettering2WA21">
    <w:name w:val="Lettering 2: WA21"/>
    <w:basedOn w:val="Normal"/>
    <w:uiPriority w:val="6"/>
    <w:semiHidden/>
    <w:qFormat/>
    <w:rsid w:val="00526151"/>
    <w:pPr>
      <w:numPr>
        <w:ilvl w:val="1"/>
        <w:numId w:val="15"/>
      </w:numPr>
      <w:spacing w:before="120" w:after="120"/>
      <w:contextualSpacing/>
    </w:pPr>
  </w:style>
  <w:style w:type="paragraph" w:customStyle="1" w:styleId="Lettering3WA21">
    <w:name w:val="Lettering 3: WA21"/>
    <w:basedOn w:val="Normal"/>
    <w:uiPriority w:val="6"/>
    <w:semiHidden/>
    <w:rsid w:val="00526151"/>
    <w:pPr>
      <w:numPr>
        <w:ilvl w:val="2"/>
        <w:numId w:val="15"/>
      </w:numPr>
      <w:spacing w:before="120" w:after="120"/>
      <w:contextualSpacing/>
    </w:pPr>
  </w:style>
  <w:style w:type="paragraph" w:customStyle="1" w:styleId="TableNumberingWA21">
    <w:name w:val="Table (Numbering): WA21"/>
    <w:basedOn w:val="Normal"/>
    <w:uiPriority w:val="8"/>
    <w:qFormat/>
    <w:rsid w:val="001D496D"/>
    <w:pPr>
      <w:numPr>
        <w:ilvl w:val="2"/>
        <w:numId w:val="21"/>
      </w:numPr>
      <w:spacing w:after="0"/>
      <w:contextualSpacing/>
    </w:pPr>
  </w:style>
  <w:style w:type="paragraph" w:customStyle="1" w:styleId="TableLetteringWA21">
    <w:name w:val="Table (Lettering): WA21"/>
    <w:basedOn w:val="Normal"/>
    <w:uiPriority w:val="8"/>
    <w:semiHidden/>
    <w:rsid w:val="001D496D"/>
    <w:pPr>
      <w:numPr>
        <w:ilvl w:val="3"/>
        <w:numId w:val="21"/>
      </w:numPr>
      <w:spacing w:after="0"/>
      <w:contextualSpacing/>
    </w:pPr>
  </w:style>
  <w:style w:type="paragraph" w:customStyle="1" w:styleId="Text">
    <w:name w:val="***** Text *****"/>
    <w:basedOn w:val="Normal"/>
    <w:next w:val="Normal"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WA21-DocsMarginal-Note-Box">
    <w:name w:val="WA21-Docs: Marginal-Note-Box"/>
    <w:basedOn w:val="Normal"/>
    <w:uiPriority w:val="49"/>
    <w:semiHidden/>
    <w:qFormat/>
    <w:rsid w:val="00526151"/>
    <w:pPr>
      <w:framePr w:w="1021" w:wrap="around" w:vAnchor="text" w:hAnchor="page" w:x="285" w:y="1"/>
      <w:spacing w:before="40" w:line="288" w:lineRule="auto"/>
      <w:contextualSpacing/>
    </w:pPr>
    <w:rPr>
      <w:sz w:val="16"/>
    </w:rPr>
  </w:style>
  <w:style w:type="paragraph" w:customStyle="1" w:styleId="Docs">
    <w:name w:val="***** Docs *****"/>
    <w:basedOn w:val="Normal"/>
    <w:next w:val="Normal"/>
    <w:uiPriority w:val="49"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SmallBulletWA21">
    <w:name w:val="Small (Bullet): WA21"/>
    <w:basedOn w:val="BodyText3"/>
    <w:uiPriority w:val="36"/>
    <w:semiHidden/>
    <w:rsid w:val="00035385"/>
    <w:pPr>
      <w:numPr>
        <w:numId w:val="20"/>
      </w:numPr>
      <w:spacing w:after="0"/>
      <w:contextualSpacing/>
    </w:pPr>
  </w:style>
  <w:style w:type="paragraph" w:customStyle="1" w:styleId="SmallNumberingWA21">
    <w:name w:val="Small (Numbering): WA21"/>
    <w:basedOn w:val="BodyText3"/>
    <w:uiPriority w:val="37"/>
    <w:semiHidden/>
    <w:rsid w:val="00035385"/>
    <w:pPr>
      <w:numPr>
        <w:ilvl w:val="2"/>
        <w:numId w:val="20"/>
      </w:numPr>
      <w:spacing w:after="0"/>
      <w:contextualSpacing/>
    </w:pPr>
  </w:style>
  <w:style w:type="paragraph" w:customStyle="1" w:styleId="SmallLetteringWA21">
    <w:name w:val="Small (Lettering): WA21"/>
    <w:basedOn w:val="BodyText3"/>
    <w:uiPriority w:val="37"/>
    <w:semiHidden/>
    <w:rsid w:val="00526151"/>
    <w:pPr>
      <w:numPr>
        <w:ilvl w:val="3"/>
        <w:numId w:val="20"/>
      </w:numPr>
      <w:contextualSpacing/>
    </w:pPr>
  </w:style>
  <w:style w:type="paragraph" w:customStyle="1" w:styleId="SmallBullet2WA21">
    <w:name w:val="Small (Bullet) 2: WA21"/>
    <w:basedOn w:val="BodyText3"/>
    <w:uiPriority w:val="38"/>
    <w:semiHidden/>
    <w:rsid w:val="00035385"/>
    <w:pPr>
      <w:numPr>
        <w:ilvl w:val="1"/>
        <w:numId w:val="20"/>
      </w:numPr>
      <w:spacing w:after="0"/>
      <w:contextualSpacing/>
    </w:pPr>
  </w:style>
  <w:style w:type="paragraph" w:customStyle="1" w:styleId="Small-TextWA21">
    <w:name w:val="Small-Text: WA21"/>
    <w:basedOn w:val="BodyText3"/>
    <w:uiPriority w:val="35"/>
    <w:semiHidden/>
    <w:rsid w:val="00035385"/>
    <w:pPr>
      <w:spacing w:after="0"/>
    </w:pPr>
  </w:style>
  <w:style w:type="paragraph" w:customStyle="1" w:styleId="Medium-TextWA21">
    <w:name w:val="Medium-Text: WA21"/>
    <w:basedOn w:val="BodyText2"/>
    <w:uiPriority w:val="35"/>
    <w:semiHidden/>
    <w:rsid w:val="00526151"/>
    <w:rPr>
      <w:sz w:val="18"/>
    </w:rPr>
  </w:style>
  <w:style w:type="paragraph" w:customStyle="1" w:styleId="TableBullet2WA21">
    <w:name w:val="Table (Bullet) 2: WA21"/>
    <w:basedOn w:val="Normal"/>
    <w:uiPriority w:val="8"/>
    <w:semiHidden/>
    <w:rsid w:val="001D496D"/>
    <w:pPr>
      <w:numPr>
        <w:ilvl w:val="1"/>
        <w:numId w:val="21"/>
      </w:numPr>
      <w:spacing w:after="0"/>
      <w:contextualSpacing/>
    </w:pPr>
  </w:style>
  <w:style w:type="numbering" w:customStyle="1" w:styleId="List-Heading">
    <w:name w:val="List-Heading"/>
    <w:uiPriority w:val="99"/>
    <w:rsid w:val="00526151"/>
    <w:pPr>
      <w:numPr>
        <w:numId w:val="14"/>
      </w:numPr>
    </w:pPr>
  </w:style>
  <w:style w:type="numbering" w:customStyle="1" w:styleId="List-Appendix">
    <w:name w:val="List-Appendix"/>
    <w:uiPriority w:val="99"/>
    <w:rsid w:val="00526151"/>
    <w:pPr>
      <w:numPr>
        <w:numId w:val="6"/>
      </w:numPr>
    </w:pPr>
  </w:style>
  <w:style w:type="numbering" w:customStyle="1" w:styleId="List-Bullet">
    <w:name w:val="List-Bullet"/>
    <w:uiPriority w:val="99"/>
    <w:rsid w:val="00526151"/>
    <w:pPr>
      <w:numPr>
        <w:numId w:val="7"/>
      </w:numPr>
    </w:pPr>
  </w:style>
  <w:style w:type="numbering" w:customStyle="1" w:styleId="List-Bullet-Extra">
    <w:name w:val="List-Bullet-Extra"/>
    <w:uiPriority w:val="99"/>
    <w:rsid w:val="00526151"/>
    <w:pPr>
      <w:numPr>
        <w:numId w:val="8"/>
      </w:numPr>
    </w:pPr>
  </w:style>
  <w:style w:type="numbering" w:customStyle="1" w:styleId="List-Numbering">
    <w:name w:val="List-Numbering"/>
    <w:uiPriority w:val="99"/>
    <w:rsid w:val="00526151"/>
    <w:pPr>
      <w:numPr>
        <w:numId w:val="16"/>
      </w:numPr>
    </w:pPr>
  </w:style>
  <w:style w:type="numbering" w:customStyle="1" w:styleId="List-Lettering">
    <w:name w:val="List-Lettering"/>
    <w:uiPriority w:val="99"/>
    <w:rsid w:val="00526151"/>
    <w:pPr>
      <w:numPr>
        <w:numId w:val="15"/>
      </w:numPr>
    </w:pPr>
  </w:style>
  <w:style w:type="numbering" w:customStyle="1" w:styleId="List-Table">
    <w:name w:val="List-Table"/>
    <w:uiPriority w:val="99"/>
    <w:rsid w:val="00526151"/>
    <w:pPr>
      <w:numPr>
        <w:numId w:val="18"/>
      </w:numPr>
    </w:pPr>
  </w:style>
  <w:style w:type="numbering" w:customStyle="1" w:styleId="List-Small">
    <w:name w:val="List-Small"/>
    <w:uiPriority w:val="99"/>
    <w:rsid w:val="00526151"/>
    <w:pPr>
      <w:numPr>
        <w:numId w:val="17"/>
      </w:numPr>
    </w:pPr>
  </w:style>
  <w:style w:type="paragraph" w:customStyle="1" w:styleId="BulletNoSpacing4WA21">
    <w:name w:val="Bullet (No Spacing) 4: WA21"/>
    <w:basedOn w:val="Normal"/>
    <w:uiPriority w:val="7"/>
    <w:semiHidden/>
    <w:rsid w:val="001D496D"/>
    <w:pPr>
      <w:numPr>
        <w:ilvl w:val="3"/>
        <w:numId w:val="8"/>
      </w:numPr>
      <w:spacing w:after="0"/>
      <w:contextualSpacing/>
    </w:pPr>
  </w:style>
  <w:style w:type="paragraph" w:customStyle="1" w:styleId="BulletNoSpacing5WA21">
    <w:name w:val="Bullet (No Spacing) 5: WA21"/>
    <w:basedOn w:val="Normal"/>
    <w:uiPriority w:val="7"/>
    <w:semiHidden/>
    <w:qFormat/>
    <w:rsid w:val="001D496D"/>
    <w:pPr>
      <w:numPr>
        <w:ilvl w:val="4"/>
        <w:numId w:val="8"/>
      </w:numPr>
      <w:spacing w:after="0"/>
      <w:contextualSpacing/>
    </w:pPr>
  </w:style>
  <w:style w:type="paragraph" w:customStyle="1" w:styleId="BulletNoSpacing6WA21">
    <w:name w:val="Bullet (No Spacing) 6: WA21"/>
    <w:basedOn w:val="Normal"/>
    <w:uiPriority w:val="7"/>
    <w:semiHidden/>
    <w:rsid w:val="001D496D"/>
    <w:pPr>
      <w:numPr>
        <w:ilvl w:val="5"/>
        <w:numId w:val="8"/>
      </w:numPr>
      <w:spacing w:after="0"/>
      <w:contextualSpacing/>
    </w:pPr>
    <w:rPr>
      <w:lang w:val="en-US"/>
    </w:rPr>
  </w:style>
  <w:style w:type="paragraph" w:customStyle="1" w:styleId="BulletNoSpacing7WA21">
    <w:name w:val="Bullet (No Spacing) 7: WA21"/>
    <w:basedOn w:val="Normal"/>
    <w:uiPriority w:val="7"/>
    <w:semiHidden/>
    <w:rsid w:val="001D496D"/>
    <w:pPr>
      <w:numPr>
        <w:ilvl w:val="6"/>
        <w:numId w:val="8"/>
      </w:numPr>
      <w:spacing w:after="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5261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21-Table-01Standard">
    <w:name w:val="WA21-Table-01 (Standard)"/>
    <w:basedOn w:val="TableNormal"/>
    <w:uiPriority w:val="99"/>
    <w:rsid w:val="00526151"/>
    <w:tblPr>
      <w:tblStyleRowBandSize w:val="1"/>
      <w:tblStyleColBandSize w:val="1"/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8"/>
    <w:semiHidden/>
    <w:rsid w:val="00526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526151"/>
    <w:rPr>
      <w:rFonts w:ascii="Segoe UI" w:hAnsi="Segoe UI" w:cs="Segoe UI"/>
      <w:sz w:val="18"/>
      <w:szCs w:val="18"/>
    </w:rPr>
  </w:style>
  <w:style w:type="paragraph" w:customStyle="1" w:styleId="Kopfzeileausgeblendet">
    <w:name w:val="Kopfzeile (ausgeblendet)"/>
    <w:basedOn w:val="Header"/>
    <w:uiPriority w:val="69"/>
    <w:semiHidden/>
    <w:rsid w:val="00526151"/>
    <w:rPr>
      <w:vanish/>
    </w:rPr>
  </w:style>
  <w:style w:type="character" w:styleId="UnresolvedMention">
    <w:name w:val="Unresolved Mention"/>
    <w:basedOn w:val="DefaultParagraphFont"/>
    <w:uiPriority w:val="99"/>
    <w:semiHidden/>
    <w:rsid w:val="00526151"/>
    <w:rPr>
      <w:color w:val="605E5C"/>
      <w:shd w:val="clear" w:color="auto" w:fill="E1DFDD"/>
    </w:rPr>
  </w:style>
  <w:style w:type="paragraph" w:customStyle="1" w:styleId="WA21-DocsAnhang-Titel2">
    <w:name w:val="WA21-Docs: Anhang-Titel 2"/>
    <w:basedOn w:val="Normal"/>
    <w:next w:val="Normal"/>
    <w:uiPriority w:val="49"/>
    <w:rsid w:val="00526151"/>
    <w:pPr>
      <w:numPr>
        <w:ilvl w:val="1"/>
        <w:numId w:val="23"/>
      </w:numPr>
      <w:spacing w:before="240" w:after="240"/>
      <w:outlineLvl w:val="8"/>
    </w:pPr>
    <w:rPr>
      <w:b/>
    </w:rPr>
  </w:style>
  <w:style w:type="paragraph" w:styleId="Quote">
    <w:name w:val="Quote"/>
    <w:basedOn w:val="Normal"/>
    <w:next w:val="Normal"/>
    <w:link w:val="QuoteChar"/>
    <w:uiPriority w:val="84"/>
    <w:semiHidden/>
    <w:rsid w:val="005261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4"/>
    <w:semiHidden/>
    <w:rsid w:val="00526151"/>
    <w:rPr>
      <w:i/>
      <w:iCs/>
      <w:color w:val="404040" w:themeColor="text1" w:themeTint="BF"/>
    </w:rPr>
  </w:style>
  <w:style w:type="paragraph" w:styleId="MacroText">
    <w:name w:val="macro"/>
    <w:link w:val="MacroTextChar"/>
    <w:uiPriority w:val="80"/>
    <w:semiHidden/>
    <w:rsid w:val="005261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80"/>
    <w:semiHidden/>
    <w:rsid w:val="00526151"/>
    <w:rPr>
      <w:rFonts w:ascii="Consolas" w:hAnsi="Consolas" w:cs="Consolas"/>
    </w:rPr>
  </w:style>
  <w:style w:type="paragraph" w:styleId="TOC1">
    <w:name w:val="toc 1"/>
    <w:basedOn w:val="Normal"/>
    <w:next w:val="Normal"/>
    <w:uiPriority w:val="39"/>
    <w:semiHidden/>
    <w:rsid w:val="00526151"/>
    <w:pPr>
      <w:tabs>
        <w:tab w:val="right" w:leader="dot" w:pos="9911"/>
      </w:tabs>
      <w:spacing w:after="120"/>
      <w:ind w:left="357" w:hanging="357"/>
    </w:pPr>
  </w:style>
  <w:style w:type="paragraph" w:styleId="TOC2">
    <w:name w:val="toc 2"/>
    <w:basedOn w:val="Normal"/>
    <w:next w:val="Normal"/>
    <w:uiPriority w:val="39"/>
    <w:semiHidden/>
    <w:rsid w:val="00526151"/>
    <w:pPr>
      <w:spacing w:after="120"/>
      <w:ind w:left="1077" w:hanging="720"/>
      <w:contextualSpacing/>
    </w:pPr>
  </w:style>
  <w:style w:type="paragraph" w:styleId="TOC3">
    <w:name w:val="toc 3"/>
    <w:basedOn w:val="Normal"/>
    <w:next w:val="Normal"/>
    <w:uiPriority w:val="39"/>
    <w:semiHidden/>
    <w:rsid w:val="00526151"/>
    <w:pPr>
      <w:spacing w:after="120"/>
      <w:ind w:left="1077" w:hanging="720"/>
      <w:contextualSpacing/>
    </w:pPr>
  </w:style>
  <w:style w:type="paragraph" w:styleId="TOC8">
    <w:name w:val="toc 8"/>
    <w:aliases w:val="&gt;Titel"/>
    <w:basedOn w:val="Normal"/>
    <w:next w:val="Normal"/>
    <w:uiPriority w:val="39"/>
    <w:semiHidden/>
    <w:rsid w:val="00526151"/>
    <w:pPr>
      <w:spacing w:after="120"/>
      <w:ind w:left="357" w:hanging="357"/>
    </w:pPr>
  </w:style>
  <w:style w:type="paragraph" w:styleId="TOC9">
    <w:name w:val="toc 9"/>
    <w:aliases w:val="&gt;Untertitel"/>
    <w:basedOn w:val="Normal"/>
    <w:next w:val="Normal"/>
    <w:uiPriority w:val="39"/>
    <w:semiHidden/>
    <w:rsid w:val="00526151"/>
    <w:pPr>
      <w:spacing w:after="120"/>
      <w:ind w:left="1077" w:hanging="720"/>
      <w:contextualSpacing/>
    </w:pPr>
  </w:style>
  <w:style w:type="paragraph" w:styleId="TOC4">
    <w:name w:val="toc 4"/>
    <w:basedOn w:val="Normal"/>
    <w:next w:val="Normal"/>
    <w:uiPriority w:val="39"/>
    <w:semiHidden/>
    <w:rsid w:val="00526151"/>
    <w:pPr>
      <w:spacing w:after="120"/>
      <w:ind w:left="1429" w:hanging="1072"/>
      <w:contextualSpacing/>
    </w:pPr>
  </w:style>
  <w:style w:type="paragraph" w:styleId="TOC5">
    <w:name w:val="toc 5"/>
    <w:basedOn w:val="Normal"/>
    <w:next w:val="Normal"/>
    <w:uiPriority w:val="39"/>
    <w:semiHidden/>
    <w:rsid w:val="00526151"/>
    <w:pPr>
      <w:spacing w:after="120"/>
      <w:ind w:left="1429" w:hanging="1072"/>
      <w:contextualSpacing/>
    </w:pPr>
  </w:style>
  <w:style w:type="paragraph" w:styleId="TOC6">
    <w:name w:val="toc 6"/>
    <w:basedOn w:val="Normal"/>
    <w:next w:val="Normal"/>
    <w:uiPriority w:val="39"/>
    <w:semiHidden/>
    <w:rsid w:val="00526151"/>
    <w:pPr>
      <w:spacing w:after="120"/>
      <w:ind w:left="1797" w:hanging="1440"/>
      <w:contextualSpacing/>
    </w:pPr>
  </w:style>
  <w:style w:type="paragraph" w:styleId="TOC7">
    <w:name w:val="toc 7"/>
    <w:basedOn w:val="Normal"/>
    <w:next w:val="Normal"/>
    <w:uiPriority w:val="39"/>
    <w:semiHidden/>
    <w:rsid w:val="00526151"/>
    <w:pPr>
      <w:spacing w:after="120"/>
      <w:ind w:left="1797" w:hanging="1440"/>
      <w:contextualSpacing/>
    </w:pPr>
  </w:style>
  <w:style w:type="paragraph" w:styleId="TableofFigures">
    <w:name w:val="table of figures"/>
    <w:basedOn w:val="Normal"/>
    <w:next w:val="Normal"/>
    <w:uiPriority w:val="99"/>
    <w:semiHidden/>
    <w:rsid w:val="00035385"/>
    <w:pPr>
      <w:tabs>
        <w:tab w:val="left" w:pos="1418"/>
        <w:tab w:val="right" w:leader="dot" w:pos="9866"/>
      </w:tabs>
      <w:spacing w:after="0"/>
      <w:ind w:left="1418" w:hanging="1418"/>
    </w:pPr>
  </w:style>
  <w:style w:type="paragraph" w:customStyle="1" w:styleId="WA21-DocsDokumenttitel">
    <w:name w:val="WA21-Docs: Dokumenttitel"/>
    <w:basedOn w:val="Normal"/>
    <w:uiPriority w:val="49"/>
    <w:rsid w:val="00526151"/>
    <w:pPr>
      <w:spacing w:after="240"/>
      <w:contextualSpacing/>
    </w:pPr>
    <w:rPr>
      <w:rFonts w:asciiTheme="majorHAnsi" w:hAnsiTheme="majorHAnsi"/>
      <w:sz w:val="56"/>
    </w:rPr>
  </w:style>
  <w:style w:type="paragraph" w:customStyle="1" w:styleId="WA21-DocsEinzug36cm">
    <w:name w:val="WA21-Docs: Einzug (3.6 cm)"/>
    <w:basedOn w:val="Normal"/>
    <w:uiPriority w:val="49"/>
    <w:qFormat/>
    <w:rsid w:val="00035385"/>
    <w:pPr>
      <w:tabs>
        <w:tab w:val="left" w:pos="1985"/>
      </w:tabs>
      <w:spacing w:after="0"/>
      <w:ind w:left="1985" w:hanging="1985"/>
    </w:pPr>
  </w:style>
  <w:style w:type="paragraph" w:customStyle="1" w:styleId="WA21-DocsLinie">
    <w:name w:val="WA21-Docs: Linie"/>
    <w:basedOn w:val="Normal"/>
    <w:uiPriority w:val="49"/>
    <w:rsid w:val="00526151"/>
    <w:pPr>
      <w:pBdr>
        <w:bottom w:val="single" w:sz="4" w:space="1" w:color="auto"/>
      </w:pBdr>
    </w:pPr>
  </w:style>
  <w:style w:type="paragraph" w:customStyle="1" w:styleId="WA21-DocsDokumenttitelvor120pt">
    <w:name w:val="WA21-Docs: Dokumenttitel vor 120 pt."/>
    <w:basedOn w:val="WA21-DocsDokumenttitel"/>
    <w:uiPriority w:val="49"/>
    <w:rsid w:val="00526151"/>
    <w:pPr>
      <w:spacing w:before="720" w:after="720"/>
    </w:pPr>
  </w:style>
  <w:style w:type="paragraph" w:customStyle="1" w:styleId="WA21-DocsSeitenende-Box">
    <w:name w:val="WA21-Docs: Seitenende-Box"/>
    <w:basedOn w:val="Normal"/>
    <w:uiPriority w:val="49"/>
    <w:rsid w:val="001D496D"/>
    <w:pPr>
      <w:framePr w:w="8505" w:wrap="notBeside" w:hAnchor="text" w:yAlign="bottom"/>
      <w:spacing w:after="0" w:line="240" w:lineRule="auto"/>
    </w:pPr>
    <w:rPr>
      <w:rFonts w:eastAsia="Calibri" w:cs="Times New Roman"/>
      <w:szCs w:val="22"/>
    </w:rPr>
  </w:style>
  <w:style w:type="paragraph" w:customStyle="1" w:styleId="TableBullet1WA21">
    <w:name w:val="Table (Bullet) 1: WA21"/>
    <w:basedOn w:val="Normal"/>
    <w:uiPriority w:val="8"/>
    <w:qFormat/>
    <w:rsid w:val="001D496D"/>
    <w:pPr>
      <w:numPr>
        <w:numId w:val="21"/>
      </w:numPr>
      <w:spacing w:after="0"/>
      <w:contextualSpacing/>
    </w:pPr>
  </w:style>
  <w:style w:type="character" w:customStyle="1" w:styleId="WA21-DocsFont-Constantia">
    <w:name w:val="WA21-Docs: Font-Constantia"/>
    <w:basedOn w:val="DefaultParagraphFont"/>
    <w:uiPriority w:val="49"/>
    <w:rsid w:val="00526151"/>
    <w:rPr>
      <w:rFonts w:asciiTheme="majorHAnsi" w:hAnsiTheme="majorHAnsi"/>
    </w:rPr>
  </w:style>
  <w:style w:type="paragraph" w:customStyle="1" w:styleId="WA21-LayoutHintergrundbild">
    <w:name w:val="WA21-Layout: Hintergrundbild"/>
    <w:basedOn w:val="Normal"/>
    <w:uiPriority w:val="70"/>
    <w:rsid w:val="00526151"/>
    <w:pPr>
      <w:framePr w:w="11907" w:h="3969" w:hRule="exact" w:wrap="around" w:vAnchor="page" w:hAnchor="page" w:y="2042"/>
      <w:spacing w:line="240" w:lineRule="auto"/>
    </w:pPr>
  </w:style>
  <w:style w:type="paragraph" w:customStyle="1" w:styleId="AufzhlungohneAbstand">
    <w:name w:val="***** Aufzählung ohne Abstand *****"/>
    <w:basedOn w:val="Normal"/>
    <w:next w:val="Normal"/>
    <w:uiPriority w:val="7"/>
    <w:semiHidden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AufzhlungTabelle">
    <w:name w:val="***** Aufzählung Tabelle *****"/>
    <w:basedOn w:val="Normal"/>
    <w:next w:val="Normal"/>
    <w:uiPriority w:val="8"/>
    <w:semiHidden/>
    <w:rsid w:val="00526151"/>
    <w:pPr>
      <w:jc w:val="center"/>
    </w:pPr>
    <w:rPr>
      <w:color w:val="808080" w:themeColor="background1" w:themeShade="80"/>
      <w:sz w:val="16"/>
    </w:rPr>
  </w:style>
  <w:style w:type="paragraph" w:customStyle="1" w:styleId="TableText01WA21">
    <w:name w:val="Table Text01: WA21"/>
    <w:basedOn w:val="Normal"/>
    <w:qFormat/>
    <w:rsid w:val="001D496D"/>
    <w:pPr>
      <w:spacing w:after="0"/>
    </w:pPr>
  </w:style>
  <w:style w:type="paragraph" w:styleId="Bibliography">
    <w:name w:val="Bibliography"/>
    <w:basedOn w:val="Normal"/>
    <w:next w:val="Normal"/>
    <w:uiPriority w:val="40"/>
    <w:semiHidden/>
    <w:unhideWhenUsed/>
    <w:rsid w:val="00035385"/>
    <w:pPr>
      <w:spacing w:after="0"/>
    </w:pPr>
  </w:style>
  <w:style w:type="paragraph" w:styleId="TableofAuthorities">
    <w:name w:val="table of authorities"/>
    <w:basedOn w:val="Normal"/>
    <w:next w:val="Normal"/>
    <w:uiPriority w:val="40"/>
    <w:semiHidden/>
    <w:unhideWhenUsed/>
    <w:rsid w:val="00035385"/>
    <w:pPr>
      <w:spacing w:after="0"/>
      <w:ind w:left="198" w:hanging="198"/>
    </w:pPr>
  </w:style>
  <w:style w:type="character" w:styleId="CommentReference">
    <w:name w:val="annotation reference"/>
    <w:basedOn w:val="DefaultParagraphFont"/>
    <w:uiPriority w:val="99"/>
    <w:semiHidden/>
    <w:rsid w:val="00A5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A570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5704A"/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A5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5704A"/>
    <w:rPr>
      <w:b/>
      <w:bCs/>
    </w:rPr>
  </w:style>
  <w:style w:type="paragraph" w:customStyle="1" w:styleId="Merkblatt">
    <w:name w:val="Merkblatt"/>
    <w:basedOn w:val="WA21-DocsDokumenttitelvor120pt"/>
    <w:qFormat/>
    <w:rsid w:val="003208F5"/>
    <w:pPr>
      <w:spacing w:after="0" w:line="240" w:lineRule="auto"/>
    </w:pPr>
    <w:rPr>
      <w:color w:val="02265C" w:themeColor="accent2"/>
      <w:sz w:val="32"/>
      <w:szCs w:val="10"/>
    </w:rPr>
  </w:style>
  <w:style w:type="paragraph" w:customStyle="1" w:styleId="TitelImpressum">
    <w:name w:val="Titel Impressum"/>
    <w:basedOn w:val="Subtitle"/>
    <w:qFormat/>
    <w:rsid w:val="007B2BDC"/>
    <w:pPr>
      <w:spacing w:before="120"/>
    </w:pPr>
    <w:rPr>
      <w:sz w:val="20"/>
    </w:rPr>
  </w:style>
  <w:style w:type="paragraph" w:customStyle="1" w:styleId="TitelFolgeseiten">
    <w:name w:val="Titel Folgeseiten"/>
    <w:basedOn w:val="Heading1"/>
    <w:qFormat/>
    <w:rsid w:val="005C368B"/>
    <w:pPr>
      <w:numPr>
        <w:numId w:val="0"/>
      </w:numPr>
      <w:spacing w:before="0" w:after="36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tform-renaturierung.ch/geschiebehaushalt/hilfsmittel/leistungsverzeichnis-kiesschuettungen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A525A4888FCB4DA4FDCC3004E6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308B-A834-EE49-B624-233AD5AB26EC}"/>
      </w:docPartPr>
      <w:docPartBody>
        <w:p w:rsidR="008E5A7A" w:rsidRDefault="00000000">
          <w:pPr>
            <w:pStyle w:val="B2A525A4888FCB4DA4FDCC3004E66766"/>
          </w:pPr>
          <w:r>
            <w:rPr>
              <w:rStyle w:val="PlaceholderText"/>
            </w:rPr>
            <w:t>Titel einfügen…</w:t>
          </w:r>
        </w:p>
      </w:docPartBody>
    </w:docPart>
    <w:docPart>
      <w:docPartPr>
        <w:name w:val="6702F4F0F1FEC14B9270F35172FD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51AB-7E1B-B543-B884-3DF022F8DF9B}"/>
      </w:docPartPr>
      <w:docPartBody>
        <w:p w:rsidR="008E5A7A" w:rsidRDefault="00000000">
          <w:pPr>
            <w:pStyle w:val="6702F4F0F1FEC14B9270F35172FD41AB"/>
          </w:pPr>
          <w:r w:rsidRPr="0050241A">
            <w:rPr>
              <w:rStyle w:val="PlaceholderText"/>
            </w:rPr>
            <w:t xml:space="preserve">Text </w:t>
          </w:r>
          <w:r>
            <w:rPr>
              <w:rStyle w:val="PlaceholderText"/>
            </w:rPr>
            <w:t>einfügen…</w:t>
          </w:r>
        </w:p>
      </w:docPartBody>
    </w:docPart>
    <w:docPart>
      <w:docPartPr>
        <w:name w:val="61B714C11EF17F42A4FB4F581C9D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0CE6-6FFE-7B4B-905B-7B522C1FD9C5}"/>
      </w:docPartPr>
      <w:docPartBody>
        <w:p w:rsidR="008E5A7A" w:rsidRDefault="00000000">
          <w:pPr>
            <w:pStyle w:val="61B714C11EF17F42A4FB4F581C9DB18B"/>
          </w:pPr>
          <w:r>
            <w:rPr>
              <w:rStyle w:val="PlaceholderText"/>
            </w:rPr>
            <w:t>Titel einfügen…</w:t>
          </w:r>
        </w:p>
      </w:docPartBody>
    </w:docPart>
    <w:docPart>
      <w:docPartPr>
        <w:name w:val="A716B3ED5718E44691A596EB0765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7E45-DC61-7845-8C50-8F9FF4A3AB66}"/>
      </w:docPartPr>
      <w:docPartBody>
        <w:p w:rsidR="00C10C21" w:rsidRDefault="00740E6C" w:rsidP="00740E6C">
          <w:pPr>
            <w:pStyle w:val="A716B3ED5718E44691A596EB07659FD1"/>
          </w:pPr>
          <w:r w:rsidRPr="005253C1">
            <w:rPr>
              <w:rStyle w:val="PlaceholderText"/>
            </w:rPr>
            <w:t>[Titel/Betreff einfügen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D"/>
    <w:rsid w:val="000706E1"/>
    <w:rsid w:val="000C7558"/>
    <w:rsid w:val="00106AD8"/>
    <w:rsid w:val="002930B6"/>
    <w:rsid w:val="003C4DE8"/>
    <w:rsid w:val="00681E30"/>
    <w:rsid w:val="00722AB9"/>
    <w:rsid w:val="00740E6C"/>
    <w:rsid w:val="007B5213"/>
    <w:rsid w:val="00860839"/>
    <w:rsid w:val="00867346"/>
    <w:rsid w:val="008E5A7A"/>
    <w:rsid w:val="009A48FC"/>
    <w:rsid w:val="00A8661A"/>
    <w:rsid w:val="00AD01DA"/>
    <w:rsid w:val="00AD2802"/>
    <w:rsid w:val="00B252C0"/>
    <w:rsid w:val="00B339DC"/>
    <w:rsid w:val="00B97BDC"/>
    <w:rsid w:val="00C10C21"/>
    <w:rsid w:val="00C70917"/>
    <w:rsid w:val="00C775D3"/>
    <w:rsid w:val="00E310BD"/>
    <w:rsid w:val="00E323B9"/>
    <w:rsid w:val="00E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0E6C"/>
    <w:rPr>
      <w:color w:val="auto"/>
      <w:bdr w:val="none" w:sz="0" w:space="0" w:color="auto"/>
      <w:shd w:val="clear" w:color="auto" w:fill="D9E2F3" w:themeFill="accent1" w:themeFillTint="33"/>
    </w:rPr>
  </w:style>
  <w:style w:type="paragraph" w:customStyle="1" w:styleId="B2A525A4888FCB4DA4FDCC3004E66766">
    <w:name w:val="B2A525A4888FCB4DA4FDCC3004E66766"/>
  </w:style>
  <w:style w:type="paragraph" w:customStyle="1" w:styleId="6702F4F0F1FEC14B9270F35172FD41AB">
    <w:name w:val="6702F4F0F1FEC14B9270F35172FD41AB"/>
  </w:style>
  <w:style w:type="paragraph" w:customStyle="1" w:styleId="61B714C11EF17F42A4FB4F581C9DB18B">
    <w:name w:val="61B714C11EF17F42A4FB4F581C9DB18B"/>
  </w:style>
  <w:style w:type="paragraph" w:customStyle="1" w:styleId="A716B3ED5718E44691A596EB07659FD1">
    <w:name w:val="A716B3ED5718E44691A596EB07659FD1"/>
    <w:rsid w:val="00740E6C"/>
    <w:rPr>
      <w:lang w:val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WA21-Colors-v1-0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1A1D0"/>
      </a:accent1>
      <a:accent2>
        <a:srgbClr val="02265C"/>
      </a:accent2>
      <a:accent3>
        <a:srgbClr val="8DC7E3"/>
      </a:accent3>
      <a:accent4>
        <a:srgbClr val="136F96"/>
      </a:accent4>
      <a:accent5>
        <a:srgbClr val="D7E8C4"/>
      </a:accent5>
      <a:accent6>
        <a:srgbClr val="F7E3C2"/>
      </a:accent6>
      <a:hlink>
        <a:srgbClr val="000000"/>
      </a:hlink>
      <a:folHlink>
        <a:srgbClr val="000000"/>
      </a:folHlink>
    </a:clrScheme>
    <a:fontScheme name="WA21-Constantia-Calibri">
      <a:majorFont>
        <a:latin typeface="Constant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u19</b:Tag>
    <b:SourceType>JournalArticle</b:SourceType>
    <b:Guid>{0DC83164-C0AC-114B-B1E8-6A9FAD00547D}</b:Guid>
    <b:Author>
      <b:Author>
        <b:Corporate>Baudirektion des Kantons Zürich</b:Corporate>
      </b:Author>
    </b:Author>
    <b:Title>Sanierung Geschiebehaushalt - Merkblatt für Gemeinden</b:Title>
    <b:JournalName>Kanton Zürich, Baudirektion. Amt für Abflall, Energie und Luft</b:JournalName>
    <b:Year>2019</b:Yea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9C6FA-9923-CA4F-9A95-6B3C264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iesschüttungen</vt:lpstr>
      <vt:lpstr/>
    </vt:vector>
  </TitlesOfParts>
  <Company>Wasser-Agenda 21 | Agenda 21 pour l‘eau | Agenda 21 per l‘acqu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Wyss</dc:creator>
  <cp:keywords/>
  <dc:description/>
  <cp:lastModifiedBy>Carlos Wyss</cp:lastModifiedBy>
  <cp:revision>534</cp:revision>
  <cp:lastPrinted>2019-11-04T15:08:00Z</cp:lastPrinted>
  <dcterms:created xsi:type="dcterms:W3CDTF">2022-07-28T09:06:00Z</dcterms:created>
  <dcterms:modified xsi:type="dcterms:W3CDTF">2022-10-04T09:26:00Z</dcterms:modified>
  <cp:category/>
  <cp:contentStatus/>
</cp:coreProperties>
</file>